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6819E" w14:textId="77777777" w:rsidR="008B341C" w:rsidRDefault="008B341C" w:rsidP="008B341C">
      <w:pPr>
        <w:jc w:val="center"/>
        <w:rPr>
          <w:b/>
        </w:rPr>
      </w:pPr>
    </w:p>
    <w:p w14:paraId="2BF7855B" w14:textId="71F04030" w:rsidR="008B341C" w:rsidRDefault="008B341C" w:rsidP="008B341C">
      <w:pPr>
        <w:spacing w:line="480" w:lineRule="auto"/>
        <w:jc w:val="center"/>
        <w:rPr>
          <w:b/>
        </w:rPr>
      </w:pPr>
      <w:r>
        <w:rPr>
          <w:b/>
        </w:rPr>
        <w:t>Appendix A</w:t>
      </w:r>
    </w:p>
    <w:p w14:paraId="51C3D0AB" w14:textId="77777777" w:rsidR="008B341C" w:rsidRDefault="008B341C" w:rsidP="008B341C">
      <w:pPr>
        <w:spacing w:line="480" w:lineRule="auto"/>
        <w:jc w:val="center"/>
        <w:rPr>
          <w:b/>
        </w:rPr>
      </w:pPr>
      <w:r>
        <w:rPr>
          <w:b/>
        </w:rPr>
        <w:t>List of regions associated with increasing CV during the decision phase for Time 1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5"/>
        <w:gridCol w:w="276"/>
        <w:gridCol w:w="3429"/>
        <w:gridCol w:w="810"/>
        <w:gridCol w:w="840"/>
        <w:gridCol w:w="840"/>
        <w:gridCol w:w="840"/>
        <w:gridCol w:w="720"/>
      </w:tblGrid>
      <w:tr w:rsidR="008B341C" w:rsidRPr="00CA045E" w14:paraId="245B526B" w14:textId="77777777" w:rsidTr="00367C32">
        <w:trPr>
          <w:trHeight w:val="300"/>
        </w:trPr>
        <w:tc>
          <w:tcPr>
            <w:tcW w:w="9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91D71" w14:textId="44227A3A" w:rsidR="008B341C" w:rsidRPr="00CA045E" w:rsidRDefault="008B341C" w:rsidP="00367C32">
            <w:pPr>
              <w:rPr>
                <w:i/>
                <w:iCs/>
                <w:color w:val="000000"/>
              </w:rPr>
            </w:pPr>
            <w:r w:rsidRPr="00CA045E">
              <w:rPr>
                <w:i/>
                <w:iCs/>
                <w:color w:val="000000"/>
              </w:rPr>
              <w:t>T</w:t>
            </w:r>
            <w:r w:rsidR="00BA3733">
              <w:rPr>
                <w:i/>
                <w:iCs/>
                <w:color w:val="000000"/>
              </w:rPr>
              <w:t xml:space="preserve">ime </w:t>
            </w:r>
            <w:r w:rsidRPr="00CA045E">
              <w:rPr>
                <w:i/>
                <w:iCs/>
                <w:color w:val="000000"/>
              </w:rPr>
              <w:t xml:space="preserve">1 Decision Phase: Parametric </w:t>
            </w:r>
            <w:proofErr w:type="spellStart"/>
            <w:r w:rsidRPr="00CA045E">
              <w:rPr>
                <w:i/>
                <w:iCs/>
                <w:color w:val="000000"/>
              </w:rPr>
              <w:t>regressor</w:t>
            </w:r>
            <w:proofErr w:type="spellEnd"/>
            <w:r w:rsidRPr="00CA045E">
              <w:rPr>
                <w:i/>
                <w:iCs/>
                <w:color w:val="000000"/>
              </w:rPr>
              <w:t xml:space="preserve"> of CV for chosen options</w:t>
            </w:r>
          </w:p>
        </w:tc>
      </w:tr>
      <w:tr w:rsidR="008B341C" w:rsidRPr="00CA045E" w14:paraId="0720FB93" w14:textId="77777777" w:rsidTr="00367C32">
        <w:trPr>
          <w:trHeight w:val="36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8898" w14:textId="77777777" w:rsidR="008B341C" w:rsidRPr="00CA045E" w:rsidRDefault="008B341C" w:rsidP="00367C32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121F" w14:textId="77777777" w:rsidR="008B341C" w:rsidRPr="00CA045E" w:rsidRDefault="008B341C" w:rsidP="00367C32">
            <w:pPr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2679" w14:textId="77777777" w:rsidR="008B341C" w:rsidRPr="00CA045E" w:rsidRDefault="008B341C" w:rsidP="00367C32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C96C" w14:textId="77777777" w:rsidR="008B341C" w:rsidRPr="00CA045E" w:rsidRDefault="008B341C" w:rsidP="00367C32">
            <w:pPr>
              <w:rPr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E096E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Peak MNI Coordinat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8899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 </w:t>
            </w:r>
          </w:p>
        </w:tc>
      </w:tr>
      <w:tr w:rsidR="008B341C" w:rsidRPr="00CA045E" w14:paraId="15F9E36E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5FED67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Cluster #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34855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BC66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Reg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A4E87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Siz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350BB" w14:textId="77777777" w:rsidR="008B341C" w:rsidRPr="00CA045E" w:rsidRDefault="008B341C" w:rsidP="00367C32">
            <w:pPr>
              <w:jc w:val="center"/>
              <w:rPr>
                <w:i/>
                <w:iCs/>
                <w:color w:val="000000"/>
              </w:rPr>
            </w:pPr>
            <w:r w:rsidRPr="00CA045E">
              <w:rPr>
                <w:i/>
                <w:iCs/>
                <w:color w:val="00000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CFEE8" w14:textId="77777777" w:rsidR="008B341C" w:rsidRPr="00CA045E" w:rsidRDefault="008B341C" w:rsidP="00367C32">
            <w:pPr>
              <w:jc w:val="center"/>
              <w:rPr>
                <w:i/>
                <w:iCs/>
                <w:color w:val="000000"/>
              </w:rPr>
            </w:pPr>
            <w:r w:rsidRPr="00CA045E">
              <w:rPr>
                <w:i/>
                <w:iCs/>
                <w:color w:val="000000"/>
              </w:rPr>
              <w:t xml:space="preserve">y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F67A" w14:textId="77777777" w:rsidR="008B341C" w:rsidRPr="00CA045E" w:rsidRDefault="008B341C" w:rsidP="00367C32">
            <w:pPr>
              <w:jc w:val="center"/>
              <w:rPr>
                <w:i/>
                <w:iCs/>
                <w:color w:val="000000"/>
              </w:rPr>
            </w:pPr>
            <w:r w:rsidRPr="00CA045E">
              <w:rPr>
                <w:i/>
                <w:iCs/>
                <w:color w:val="000000"/>
              </w:rPr>
              <w:t>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B8B40" w14:textId="77777777" w:rsidR="008B341C" w:rsidRPr="00CA045E" w:rsidRDefault="008B341C" w:rsidP="00367C32">
            <w:pPr>
              <w:jc w:val="center"/>
              <w:rPr>
                <w:i/>
                <w:iCs/>
                <w:color w:val="000000"/>
              </w:rPr>
            </w:pPr>
            <w:r w:rsidRPr="00CA045E">
              <w:rPr>
                <w:i/>
                <w:iCs/>
                <w:color w:val="000000"/>
              </w:rPr>
              <w:t>T</w:t>
            </w:r>
          </w:p>
        </w:tc>
      </w:tr>
      <w:tr w:rsidR="008B341C" w:rsidRPr="00CA045E" w14:paraId="166BF5A8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A9E3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2269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F1C8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R Insular Corte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651D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6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F31B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5077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B03B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C0D1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8.24</w:t>
            </w:r>
          </w:p>
        </w:tc>
      </w:tr>
      <w:tr w:rsidR="008B341C" w:rsidRPr="00CA045E" w14:paraId="5126E29D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FECE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F755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5131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R Insular Corte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B26B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A91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62ED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EA12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BBC9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7.27</w:t>
            </w:r>
          </w:p>
        </w:tc>
      </w:tr>
      <w:tr w:rsidR="008B341C" w:rsidRPr="00CA045E" w14:paraId="712241D1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7DA5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1042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B4B4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R Anterior Cingulate Corte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397A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17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E03A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E1EB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CDD6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5FEF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8.14</w:t>
            </w:r>
          </w:p>
        </w:tc>
      </w:tr>
      <w:tr w:rsidR="008B341C" w:rsidRPr="00CA045E" w14:paraId="2E058362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E1A4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2E04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1656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R Anterior Cingulate Corte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B4A4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B16B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5EC5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59A5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03FA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6.25</w:t>
            </w:r>
          </w:p>
        </w:tc>
      </w:tr>
      <w:tr w:rsidR="008B341C" w:rsidRPr="00CA045E" w14:paraId="530864B1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204B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A0FA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ED2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R Pallidu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857B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7315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DDB2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D340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1311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5.91</w:t>
            </w:r>
          </w:p>
        </w:tc>
      </w:tr>
      <w:tr w:rsidR="008B341C" w:rsidRPr="00CA045E" w14:paraId="7C11AB99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BB56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8E55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46A5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L Insular Corte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F3C4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4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9F84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416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CE77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5305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7.79</w:t>
            </w:r>
          </w:p>
        </w:tc>
      </w:tr>
      <w:tr w:rsidR="008B341C" w:rsidRPr="00CA045E" w14:paraId="5C2A206B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1A0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15CD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3256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L Insular Corte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F76A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862E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8965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DD1A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207D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7.65</w:t>
            </w:r>
          </w:p>
        </w:tc>
      </w:tr>
      <w:tr w:rsidR="008B341C" w:rsidRPr="00CA045E" w14:paraId="54CAC880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8DE0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9E86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2D7B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R Middle Cingulate Corte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A75D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9958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7080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CCC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870D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4.84</w:t>
            </w:r>
          </w:p>
        </w:tc>
      </w:tr>
      <w:tr w:rsidR="008B341C" w:rsidRPr="00CA045E" w14:paraId="2F65C6B6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BAF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F8EA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F8A9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L Middle Occipital Lob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3918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356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32B3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B4ED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AEE8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4.14</w:t>
            </w:r>
          </w:p>
        </w:tc>
      </w:tr>
      <w:tr w:rsidR="008B341C" w:rsidRPr="00CA045E" w14:paraId="103E19EF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F215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F1C8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840F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L Middle Occipita</w:t>
            </w:r>
            <w:bookmarkStart w:id="0" w:name="_GoBack"/>
            <w:bookmarkEnd w:id="0"/>
            <w:r w:rsidRPr="00CA045E">
              <w:rPr>
                <w:color w:val="000000"/>
              </w:rPr>
              <w:t>l Lob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1DC6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051A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9DE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3AA7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034B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4.08</w:t>
            </w:r>
          </w:p>
        </w:tc>
      </w:tr>
      <w:tr w:rsidR="008B341C" w:rsidRPr="00CA045E" w14:paraId="13BA4C71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9674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B58E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0B7C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R Middle Occipital Lob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7A79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5968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E8B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5B1A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B004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4.09</w:t>
            </w:r>
          </w:p>
        </w:tc>
      </w:tr>
      <w:tr w:rsidR="008B341C" w:rsidRPr="00CA045E" w14:paraId="31AFBB4C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4D5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B91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3639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R Inferior Occipital Gyr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F462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3EF9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BB76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7203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B642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3.59</w:t>
            </w:r>
          </w:p>
        </w:tc>
      </w:tr>
      <w:tr w:rsidR="008B341C" w:rsidRPr="00CA045E" w14:paraId="68A0DB23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2ABA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EC6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D6AF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 xml:space="preserve">R Precentral </w:t>
            </w:r>
            <w:proofErr w:type="spellStart"/>
            <w:r w:rsidRPr="00CA045E">
              <w:rPr>
                <w:color w:val="000000"/>
              </w:rPr>
              <w:t>Gryu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BD2F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8419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8C9E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8BE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C6C1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3.54</w:t>
            </w:r>
          </w:p>
        </w:tc>
      </w:tr>
      <w:tr w:rsidR="008B341C" w:rsidRPr="00CA045E" w14:paraId="673F5E57" w14:textId="77777777" w:rsidTr="00367C32">
        <w:trPr>
          <w:trHeight w:val="305"/>
        </w:trPr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3C5D2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1002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0D58" w14:textId="77777777" w:rsidR="008B341C" w:rsidRPr="00CA045E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>R Superior Orbitofrontal Corte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C31C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DD05A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EFBF6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0274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-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002B" w14:textId="77777777" w:rsidR="008B341C" w:rsidRPr="00CA045E" w:rsidRDefault="008B341C" w:rsidP="00367C32">
            <w:pPr>
              <w:jc w:val="center"/>
              <w:rPr>
                <w:color w:val="000000"/>
              </w:rPr>
            </w:pPr>
            <w:r w:rsidRPr="00CA045E">
              <w:rPr>
                <w:color w:val="000000"/>
              </w:rPr>
              <w:t>3.43</w:t>
            </w:r>
          </w:p>
        </w:tc>
      </w:tr>
      <w:tr w:rsidR="008B341C" w:rsidRPr="00CA045E" w14:paraId="499726F8" w14:textId="77777777" w:rsidTr="00367C32">
        <w:trPr>
          <w:trHeight w:val="1430"/>
        </w:trPr>
        <w:tc>
          <w:tcPr>
            <w:tcW w:w="91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1EF4" w14:textId="77777777" w:rsidR="008B341C" w:rsidRPr="00B85C4B" w:rsidRDefault="008B341C" w:rsidP="00367C32">
            <w:pPr>
              <w:rPr>
                <w:color w:val="000000"/>
              </w:rPr>
            </w:pPr>
            <w:r w:rsidRPr="00CA045E">
              <w:rPr>
                <w:color w:val="000000"/>
              </w:rPr>
              <w:t xml:space="preserve">Note: MNI, Montreal Neurological Institute; L, Left; R, right. Size refers to the number of voxels in the cluster. </w:t>
            </w:r>
            <w:r>
              <w:rPr>
                <w:color w:val="000000"/>
              </w:rPr>
              <w:t xml:space="preserve">At the subject level, decision and outcome events were included with </w:t>
            </w:r>
            <w:proofErr w:type="gramStart"/>
            <w:r>
              <w:rPr>
                <w:color w:val="000000"/>
              </w:rPr>
              <w:t>a duration</w:t>
            </w:r>
            <w:proofErr w:type="gramEnd"/>
            <w:r>
              <w:rPr>
                <w:color w:val="000000"/>
              </w:rPr>
              <w:t xml:space="preserve"> of 4 and 2 seconds, respectively. Additionally, a parametric </w:t>
            </w:r>
            <w:proofErr w:type="spellStart"/>
            <w:r>
              <w:rPr>
                <w:color w:val="000000"/>
              </w:rPr>
              <w:t>regressor</w:t>
            </w:r>
            <w:proofErr w:type="spellEnd"/>
            <w:r>
              <w:rPr>
                <w:color w:val="000000"/>
              </w:rPr>
              <w:t xml:space="preserve"> of CV-modulated decision phase activity and a parametric </w:t>
            </w:r>
            <w:proofErr w:type="spellStart"/>
            <w:r>
              <w:rPr>
                <w:color w:val="000000"/>
              </w:rPr>
              <w:t>regressor</w:t>
            </w:r>
            <w:proofErr w:type="spellEnd"/>
            <w:r>
              <w:rPr>
                <w:color w:val="000000"/>
              </w:rPr>
              <w:t xml:space="preserve"> of outcome phase activity representing whether the subject received the high or low outcome was received was included in the subject model. All activations reported here survive whole-brain </w:t>
            </w:r>
            <w:proofErr w:type="gramStart"/>
            <w:r>
              <w:rPr>
                <w:color w:val="000000"/>
              </w:rPr>
              <w:t>family-wise</w:t>
            </w:r>
            <w:proofErr w:type="gramEnd"/>
            <w:r>
              <w:rPr>
                <w:color w:val="000000"/>
              </w:rPr>
              <w:t xml:space="preserve"> error multiple comparisons correction at a threshold of </w:t>
            </w:r>
            <w:r w:rsidRPr="006745FC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 xml:space="preserve"> &lt; .05.</w:t>
            </w:r>
          </w:p>
        </w:tc>
      </w:tr>
    </w:tbl>
    <w:p w14:paraId="46BED800" w14:textId="77777777" w:rsidR="008B341C" w:rsidRDefault="008B341C" w:rsidP="008B341C">
      <w:pPr>
        <w:spacing w:line="480" w:lineRule="auto"/>
        <w:rPr>
          <w:b/>
        </w:rPr>
      </w:pPr>
    </w:p>
    <w:p w14:paraId="22716506" w14:textId="77777777" w:rsidR="008B341C" w:rsidRDefault="008B341C" w:rsidP="008B341C">
      <w:pPr>
        <w:rPr>
          <w:b/>
        </w:rPr>
        <w:sectPr w:rsidR="008B341C" w:rsidSect="00367C3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3D55AB" w14:textId="77777777" w:rsidR="008B341C" w:rsidRDefault="008B341C" w:rsidP="008B341C">
      <w:pPr>
        <w:jc w:val="center"/>
        <w:rPr>
          <w:b/>
        </w:rPr>
      </w:pPr>
    </w:p>
    <w:p w14:paraId="130C6DB2" w14:textId="77777777" w:rsidR="008B341C" w:rsidRDefault="008B341C" w:rsidP="008B341C">
      <w:pPr>
        <w:jc w:val="center"/>
        <w:rPr>
          <w:b/>
        </w:rPr>
      </w:pPr>
    </w:p>
    <w:p w14:paraId="5ED900C8" w14:textId="77777777" w:rsidR="008B341C" w:rsidRDefault="008B341C" w:rsidP="007B3536">
      <w:pPr>
        <w:ind w:left="90" w:right="-270"/>
        <w:rPr>
          <w:b/>
        </w:rPr>
      </w:pPr>
    </w:p>
    <w:p w14:paraId="45FFDE8F" w14:textId="77777777" w:rsidR="008B341C" w:rsidRDefault="008B341C" w:rsidP="007B3536">
      <w:pPr>
        <w:ind w:left="90" w:right="-270"/>
        <w:jc w:val="center"/>
        <w:rPr>
          <w:b/>
        </w:rPr>
      </w:pPr>
      <w:r>
        <w:rPr>
          <w:b/>
        </w:rPr>
        <w:t>Appendix B</w:t>
      </w:r>
    </w:p>
    <w:p w14:paraId="0409EEFE" w14:textId="77777777" w:rsidR="008B341C" w:rsidRDefault="008B341C" w:rsidP="007B3536">
      <w:pPr>
        <w:ind w:left="90" w:right="-270"/>
        <w:rPr>
          <w:b/>
        </w:rPr>
      </w:pPr>
    </w:p>
    <w:p w14:paraId="0C222DFD" w14:textId="77777777" w:rsidR="008B341C" w:rsidRDefault="008B341C" w:rsidP="007B3536">
      <w:pPr>
        <w:spacing w:line="480" w:lineRule="auto"/>
        <w:ind w:left="90" w:right="-270"/>
        <w:jc w:val="center"/>
        <w:rPr>
          <w:b/>
        </w:rPr>
      </w:pPr>
      <w:r>
        <w:rPr>
          <w:b/>
        </w:rPr>
        <w:t>List of regions associated with increasing CV during the decision phase for Time 3</w:t>
      </w:r>
    </w:p>
    <w:tbl>
      <w:tblPr>
        <w:tblW w:w="10794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1314"/>
        <w:gridCol w:w="276"/>
        <w:gridCol w:w="3414"/>
        <w:gridCol w:w="137"/>
        <w:gridCol w:w="2023"/>
        <w:gridCol w:w="254"/>
        <w:gridCol w:w="418"/>
        <w:gridCol w:w="254"/>
        <w:gridCol w:w="646"/>
        <w:gridCol w:w="254"/>
        <w:gridCol w:w="417"/>
        <w:gridCol w:w="254"/>
        <w:gridCol w:w="653"/>
        <w:gridCol w:w="90"/>
        <w:gridCol w:w="180"/>
        <w:gridCol w:w="210"/>
      </w:tblGrid>
      <w:tr w:rsidR="008B341C" w:rsidRPr="002605A8" w14:paraId="5667B3CA" w14:textId="77777777" w:rsidTr="0015441F">
        <w:trPr>
          <w:gridAfter w:val="1"/>
          <w:wAfter w:w="210" w:type="dxa"/>
          <w:trHeight w:val="300"/>
        </w:trPr>
        <w:tc>
          <w:tcPr>
            <w:tcW w:w="105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B00BB" w14:textId="25B613DD" w:rsidR="008B341C" w:rsidRPr="002605A8" w:rsidRDefault="008B341C" w:rsidP="007B3536">
            <w:pPr>
              <w:ind w:left="90" w:right="-270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T</w:t>
            </w:r>
            <w:r w:rsidR="00BA3733">
              <w:rPr>
                <w:i/>
                <w:iCs/>
                <w:color w:val="000000"/>
              </w:rPr>
              <w:t xml:space="preserve">ime </w:t>
            </w:r>
            <w:r>
              <w:rPr>
                <w:i/>
                <w:iCs/>
                <w:color w:val="000000"/>
              </w:rPr>
              <w:t>3</w:t>
            </w:r>
            <w:r w:rsidRPr="002605A8">
              <w:rPr>
                <w:i/>
                <w:iCs/>
                <w:color w:val="000000"/>
              </w:rPr>
              <w:t xml:space="preserve"> Decision Phase: Parametric </w:t>
            </w:r>
            <w:proofErr w:type="spellStart"/>
            <w:r w:rsidRPr="002605A8">
              <w:rPr>
                <w:i/>
                <w:iCs/>
                <w:color w:val="000000"/>
              </w:rPr>
              <w:t>regressor</w:t>
            </w:r>
            <w:proofErr w:type="spellEnd"/>
            <w:r w:rsidRPr="002605A8">
              <w:rPr>
                <w:i/>
                <w:iCs/>
                <w:color w:val="000000"/>
              </w:rPr>
              <w:t xml:space="preserve"> of CV for chosen options</w:t>
            </w:r>
          </w:p>
        </w:tc>
      </w:tr>
      <w:tr w:rsidR="008B341C" w:rsidRPr="002605A8" w14:paraId="7A9220EF" w14:textId="77777777" w:rsidTr="0015441F">
        <w:trPr>
          <w:gridAfter w:val="1"/>
          <w:wAfter w:w="210" w:type="dxa"/>
          <w:trHeight w:val="36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2C84" w14:textId="77777777" w:rsidR="008B341C" w:rsidRPr="002605A8" w:rsidRDefault="008B341C" w:rsidP="007B3536">
            <w:pPr>
              <w:ind w:left="90" w:right="-270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9F84" w14:textId="77777777" w:rsidR="008B341C" w:rsidRPr="002605A8" w:rsidRDefault="008B341C" w:rsidP="007B3536">
            <w:pPr>
              <w:ind w:left="90" w:right="-270"/>
              <w:rPr>
                <w:color w:val="000000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6371" w14:textId="77777777" w:rsidR="008B341C" w:rsidRPr="002605A8" w:rsidRDefault="008B341C" w:rsidP="007B3536">
            <w:pPr>
              <w:ind w:left="90" w:right="-270"/>
              <w:rPr>
                <w:color w:val="00000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D3BF" w14:textId="77777777" w:rsidR="008B341C" w:rsidRPr="002605A8" w:rsidRDefault="008B341C" w:rsidP="007B3536">
            <w:pPr>
              <w:ind w:left="90" w:right="-270"/>
              <w:rPr>
                <w:color w:val="00000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41D3A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Peak MNI Coordinates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27EA" w14:textId="77777777" w:rsidR="008B341C" w:rsidRPr="002605A8" w:rsidRDefault="008B341C" w:rsidP="007B3536">
            <w:pPr>
              <w:ind w:left="90" w:right="-270"/>
              <w:rPr>
                <w:color w:val="000000"/>
              </w:rPr>
            </w:pPr>
            <w:r w:rsidRPr="002605A8">
              <w:rPr>
                <w:color w:val="000000"/>
              </w:rPr>
              <w:t> </w:t>
            </w:r>
          </w:p>
        </w:tc>
      </w:tr>
      <w:tr w:rsidR="008B341C" w:rsidRPr="002605A8" w14:paraId="40513F36" w14:textId="77777777" w:rsidTr="0015441F">
        <w:trPr>
          <w:gridAfter w:val="1"/>
          <w:wAfter w:w="210" w:type="dxa"/>
          <w:trHeight w:val="380"/>
        </w:trPr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6645D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Cluster #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52139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 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84E96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Region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BCA41" w14:textId="6D303794" w:rsidR="008B341C" w:rsidRPr="002605A8" w:rsidRDefault="007B3536" w:rsidP="007B3536">
            <w:pPr>
              <w:ind w:left="90" w:right="-270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8B341C" w:rsidRPr="002605A8">
              <w:rPr>
                <w:color w:val="000000"/>
              </w:rPr>
              <w:t>Size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AD988" w14:textId="77777777" w:rsidR="008B341C" w:rsidRPr="002605A8" w:rsidRDefault="008B341C" w:rsidP="007B3536">
            <w:pPr>
              <w:ind w:left="90" w:right="-270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1FE8" w14:textId="77777777" w:rsidR="008B341C" w:rsidRPr="002605A8" w:rsidRDefault="008B341C" w:rsidP="007B3536">
            <w:pPr>
              <w:ind w:left="90" w:right="-270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 xml:space="preserve">y 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CD788" w14:textId="77777777" w:rsidR="008B341C" w:rsidRPr="002605A8" w:rsidRDefault="008B341C" w:rsidP="007B3536">
            <w:pPr>
              <w:ind w:left="90" w:right="-270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z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5447D" w14:textId="77777777" w:rsidR="008B341C" w:rsidRPr="002605A8" w:rsidRDefault="008B341C" w:rsidP="007B3536">
            <w:pPr>
              <w:ind w:left="90" w:right="-270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T</w:t>
            </w:r>
          </w:p>
        </w:tc>
      </w:tr>
      <w:tr w:rsidR="008B341C" w:rsidRPr="002605A8" w14:paraId="6A001138" w14:textId="77777777" w:rsidTr="0015441F">
        <w:trPr>
          <w:gridAfter w:val="3"/>
          <w:wAfter w:w="480" w:type="dxa"/>
          <w:trHeight w:val="3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BF41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E2C7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AEAE" w14:textId="77777777" w:rsidR="008B341C" w:rsidRPr="002605A8" w:rsidRDefault="008B341C" w:rsidP="007B3536">
            <w:pPr>
              <w:ind w:left="90" w:right="-270"/>
              <w:rPr>
                <w:color w:val="000000"/>
              </w:rPr>
            </w:pPr>
            <w:r w:rsidRPr="002605A8">
              <w:rPr>
                <w:color w:val="000000"/>
              </w:rPr>
              <w:t>R Anterior Cingulate Cortex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2081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39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BFCB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9ACD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38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6BF6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2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8CC3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8.</w:t>
            </w:r>
            <w:r>
              <w:rPr>
                <w:color w:val="000000"/>
              </w:rPr>
              <w:t>29</w:t>
            </w:r>
          </w:p>
        </w:tc>
      </w:tr>
      <w:tr w:rsidR="008B341C" w:rsidRPr="002605A8" w14:paraId="7A9666CC" w14:textId="77777777" w:rsidTr="0015441F">
        <w:trPr>
          <w:gridAfter w:val="3"/>
          <w:wAfter w:w="480" w:type="dxa"/>
          <w:trHeight w:val="3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7F44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1917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427A" w14:textId="77777777" w:rsidR="008B341C" w:rsidRPr="002605A8" w:rsidRDefault="008B341C" w:rsidP="007B3536">
            <w:pPr>
              <w:ind w:left="90" w:right="-270"/>
              <w:rPr>
                <w:color w:val="000000"/>
              </w:rPr>
            </w:pPr>
            <w:r w:rsidRPr="002605A8">
              <w:rPr>
                <w:color w:val="000000"/>
              </w:rPr>
              <w:t>R Insular Cortex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01DD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2FF6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BE71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D93A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80A6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7.95</w:t>
            </w:r>
          </w:p>
        </w:tc>
      </w:tr>
      <w:tr w:rsidR="008B341C" w:rsidRPr="002605A8" w14:paraId="6E8F0EF6" w14:textId="77777777" w:rsidTr="0015441F">
        <w:trPr>
          <w:gridAfter w:val="3"/>
          <w:wAfter w:w="480" w:type="dxa"/>
          <w:trHeight w:val="3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A21B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EBB4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4902" w14:textId="77777777" w:rsidR="008B341C" w:rsidRPr="002605A8" w:rsidRDefault="008B341C" w:rsidP="007B3536">
            <w:pPr>
              <w:ind w:left="90" w:right="-270"/>
              <w:rPr>
                <w:color w:val="000000"/>
              </w:rPr>
            </w:pPr>
            <w:r>
              <w:rPr>
                <w:color w:val="000000"/>
              </w:rPr>
              <w:t>L Insular Cortex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ABCA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4AF6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8C65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CE0A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3D2F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7.77</w:t>
            </w:r>
          </w:p>
        </w:tc>
      </w:tr>
      <w:tr w:rsidR="008B341C" w:rsidRPr="002605A8" w14:paraId="7B388B79" w14:textId="77777777" w:rsidTr="0015441F">
        <w:trPr>
          <w:gridAfter w:val="3"/>
          <w:wAfter w:w="480" w:type="dxa"/>
          <w:trHeight w:val="3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DD9E0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C0612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1B402" w14:textId="77777777" w:rsidR="008B341C" w:rsidRDefault="008B341C" w:rsidP="007B3536">
            <w:pPr>
              <w:ind w:left="90" w:right="-270"/>
              <w:rPr>
                <w:color w:val="000000"/>
              </w:rPr>
            </w:pPr>
            <w:r>
              <w:rPr>
                <w:color w:val="000000"/>
              </w:rPr>
              <w:t>R Insular Cortex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3A35D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F238B" w14:textId="77777777" w:rsidR="008B341C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34F9C" w14:textId="77777777" w:rsidR="008B341C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1CB6C" w14:textId="77777777" w:rsidR="008B341C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A71C" w14:textId="77777777" w:rsidR="008B341C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7.07</w:t>
            </w:r>
          </w:p>
        </w:tc>
      </w:tr>
      <w:tr w:rsidR="008B341C" w:rsidRPr="002605A8" w14:paraId="275C5F9D" w14:textId="77777777" w:rsidTr="0015441F">
        <w:trPr>
          <w:gridAfter w:val="3"/>
          <w:wAfter w:w="480" w:type="dxa"/>
          <w:trHeight w:val="3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AAE6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22D4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00BA" w14:textId="77777777" w:rsidR="008B341C" w:rsidRPr="002605A8" w:rsidRDefault="008B341C" w:rsidP="007B3536">
            <w:pPr>
              <w:ind w:left="90" w:right="-270"/>
              <w:rPr>
                <w:color w:val="000000"/>
              </w:rPr>
            </w:pPr>
            <w:r>
              <w:rPr>
                <w:color w:val="000000"/>
              </w:rPr>
              <w:t>R Medial Orbitofrontal Cortex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8DA7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0E57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152A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EC4F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7CDF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5.57</w:t>
            </w:r>
          </w:p>
        </w:tc>
      </w:tr>
      <w:tr w:rsidR="008B341C" w:rsidRPr="002605A8" w14:paraId="7887A8B8" w14:textId="77777777" w:rsidTr="0015441F">
        <w:trPr>
          <w:gridAfter w:val="3"/>
          <w:wAfter w:w="480" w:type="dxa"/>
          <w:trHeight w:val="3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D364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767F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D7CE" w14:textId="77777777" w:rsidR="008B341C" w:rsidRPr="002605A8" w:rsidRDefault="008B341C" w:rsidP="007B3536">
            <w:pPr>
              <w:ind w:left="90" w:right="-270"/>
              <w:rPr>
                <w:color w:val="000000"/>
              </w:rPr>
            </w:pPr>
            <w:r w:rsidRPr="002605A8">
              <w:rPr>
                <w:color w:val="000000"/>
              </w:rPr>
              <w:t xml:space="preserve">R </w:t>
            </w:r>
            <w:r>
              <w:rPr>
                <w:color w:val="000000"/>
              </w:rPr>
              <w:t>Angular Gyru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C25D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6365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EC09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-64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0703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CDBD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5.15</w:t>
            </w:r>
          </w:p>
        </w:tc>
      </w:tr>
      <w:tr w:rsidR="008B341C" w:rsidRPr="002605A8" w14:paraId="2019298B" w14:textId="77777777" w:rsidTr="0015441F">
        <w:trPr>
          <w:trHeight w:val="3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8B9D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C7C0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CFB1" w14:textId="77777777" w:rsidR="008B341C" w:rsidRPr="002605A8" w:rsidRDefault="008B341C" w:rsidP="007B3536">
            <w:pPr>
              <w:ind w:left="90" w:right="-270"/>
              <w:rPr>
                <w:color w:val="000000"/>
              </w:rPr>
            </w:pPr>
            <w:r w:rsidRPr="002605A8">
              <w:rPr>
                <w:color w:val="000000"/>
              </w:rPr>
              <w:t xml:space="preserve">L </w:t>
            </w:r>
            <w:r>
              <w:rPr>
                <w:color w:val="000000"/>
              </w:rPr>
              <w:t>Cerebellum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82F5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B9AF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4FC1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-61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8F82" w14:textId="77777777" w:rsidR="008B341C" w:rsidRPr="002605A8" w:rsidRDefault="008B341C" w:rsidP="007B3536">
            <w:pPr>
              <w:ind w:left="90" w:right="-270"/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3363" w14:textId="6A10B1FB" w:rsidR="008B341C" w:rsidRPr="002605A8" w:rsidRDefault="0015441F" w:rsidP="0015441F">
            <w:pPr>
              <w:ind w:left="90" w:right="-27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B341C">
              <w:rPr>
                <w:color w:val="000000"/>
              </w:rPr>
              <w:t>4.83</w:t>
            </w:r>
          </w:p>
        </w:tc>
      </w:tr>
      <w:tr w:rsidR="008B341C" w:rsidRPr="002605A8" w14:paraId="521973F8" w14:textId="77777777" w:rsidTr="0015441F">
        <w:trPr>
          <w:gridAfter w:val="2"/>
          <w:wAfter w:w="390" w:type="dxa"/>
          <w:trHeight w:val="300"/>
        </w:trPr>
        <w:tc>
          <w:tcPr>
            <w:tcW w:w="104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B8567" w14:textId="77777777" w:rsidR="008B341C" w:rsidRPr="002605A8" w:rsidRDefault="008B341C" w:rsidP="0015441F">
            <w:pPr>
              <w:ind w:left="40" w:right="-270"/>
              <w:rPr>
                <w:color w:val="000000"/>
              </w:rPr>
            </w:pPr>
            <w:r w:rsidRPr="002605A8">
              <w:rPr>
                <w:color w:val="000000"/>
              </w:rPr>
              <w:t xml:space="preserve">Note: MNI, Montreal Neurological Institute; L, Left; R, right. Size refers to the number of voxels in the cluster. </w:t>
            </w:r>
            <w:r>
              <w:rPr>
                <w:color w:val="000000"/>
              </w:rPr>
              <w:t xml:space="preserve">At the subject level, decision and outcome events were included with </w:t>
            </w:r>
            <w:proofErr w:type="gramStart"/>
            <w:r>
              <w:rPr>
                <w:color w:val="000000"/>
              </w:rPr>
              <w:t>a duration</w:t>
            </w:r>
            <w:proofErr w:type="gramEnd"/>
            <w:r>
              <w:rPr>
                <w:color w:val="000000"/>
              </w:rPr>
              <w:t xml:space="preserve"> of 4 and 2 seconds, respectively. Additionally, a parametric </w:t>
            </w:r>
            <w:proofErr w:type="spellStart"/>
            <w:r>
              <w:rPr>
                <w:color w:val="000000"/>
              </w:rPr>
              <w:t>regressor</w:t>
            </w:r>
            <w:proofErr w:type="spellEnd"/>
            <w:r>
              <w:rPr>
                <w:color w:val="000000"/>
              </w:rPr>
              <w:t xml:space="preserve"> of CV-modulated decision phase activity and a parametric </w:t>
            </w:r>
            <w:proofErr w:type="spellStart"/>
            <w:r>
              <w:rPr>
                <w:color w:val="000000"/>
              </w:rPr>
              <w:t>regressor</w:t>
            </w:r>
            <w:proofErr w:type="spellEnd"/>
            <w:r>
              <w:rPr>
                <w:color w:val="000000"/>
              </w:rPr>
              <w:t xml:space="preserve"> of outcome phase activity representing whether the subject received the high or low outcome was received was included in the subject model. All activations reported here survive whole-brain </w:t>
            </w:r>
            <w:proofErr w:type="gramStart"/>
            <w:r>
              <w:rPr>
                <w:color w:val="000000"/>
              </w:rPr>
              <w:t>family-wise</w:t>
            </w:r>
            <w:proofErr w:type="gramEnd"/>
            <w:r>
              <w:rPr>
                <w:color w:val="000000"/>
              </w:rPr>
              <w:t xml:space="preserve"> error multiple comparisons correction at a threshold of </w:t>
            </w:r>
            <w:r w:rsidRPr="0085511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 xml:space="preserve"> &lt; .05.</w:t>
            </w:r>
          </w:p>
        </w:tc>
      </w:tr>
    </w:tbl>
    <w:p w14:paraId="3582C9BD" w14:textId="77777777" w:rsidR="008B341C" w:rsidRDefault="008B341C" w:rsidP="007B3536">
      <w:pPr>
        <w:ind w:left="90" w:right="-270"/>
      </w:pPr>
    </w:p>
    <w:p w14:paraId="7A720683" w14:textId="32D4D806" w:rsidR="00F331B0" w:rsidRDefault="00F331B0" w:rsidP="007B3536">
      <w:pPr>
        <w:ind w:left="90" w:right="-270"/>
      </w:pPr>
      <w:r>
        <w:br w:type="page"/>
      </w:r>
    </w:p>
    <w:p w14:paraId="20CDEB1C" w14:textId="77777777" w:rsidR="00F331B0" w:rsidRDefault="00F331B0" w:rsidP="00F331B0">
      <w:pPr>
        <w:jc w:val="center"/>
        <w:rPr>
          <w:b/>
        </w:rPr>
      </w:pPr>
      <w:r>
        <w:rPr>
          <w:b/>
        </w:rPr>
        <w:lastRenderedPageBreak/>
        <w:t>Appendix C</w:t>
      </w:r>
    </w:p>
    <w:p w14:paraId="16C1567C" w14:textId="77777777" w:rsidR="00F331B0" w:rsidRDefault="00F331B0" w:rsidP="00F331B0">
      <w:pPr>
        <w:jc w:val="center"/>
        <w:rPr>
          <w:b/>
        </w:rPr>
      </w:pPr>
    </w:p>
    <w:p w14:paraId="121F8733" w14:textId="2EBF4A8E" w:rsidR="00F331B0" w:rsidRDefault="00F331B0" w:rsidP="00F331B0">
      <w:pPr>
        <w:jc w:val="center"/>
        <w:rPr>
          <w:b/>
        </w:rPr>
      </w:pPr>
      <w:r>
        <w:rPr>
          <w:b/>
        </w:rPr>
        <w:t xml:space="preserve">Interference Effect in the MSIT </w:t>
      </w:r>
      <w:r w:rsidR="00BA3733">
        <w:rPr>
          <w:b/>
        </w:rPr>
        <w:t>for Time 1</w:t>
      </w:r>
    </w:p>
    <w:p w14:paraId="5E927330" w14:textId="77777777" w:rsidR="00F331B0" w:rsidRDefault="00F331B0" w:rsidP="00F331B0">
      <w:pPr>
        <w:tabs>
          <w:tab w:val="left" w:pos="2143"/>
        </w:tabs>
        <w:spacing w:line="480" w:lineRule="auto"/>
      </w:pPr>
    </w:p>
    <w:tbl>
      <w:tblPr>
        <w:tblW w:w="10744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1378"/>
        <w:gridCol w:w="276"/>
        <w:gridCol w:w="3761"/>
        <w:gridCol w:w="1561"/>
        <w:gridCol w:w="990"/>
        <w:gridCol w:w="990"/>
        <w:gridCol w:w="810"/>
        <w:gridCol w:w="978"/>
      </w:tblGrid>
      <w:tr w:rsidR="00F331B0" w:rsidRPr="002605A8" w14:paraId="18045E0C" w14:textId="77777777" w:rsidTr="00DF08B2">
        <w:trPr>
          <w:trHeight w:val="300"/>
        </w:trPr>
        <w:tc>
          <w:tcPr>
            <w:tcW w:w="10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9D31A" w14:textId="0FEF8A83" w:rsidR="00F331B0" w:rsidRPr="002605A8" w:rsidRDefault="00F331B0" w:rsidP="00DF08B2">
            <w:pPr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T</w:t>
            </w:r>
            <w:r w:rsidR="00BA3733">
              <w:rPr>
                <w:i/>
                <w:iCs/>
                <w:color w:val="000000"/>
              </w:rPr>
              <w:t xml:space="preserve">ime </w:t>
            </w:r>
            <w:r>
              <w:rPr>
                <w:i/>
                <w:iCs/>
                <w:color w:val="000000"/>
              </w:rPr>
              <w:t>1</w:t>
            </w:r>
            <w:r w:rsidRPr="002605A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MSIT Interference - Neutral</w:t>
            </w:r>
          </w:p>
        </w:tc>
      </w:tr>
      <w:tr w:rsidR="00F331B0" w:rsidRPr="002605A8" w14:paraId="49448218" w14:textId="77777777" w:rsidTr="00DF08B2">
        <w:trPr>
          <w:trHeight w:val="36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9E6A" w14:textId="77777777" w:rsidR="00F331B0" w:rsidRPr="002605A8" w:rsidRDefault="00F331B0" w:rsidP="00DF08B2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4138" w14:textId="77777777" w:rsidR="00F331B0" w:rsidRPr="002605A8" w:rsidRDefault="00F331B0" w:rsidP="00DF08B2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CCCD" w14:textId="77777777" w:rsidR="00F331B0" w:rsidRPr="002605A8" w:rsidRDefault="00F331B0" w:rsidP="00DF08B2">
            <w:pPr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8493" w14:textId="77777777" w:rsidR="00F331B0" w:rsidRPr="002605A8" w:rsidRDefault="00F331B0" w:rsidP="00DF08B2">
            <w:pPr>
              <w:rPr>
                <w:color w:val="00000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FECC5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Peak MNI Coordinate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14AA" w14:textId="77777777" w:rsidR="00F331B0" w:rsidRPr="002605A8" w:rsidRDefault="00F331B0" w:rsidP="00DF08B2">
            <w:pPr>
              <w:rPr>
                <w:color w:val="000000"/>
              </w:rPr>
            </w:pPr>
            <w:r w:rsidRPr="002605A8">
              <w:rPr>
                <w:color w:val="000000"/>
              </w:rPr>
              <w:t> </w:t>
            </w:r>
          </w:p>
        </w:tc>
      </w:tr>
      <w:tr w:rsidR="00F331B0" w:rsidRPr="002605A8" w14:paraId="0AEE38DA" w14:textId="77777777" w:rsidTr="00DF08B2">
        <w:trPr>
          <w:trHeight w:val="380"/>
        </w:trPr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F9F5E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Cluster #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D261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 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0CF65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Reg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12EC8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Siz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875F" w14:textId="77777777" w:rsidR="00F331B0" w:rsidRPr="002605A8" w:rsidRDefault="00F331B0" w:rsidP="00DF08B2">
            <w:pPr>
              <w:jc w:val="center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223C0" w14:textId="77777777" w:rsidR="00F331B0" w:rsidRPr="002605A8" w:rsidRDefault="00F331B0" w:rsidP="00DF08B2">
            <w:pPr>
              <w:jc w:val="center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 xml:space="preserve">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2473B" w14:textId="77777777" w:rsidR="00F331B0" w:rsidRPr="002605A8" w:rsidRDefault="00F331B0" w:rsidP="00DF08B2">
            <w:pPr>
              <w:jc w:val="center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z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6B0A" w14:textId="77777777" w:rsidR="00F331B0" w:rsidRPr="002605A8" w:rsidRDefault="00F331B0" w:rsidP="00DF08B2">
            <w:pPr>
              <w:jc w:val="center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T</w:t>
            </w:r>
          </w:p>
        </w:tc>
      </w:tr>
      <w:tr w:rsidR="00F331B0" w:rsidRPr="002605A8" w14:paraId="276658B9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AAFB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4A54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B6F20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L Pre-Supplementary Motor Are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30D25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C1B48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F8700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AEFC7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D8AE6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79</w:t>
            </w:r>
          </w:p>
        </w:tc>
      </w:tr>
      <w:tr w:rsidR="00F331B0" w:rsidRPr="002605A8" w14:paraId="4E5DB5A3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6968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771A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3DC63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L Middle Fron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AA7CA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3EAD0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42620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75724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6DECA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77</w:t>
            </w:r>
          </w:p>
        </w:tc>
      </w:tr>
      <w:tr w:rsidR="00F331B0" w:rsidRPr="002605A8" w14:paraId="0CB316C8" w14:textId="77777777" w:rsidTr="00DF08B2">
        <w:trPr>
          <w:trHeight w:val="324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0846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725F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0739D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R Middle Fron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245B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F741F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6CAE3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24971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8723B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9</w:t>
            </w:r>
          </w:p>
        </w:tc>
      </w:tr>
      <w:tr w:rsidR="00F331B0" w:rsidRPr="002605A8" w14:paraId="6BEFF47B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DA5DC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0D365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AA7CC" w14:textId="77777777" w:rsidR="00F331B0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L Inferior Parietal Lobul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442B6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FEE7F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D68B0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5E6CD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42F86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41</w:t>
            </w:r>
          </w:p>
        </w:tc>
      </w:tr>
      <w:tr w:rsidR="00F331B0" w:rsidRPr="002605A8" w14:paraId="505CD00D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2F37D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F654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DA7FE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L Middle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28CF2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5F94F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9F38F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1A710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30328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51</w:t>
            </w:r>
          </w:p>
        </w:tc>
      </w:tr>
      <w:tr w:rsidR="00F331B0" w:rsidRPr="002605A8" w14:paraId="14DD453B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6573F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BB2A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22BB3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L Middle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34C2A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DD4CE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ABBD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E67BE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EEE6A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</w:t>
            </w:r>
          </w:p>
        </w:tc>
      </w:tr>
      <w:tr w:rsidR="00F331B0" w:rsidRPr="002605A8" w14:paraId="47E23182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B16B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0633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EB26F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R Insular Co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3957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4C9E6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249CF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64818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8758B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90</w:t>
            </w:r>
          </w:p>
        </w:tc>
      </w:tr>
      <w:tr w:rsidR="00F331B0" w:rsidRPr="002605A8" w14:paraId="52C2AB74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2242A" w14:textId="77777777" w:rsidR="00F331B0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2343A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A6E29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L Thalam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0F39C" w14:textId="77777777" w:rsidR="00F331B0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E83E9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4C21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0303A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721A6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69</w:t>
            </w:r>
          </w:p>
        </w:tc>
      </w:tr>
      <w:tr w:rsidR="00F331B0" w:rsidRPr="002605A8" w14:paraId="57EEC00F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86C4B" w14:textId="77777777" w:rsidR="00F331B0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F22FB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DD7B1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R Thalam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87957" w14:textId="77777777" w:rsidR="00F331B0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3E8DB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8E2EB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5FE2D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4F603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67</w:t>
            </w:r>
          </w:p>
        </w:tc>
      </w:tr>
      <w:tr w:rsidR="00F331B0" w:rsidRPr="002605A8" w14:paraId="745E1EB1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AD9BC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FFCC7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14552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L Insular Co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D2B43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18653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B07F3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CE165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FE416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7</w:t>
            </w:r>
          </w:p>
        </w:tc>
      </w:tr>
      <w:tr w:rsidR="00F331B0" w:rsidRPr="002605A8" w14:paraId="23185661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C727F" w14:textId="77777777" w:rsidR="00F331B0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15844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F249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L Insular Co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29C3B" w14:textId="77777777" w:rsidR="00F331B0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068BD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EE451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9C01A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BACFE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75</w:t>
            </w:r>
          </w:p>
        </w:tc>
      </w:tr>
      <w:tr w:rsidR="00F331B0" w:rsidRPr="002605A8" w14:paraId="4C6F6D27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6935D" w14:textId="77777777" w:rsidR="00F331B0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0459B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B17A9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R Putame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78BC2" w14:textId="77777777" w:rsidR="00F331B0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5165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440D9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87E4D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23606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99</w:t>
            </w:r>
          </w:p>
        </w:tc>
      </w:tr>
      <w:tr w:rsidR="00F331B0" w:rsidRPr="002605A8" w14:paraId="16B88D27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B5D5D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99DB6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442A9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L Cerebellum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E0451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876BC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FE5F0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4E149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70BA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95</w:t>
            </w:r>
          </w:p>
        </w:tc>
      </w:tr>
      <w:tr w:rsidR="00F331B0" w:rsidRPr="002605A8" w14:paraId="54FB265D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BD521" w14:textId="77777777" w:rsidR="00F331B0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C2328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DC35F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L Cerebellum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CE781" w14:textId="77777777" w:rsidR="00F331B0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A3175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81710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9BE8C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FAC8C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5</w:t>
            </w:r>
          </w:p>
        </w:tc>
      </w:tr>
      <w:tr w:rsidR="00F331B0" w:rsidRPr="002605A8" w14:paraId="689CD5BF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B9DC5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05C31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DA488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R Dorsolateral Prefrontal Co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DE26E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45487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B8C39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F1DA2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088CB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6</w:t>
            </w:r>
          </w:p>
        </w:tc>
      </w:tr>
      <w:tr w:rsidR="00F331B0" w:rsidRPr="002605A8" w14:paraId="38DFD855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0DFEB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B2AE9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A261B" w14:textId="77777777" w:rsidR="00F331B0" w:rsidRPr="002605A8" w:rsidRDefault="00F331B0" w:rsidP="00DF08B2">
            <w:pPr>
              <w:rPr>
                <w:color w:val="000000"/>
              </w:rPr>
            </w:pPr>
            <w:r>
              <w:rPr>
                <w:color w:val="000000"/>
              </w:rPr>
              <w:t>Anterior Cingulate Co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49E39" w14:textId="77777777" w:rsidR="00F331B0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69DF6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6DB7B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ED3ED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5078F" w14:textId="77777777" w:rsidR="00F331B0" w:rsidRPr="002605A8" w:rsidRDefault="00F331B0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48</w:t>
            </w:r>
          </w:p>
        </w:tc>
      </w:tr>
      <w:tr w:rsidR="00F331B0" w:rsidRPr="002605A8" w14:paraId="5340CB62" w14:textId="77777777" w:rsidTr="00DF08B2">
        <w:trPr>
          <w:trHeight w:val="300"/>
        </w:trPr>
        <w:tc>
          <w:tcPr>
            <w:tcW w:w="107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B177B" w14:textId="77777777" w:rsidR="00F331B0" w:rsidRPr="002605A8" w:rsidRDefault="00F331B0" w:rsidP="00DF08B2">
            <w:pPr>
              <w:rPr>
                <w:color w:val="000000"/>
              </w:rPr>
            </w:pPr>
            <w:r w:rsidRPr="002605A8">
              <w:rPr>
                <w:color w:val="000000"/>
              </w:rPr>
              <w:t xml:space="preserve">Note: MNI, Montreal Neurological Institute; L, Left; R, right. Size refers to the number of voxels in the cluster. </w:t>
            </w:r>
            <w:r>
              <w:rPr>
                <w:color w:val="000000"/>
              </w:rPr>
              <w:t xml:space="preserve">All activations reported here survive whole-brain </w:t>
            </w:r>
            <w:proofErr w:type="gramStart"/>
            <w:r>
              <w:rPr>
                <w:color w:val="000000"/>
              </w:rPr>
              <w:t>family-wise</w:t>
            </w:r>
            <w:proofErr w:type="gramEnd"/>
            <w:r>
              <w:rPr>
                <w:color w:val="000000"/>
              </w:rPr>
              <w:t xml:space="preserve"> error multiple comparisons correction at a threshold of </w:t>
            </w:r>
            <w:r w:rsidRPr="0085511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 xml:space="preserve"> &lt; .001.</w:t>
            </w:r>
          </w:p>
        </w:tc>
      </w:tr>
    </w:tbl>
    <w:p w14:paraId="2A702849" w14:textId="79E20FAF" w:rsidR="00BA3733" w:rsidRDefault="00BA3733" w:rsidP="0032780D">
      <w:pPr>
        <w:tabs>
          <w:tab w:val="left" w:pos="2143"/>
        </w:tabs>
        <w:spacing w:line="480" w:lineRule="auto"/>
      </w:pPr>
    </w:p>
    <w:p w14:paraId="70809519" w14:textId="77777777" w:rsidR="00BA3733" w:rsidRDefault="00BA3733">
      <w:r>
        <w:br w:type="page"/>
      </w:r>
    </w:p>
    <w:p w14:paraId="2292FA46" w14:textId="7DE54438" w:rsidR="00BA3733" w:rsidRDefault="00BA3733" w:rsidP="00BA3733">
      <w:pPr>
        <w:jc w:val="center"/>
        <w:rPr>
          <w:b/>
        </w:rPr>
      </w:pPr>
      <w:r>
        <w:rPr>
          <w:b/>
        </w:rPr>
        <w:lastRenderedPageBreak/>
        <w:t>Appendix D</w:t>
      </w:r>
    </w:p>
    <w:p w14:paraId="7B98237F" w14:textId="77777777" w:rsidR="00BA3733" w:rsidRDefault="00BA3733" w:rsidP="00BA3733">
      <w:pPr>
        <w:jc w:val="center"/>
        <w:rPr>
          <w:b/>
        </w:rPr>
      </w:pPr>
    </w:p>
    <w:p w14:paraId="52861DA1" w14:textId="55009356" w:rsidR="00BA3733" w:rsidRPr="00BA3733" w:rsidRDefault="00BA3733" w:rsidP="00BA3733">
      <w:pPr>
        <w:jc w:val="center"/>
        <w:rPr>
          <w:b/>
        </w:rPr>
      </w:pPr>
      <w:r>
        <w:rPr>
          <w:b/>
        </w:rPr>
        <w:t>Interference Effect in the MSIT for Time 2</w:t>
      </w:r>
    </w:p>
    <w:p w14:paraId="043862B2" w14:textId="35F8E94B" w:rsidR="00BA3733" w:rsidRDefault="00BA3733" w:rsidP="0032780D">
      <w:pPr>
        <w:tabs>
          <w:tab w:val="left" w:pos="2143"/>
        </w:tabs>
        <w:spacing w:line="480" w:lineRule="auto"/>
      </w:pPr>
    </w:p>
    <w:tbl>
      <w:tblPr>
        <w:tblW w:w="10744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1378"/>
        <w:gridCol w:w="276"/>
        <w:gridCol w:w="3761"/>
        <w:gridCol w:w="1561"/>
        <w:gridCol w:w="990"/>
        <w:gridCol w:w="990"/>
        <w:gridCol w:w="810"/>
        <w:gridCol w:w="978"/>
      </w:tblGrid>
      <w:tr w:rsidR="00BA3733" w:rsidRPr="002605A8" w14:paraId="121D543D" w14:textId="77777777" w:rsidTr="00DF08B2">
        <w:trPr>
          <w:trHeight w:val="300"/>
        </w:trPr>
        <w:tc>
          <w:tcPr>
            <w:tcW w:w="10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8F24" w14:textId="73F9D5C5" w:rsidR="00BA3733" w:rsidRPr="002605A8" w:rsidRDefault="00BA3733" w:rsidP="00DF08B2">
            <w:pPr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T</w:t>
            </w:r>
            <w:r>
              <w:rPr>
                <w:i/>
                <w:iCs/>
                <w:color w:val="000000"/>
              </w:rPr>
              <w:t>ime 2</w:t>
            </w:r>
            <w:r w:rsidRPr="002605A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MSIT Interference - Neutral</w:t>
            </w:r>
          </w:p>
        </w:tc>
      </w:tr>
      <w:tr w:rsidR="00BA3733" w:rsidRPr="002605A8" w14:paraId="12E9BD67" w14:textId="77777777" w:rsidTr="00DF08B2">
        <w:trPr>
          <w:trHeight w:val="36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5AE4" w14:textId="77777777" w:rsidR="00BA3733" w:rsidRPr="002605A8" w:rsidRDefault="00BA3733" w:rsidP="00DF08B2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8F2E" w14:textId="77777777" w:rsidR="00BA3733" w:rsidRPr="002605A8" w:rsidRDefault="00BA3733" w:rsidP="00DF08B2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B3F2" w14:textId="77777777" w:rsidR="00BA3733" w:rsidRPr="002605A8" w:rsidRDefault="00BA3733" w:rsidP="00DF08B2">
            <w:pPr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3BC2" w14:textId="77777777" w:rsidR="00BA3733" w:rsidRPr="002605A8" w:rsidRDefault="00BA3733" w:rsidP="00DF08B2">
            <w:pPr>
              <w:rPr>
                <w:color w:val="00000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A4A3C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Peak MNI Coordinate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A195" w14:textId="77777777" w:rsidR="00BA3733" w:rsidRPr="002605A8" w:rsidRDefault="00BA3733" w:rsidP="00DF08B2">
            <w:pPr>
              <w:rPr>
                <w:color w:val="000000"/>
              </w:rPr>
            </w:pPr>
            <w:r w:rsidRPr="002605A8">
              <w:rPr>
                <w:color w:val="000000"/>
              </w:rPr>
              <w:t> </w:t>
            </w:r>
          </w:p>
        </w:tc>
      </w:tr>
      <w:tr w:rsidR="00BA3733" w:rsidRPr="002605A8" w14:paraId="6E396416" w14:textId="77777777" w:rsidTr="00DF08B2">
        <w:trPr>
          <w:trHeight w:val="380"/>
        </w:trPr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3DDF4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Cluster #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A2B3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 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C6452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Reg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19FF1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 w:rsidRPr="002605A8">
              <w:rPr>
                <w:color w:val="000000"/>
              </w:rPr>
              <w:t>Siz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A7A9" w14:textId="77777777" w:rsidR="00BA3733" w:rsidRPr="002605A8" w:rsidRDefault="00BA3733" w:rsidP="00DF08B2">
            <w:pPr>
              <w:jc w:val="center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9C056" w14:textId="77777777" w:rsidR="00BA3733" w:rsidRPr="002605A8" w:rsidRDefault="00BA3733" w:rsidP="00DF08B2">
            <w:pPr>
              <w:jc w:val="center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 xml:space="preserve">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450B9" w14:textId="77777777" w:rsidR="00BA3733" w:rsidRPr="002605A8" w:rsidRDefault="00BA3733" w:rsidP="00DF08B2">
            <w:pPr>
              <w:jc w:val="center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z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9ACDC" w14:textId="77777777" w:rsidR="00BA3733" w:rsidRPr="002605A8" w:rsidRDefault="00BA3733" w:rsidP="00DF08B2">
            <w:pPr>
              <w:jc w:val="center"/>
              <w:rPr>
                <w:i/>
                <w:iCs/>
                <w:color w:val="000000"/>
              </w:rPr>
            </w:pPr>
            <w:r w:rsidRPr="002605A8">
              <w:rPr>
                <w:i/>
                <w:iCs/>
                <w:color w:val="000000"/>
              </w:rPr>
              <w:t>T</w:t>
            </w:r>
          </w:p>
        </w:tc>
      </w:tr>
      <w:tr w:rsidR="00BA3733" w:rsidRPr="002605A8" w14:paraId="58C21A90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19CF9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FD56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A74D5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L Middle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0F3DC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808A7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0BE52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2067D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FB3D1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</w:tr>
      <w:tr w:rsidR="00BA3733" w:rsidRPr="002605A8" w14:paraId="4294C3BA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1E4A6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D8214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427F0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L Inferior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CE09A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1598D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3563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DF587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0F85C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70</w:t>
            </w:r>
          </w:p>
        </w:tc>
      </w:tr>
      <w:tr w:rsidR="00BA3733" w:rsidRPr="002605A8" w14:paraId="19A0A1E5" w14:textId="77777777" w:rsidTr="00DF08B2">
        <w:trPr>
          <w:trHeight w:val="324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59C6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DC920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9A2D2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L Superior Parietal Lobul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83619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00E7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7933F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8B5D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7407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9</w:t>
            </w:r>
          </w:p>
        </w:tc>
      </w:tr>
      <w:tr w:rsidR="00BA3733" w14:paraId="0E930ECC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F9C6B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0809F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3461B" w14:textId="77777777" w:rsidR="00BA3733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 xml:space="preserve">R Middle Occipital Gyrus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53454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54F0A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5E1EA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89917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5BAFC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0</w:t>
            </w:r>
          </w:p>
        </w:tc>
      </w:tr>
      <w:tr w:rsidR="00BA3733" w:rsidRPr="002605A8" w14:paraId="6023CD36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B52E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EA2A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3855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R Inferior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0DE02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1D75B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F95BA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FC7F9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9FA1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93</w:t>
            </w:r>
          </w:p>
        </w:tc>
      </w:tr>
      <w:tr w:rsidR="00BA3733" w:rsidRPr="002605A8" w14:paraId="5F9CFB7A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75C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6E8A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7F93A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R Inferior Tempor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0681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353F0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7E631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6D4FF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6036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5</w:t>
            </w:r>
          </w:p>
        </w:tc>
      </w:tr>
      <w:tr w:rsidR="00BA3733" w:rsidRPr="002605A8" w14:paraId="6FA63979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86398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83C0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84C2B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L Pre-Supplementary Motor Are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EEB49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504F2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B7EF2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1EB40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AA7DA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</w:t>
            </w:r>
          </w:p>
        </w:tc>
      </w:tr>
      <w:tr w:rsidR="00BA3733" w:rsidRPr="002605A8" w14:paraId="34882228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7CAA5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60729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DAD52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L Middle Fron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F25B0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5B75D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8503D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0BC1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EAB8D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95</w:t>
            </w:r>
          </w:p>
        </w:tc>
      </w:tr>
      <w:tr w:rsidR="00BA3733" w:rsidRPr="002605A8" w14:paraId="7F76D1E7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31B84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37FA0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413D0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L Inferior Fron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8E19C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40FB6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BA47E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23469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19AA8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99</w:t>
            </w:r>
          </w:p>
        </w:tc>
      </w:tr>
      <w:tr w:rsidR="00BA3733" w:rsidRPr="002605A8" w14:paraId="3CBDAE16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97F0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7FF8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2643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L Insular Co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E91A8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6D882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CE471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4AE93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A09FA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5</w:t>
            </w:r>
          </w:p>
        </w:tc>
      </w:tr>
      <w:tr w:rsidR="00BA3733" w:rsidRPr="002605A8" w14:paraId="77D308F9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C5BFB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18BCA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CBBE6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L Thalam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10F2A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FA95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FEB03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7905B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9CAB9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5</w:t>
            </w:r>
          </w:p>
        </w:tc>
      </w:tr>
      <w:tr w:rsidR="00BA3733" w:rsidRPr="002605A8" w14:paraId="2A6EBAFB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C3CA1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ED636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CBAD8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R Insular Co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8D984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D9044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46F87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73409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F443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1</w:t>
            </w:r>
          </w:p>
        </w:tc>
      </w:tr>
      <w:tr w:rsidR="00BA3733" w:rsidRPr="002605A8" w14:paraId="51E89343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806C6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8C0BB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6A7DE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Midbrai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2B2A3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BD987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4E05E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04533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B813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80</w:t>
            </w:r>
          </w:p>
        </w:tc>
      </w:tr>
      <w:tr w:rsidR="00BA3733" w:rsidRPr="002605A8" w14:paraId="02DEA9DF" w14:textId="77777777" w:rsidTr="00DF08B2">
        <w:trPr>
          <w:trHeight w:val="324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65657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B421E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42BB3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R Inferior Fron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D51B6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48B3C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E47A8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F96C1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72FBA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52</w:t>
            </w:r>
          </w:p>
        </w:tc>
      </w:tr>
      <w:tr w:rsidR="00BA3733" w:rsidRPr="002605A8" w14:paraId="5D9CB433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8570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6E0BA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7EB2D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Cerebellum Posterior Lob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6129C" w14:textId="77777777" w:rsidR="00BA3733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CEC7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D758C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339C1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B55EF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75</w:t>
            </w:r>
          </w:p>
        </w:tc>
      </w:tr>
      <w:tr w:rsidR="00BA3733" w:rsidRPr="002605A8" w14:paraId="002ED6CB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9E476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E7E32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C439F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Cerebellum Posterior Lob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ADD30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45DA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9494D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DD7F5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28256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5</w:t>
            </w:r>
          </w:p>
        </w:tc>
      </w:tr>
      <w:tr w:rsidR="00BA3733" w:rsidRPr="002605A8" w14:paraId="32EB4EAF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2CA0B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C67D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47E02" w14:textId="77777777" w:rsidR="00BA3733" w:rsidRPr="002605A8" w:rsidRDefault="00BA3733" w:rsidP="00DF08B2">
            <w:pPr>
              <w:rPr>
                <w:color w:val="000000"/>
              </w:rPr>
            </w:pPr>
            <w:r>
              <w:rPr>
                <w:color w:val="000000"/>
              </w:rPr>
              <w:t>Cerebellum Anterior Lob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2C8F9" w14:textId="77777777" w:rsidR="00BA3733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4E5C8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FDDA8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7521E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62BCD" w14:textId="77777777" w:rsidR="00BA3733" w:rsidRPr="002605A8" w:rsidRDefault="00BA3733" w:rsidP="00DF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79</w:t>
            </w:r>
          </w:p>
        </w:tc>
      </w:tr>
      <w:tr w:rsidR="00BA3733" w:rsidRPr="002605A8" w14:paraId="2A6879D4" w14:textId="77777777" w:rsidTr="00DF08B2">
        <w:trPr>
          <w:trHeight w:val="300"/>
        </w:trPr>
        <w:tc>
          <w:tcPr>
            <w:tcW w:w="107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6690B" w14:textId="77777777" w:rsidR="00BA3733" w:rsidRPr="002605A8" w:rsidRDefault="00BA3733" w:rsidP="00DF08B2">
            <w:pPr>
              <w:rPr>
                <w:color w:val="000000"/>
              </w:rPr>
            </w:pPr>
            <w:r w:rsidRPr="00BA3733">
              <w:rPr>
                <w:color w:val="000000"/>
              </w:rPr>
              <w:t>Note:</w:t>
            </w:r>
            <w:r w:rsidRPr="002605A8">
              <w:rPr>
                <w:color w:val="000000"/>
              </w:rPr>
              <w:t xml:space="preserve"> MNI, Montreal Neurological Institute; L, Left; R, right. Size refers to the number of voxels in the cluster. </w:t>
            </w:r>
            <w:r>
              <w:rPr>
                <w:color w:val="000000"/>
              </w:rPr>
              <w:t xml:space="preserve">All activations reported here survive whole-brain </w:t>
            </w:r>
            <w:proofErr w:type="gramStart"/>
            <w:r>
              <w:rPr>
                <w:color w:val="000000"/>
              </w:rPr>
              <w:t>family-wise</w:t>
            </w:r>
            <w:proofErr w:type="gramEnd"/>
            <w:r>
              <w:rPr>
                <w:color w:val="000000"/>
              </w:rPr>
              <w:t xml:space="preserve"> error multiple comparisons correction at a threshold of </w:t>
            </w:r>
            <w:r w:rsidRPr="0085511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 xml:space="preserve"> &lt; .001.</w:t>
            </w:r>
          </w:p>
        </w:tc>
      </w:tr>
    </w:tbl>
    <w:p w14:paraId="291AB75E" w14:textId="597E3B87" w:rsidR="00BA3733" w:rsidRDefault="00BA3733" w:rsidP="0032780D">
      <w:pPr>
        <w:tabs>
          <w:tab w:val="left" w:pos="2143"/>
        </w:tabs>
        <w:spacing w:line="480" w:lineRule="auto"/>
      </w:pPr>
    </w:p>
    <w:p w14:paraId="5ABE800F" w14:textId="77777777" w:rsidR="00BA3733" w:rsidRDefault="00BA3733">
      <w:r>
        <w:br w:type="page"/>
      </w:r>
    </w:p>
    <w:p w14:paraId="7E3B9642" w14:textId="5BB066C8" w:rsidR="00BA3733" w:rsidRDefault="00BA3733" w:rsidP="00BA3733">
      <w:pPr>
        <w:jc w:val="center"/>
        <w:rPr>
          <w:b/>
        </w:rPr>
      </w:pPr>
      <w:r>
        <w:rPr>
          <w:b/>
        </w:rPr>
        <w:lastRenderedPageBreak/>
        <w:t>Appendix E</w:t>
      </w:r>
    </w:p>
    <w:p w14:paraId="4F006C5E" w14:textId="77777777" w:rsidR="00BA3733" w:rsidRDefault="00BA3733" w:rsidP="00BA3733">
      <w:pPr>
        <w:jc w:val="center"/>
        <w:rPr>
          <w:b/>
        </w:rPr>
      </w:pPr>
    </w:p>
    <w:p w14:paraId="5E4A3EDE" w14:textId="5B234432" w:rsidR="00BA3733" w:rsidRPr="00BA3733" w:rsidRDefault="00BA3733" w:rsidP="00BA3733">
      <w:pPr>
        <w:jc w:val="center"/>
        <w:rPr>
          <w:b/>
        </w:rPr>
      </w:pPr>
      <w:r>
        <w:rPr>
          <w:b/>
        </w:rPr>
        <w:t>Interference Effect in the MSIT for Time 3</w:t>
      </w:r>
    </w:p>
    <w:p w14:paraId="5389364F" w14:textId="63763E8B" w:rsidR="00BA3733" w:rsidRPr="007C7E57" w:rsidRDefault="00BA3733" w:rsidP="0032780D">
      <w:pPr>
        <w:tabs>
          <w:tab w:val="left" w:pos="2143"/>
        </w:tabs>
        <w:spacing w:line="480" w:lineRule="auto"/>
      </w:pPr>
    </w:p>
    <w:tbl>
      <w:tblPr>
        <w:tblW w:w="10744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1378"/>
        <w:gridCol w:w="276"/>
        <w:gridCol w:w="3761"/>
        <w:gridCol w:w="1561"/>
        <w:gridCol w:w="990"/>
        <w:gridCol w:w="990"/>
        <w:gridCol w:w="810"/>
        <w:gridCol w:w="978"/>
      </w:tblGrid>
      <w:tr w:rsidR="00BA3733" w:rsidRPr="007C7E57" w14:paraId="75AB4E82" w14:textId="77777777" w:rsidTr="00DF08B2">
        <w:trPr>
          <w:trHeight w:val="300"/>
        </w:trPr>
        <w:tc>
          <w:tcPr>
            <w:tcW w:w="10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5BA5D" w14:textId="3C550D16" w:rsidR="00BA3733" w:rsidRPr="007C7E57" w:rsidRDefault="00BA3733" w:rsidP="00DF08B2">
            <w:pPr>
              <w:rPr>
                <w:i/>
                <w:iCs/>
                <w:color w:val="000000"/>
              </w:rPr>
            </w:pPr>
            <w:r w:rsidRPr="007C7E57">
              <w:rPr>
                <w:i/>
                <w:iCs/>
                <w:color w:val="000000"/>
              </w:rPr>
              <w:t>Time 3 MSIT Interference - Neutral</w:t>
            </w:r>
          </w:p>
        </w:tc>
      </w:tr>
      <w:tr w:rsidR="00BA3733" w:rsidRPr="007C7E57" w14:paraId="4AF41EE5" w14:textId="77777777" w:rsidTr="00DF08B2">
        <w:trPr>
          <w:trHeight w:val="36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D16E" w14:textId="77777777" w:rsidR="00BA3733" w:rsidRPr="007C7E57" w:rsidRDefault="00BA3733" w:rsidP="00DF08B2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3AB5" w14:textId="77777777" w:rsidR="00BA3733" w:rsidRPr="007C7E57" w:rsidRDefault="00BA3733" w:rsidP="00DF08B2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121D" w14:textId="77777777" w:rsidR="00BA3733" w:rsidRPr="007C7E57" w:rsidRDefault="00BA3733" w:rsidP="00DF08B2">
            <w:pPr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ACA4" w14:textId="77777777" w:rsidR="00BA3733" w:rsidRPr="007C7E57" w:rsidRDefault="00BA3733" w:rsidP="00DF08B2">
            <w:pPr>
              <w:rPr>
                <w:color w:val="00000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DDBB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Peak MNI Coordinate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7735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 </w:t>
            </w:r>
          </w:p>
        </w:tc>
      </w:tr>
      <w:tr w:rsidR="00BA3733" w:rsidRPr="007C7E57" w14:paraId="7D8332A9" w14:textId="77777777" w:rsidTr="00DF08B2">
        <w:trPr>
          <w:trHeight w:val="380"/>
        </w:trPr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20D9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Cluster #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FF78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 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7CD2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Reg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6782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Siz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A9B20" w14:textId="77777777" w:rsidR="00BA3733" w:rsidRPr="007C7E57" w:rsidRDefault="00BA3733" w:rsidP="00DF08B2">
            <w:pPr>
              <w:jc w:val="center"/>
              <w:rPr>
                <w:i/>
                <w:iCs/>
                <w:color w:val="000000"/>
              </w:rPr>
            </w:pPr>
            <w:r w:rsidRPr="007C7E57">
              <w:rPr>
                <w:i/>
                <w:iCs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DFD9C" w14:textId="77777777" w:rsidR="00BA3733" w:rsidRPr="007C7E57" w:rsidRDefault="00BA3733" w:rsidP="00DF08B2">
            <w:pPr>
              <w:jc w:val="center"/>
              <w:rPr>
                <w:i/>
                <w:iCs/>
                <w:color w:val="000000"/>
              </w:rPr>
            </w:pPr>
            <w:r w:rsidRPr="007C7E57">
              <w:rPr>
                <w:i/>
                <w:iCs/>
                <w:color w:val="000000"/>
              </w:rPr>
              <w:t xml:space="preserve">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6FB20" w14:textId="77777777" w:rsidR="00BA3733" w:rsidRPr="007C7E57" w:rsidRDefault="00BA3733" w:rsidP="00DF08B2">
            <w:pPr>
              <w:jc w:val="center"/>
              <w:rPr>
                <w:i/>
                <w:iCs/>
                <w:color w:val="000000"/>
              </w:rPr>
            </w:pPr>
            <w:r w:rsidRPr="007C7E57">
              <w:rPr>
                <w:i/>
                <w:iCs/>
                <w:color w:val="000000"/>
              </w:rPr>
              <w:t>z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CFF9" w14:textId="77777777" w:rsidR="00BA3733" w:rsidRPr="007C7E57" w:rsidRDefault="00BA3733" w:rsidP="00DF08B2">
            <w:pPr>
              <w:jc w:val="center"/>
              <w:rPr>
                <w:i/>
                <w:iCs/>
                <w:color w:val="000000"/>
              </w:rPr>
            </w:pPr>
            <w:r w:rsidRPr="007C7E57">
              <w:rPr>
                <w:i/>
                <w:iCs/>
                <w:color w:val="000000"/>
              </w:rPr>
              <w:t>T</w:t>
            </w:r>
          </w:p>
        </w:tc>
      </w:tr>
      <w:tr w:rsidR="00BA3733" w:rsidRPr="007C7E57" w14:paraId="75723546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B67DE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C8DD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A0A96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Middle Fron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C6AE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6BECD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A42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324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5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68E6A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4.68</w:t>
            </w:r>
          </w:p>
        </w:tc>
      </w:tr>
      <w:tr w:rsidR="00BA3733" w:rsidRPr="007C7E57" w14:paraId="59D330B3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2A42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16C52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59067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Pre-Supplementary Motor Are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C11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85EB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896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3DFA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7DC1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2.52</w:t>
            </w:r>
          </w:p>
        </w:tc>
      </w:tr>
      <w:tr w:rsidR="00BA3733" w:rsidRPr="007C7E57" w14:paraId="2A096CEB" w14:textId="77777777" w:rsidTr="00DF08B2">
        <w:trPr>
          <w:trHeight w:val="324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034C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5391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B104C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Middle Cingulate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2C9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590BA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F58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151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D84A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1.27</w:t>
            </w:r>
          </w:p>
        </w:tc>
      </w:tr>
      <w:tr w:rsidR="00BA3733" w:rsidRPr="007C7E57" w14:paraId="6544AA09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44BA3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68502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95A92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Inferior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596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1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6709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B9B1D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6F0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1D13B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4.3</w:t>
            </w:r>
          </w:p>
        </w:tc>
      </w:tr>
      <w:tr w:rsidR="00BA3733" w:rsidRPr="007C7E57" w14:paraId="7733E3B2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C00CD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770A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A32CE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Middle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C4C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EC1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3568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AFF2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2B698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3.5</w:t>
            </w:r>
          </w:p>
        </w:tc>
      </w:tr>
      <w:tr w:rsidR="00BA3733" w:rsidRPr="007C7E57" w14:paraId="3DA1C866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314E2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4E743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8C1EB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Inferior Parietal Lobul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204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F758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C39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0CF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9482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3.12</w:t>
            </w:r>
          </w:p>
        </w:tc>
      </w:tr>
      <w:tr w:rsidR="00BA3733" w:rsidRPr="007C7E57" w14:paraId="1FA3209E" w14:textId="77777777" w:rsidTr="00DF08B2">
        <w:trPr>
          <w:trHeight w:val="333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1CECB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6FE24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06DFE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Occipital Middle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7B9E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3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4E2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8ABA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DEA2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0B742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2.87</w:t>
            </w:r>
          </w:p>
        </w:tc>
      </w:tr>
      <w:tr w:rsidR="00BA3733" w:rsidRPr="007C7E57" w14:paraId="62F52D2B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7055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5DB4B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A6E30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Inferior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0C24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9FB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F2C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2762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4E72A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2.79</w:t>
            </w:r>
          </w:p>
        </w:tc>
      </w:tr>
      <w:tr w:rsidR="00BA3733" w:rsidRPr="007C7E57" w14:paraId="2DAC01C7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2AE93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0231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EA2D7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Inferior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CD2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09BD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76E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803D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F28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2.77</w:t>
            </w:r>
          </w:p>
        </w:tc>
      </w:tr>
      <w:tr w:rsidR="00BA3733" w:rsidRPr="007C7E57" w14:paraId="661944FB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CEAA3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243A8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A7913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Insular Co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76BE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0A4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A0290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0DC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A5F5D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1.92</w:t>
            </w:r>
          </w:p>
        </w:tc>
      </w:tr>
      <w:tr w:rsidR="00BA3733" w:rsidRPr="007C7E57" w14:paraId="2F9D9526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834F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5A5A8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0C61E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Middle Fron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D4D8E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526B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040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9B8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5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6490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1.73</w:t>
            </w:r>
          </w:p>
        </w:tc>
      </w:tr>
      <w:tr w:rsidR="00BA3733" w:rsidRPr="007C7E57" w14:paraId="6C04DC8C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F9E5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A005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AEA4F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Insular Co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BAC19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F4EE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0AA0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E96D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E3DC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1.07</w:t>
            </w:r>
          </w:p>
        </w:tc>
      </w:tr>
      <w:tr w:rsidR="00BA3733" w:rsidRPr="007C7E57" w14:paraId="7652C027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DDE39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2F1D3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3D935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Thalam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B0E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6D6B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89F3B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1499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FFCD2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.63</w:t>
            </w:r>
          </w:p>
        </w:tc>
      </w:tr>
      <w:tr w:rsidR="00BA3733" w:rsidRPr="007C7E57" w14:paraId="4BB864B0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29D64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CDDAA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0C8E1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Caudat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73EF8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7AB2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CE5A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49D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42E0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8.47</w:t>
            </w:r>
          </w:p>
        </w:tc>
      </w:tr>
      <w:tr w:rsidR="00BA3733" w:rsidRPr="007C7E57" w14:paraId="686A946B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BA18E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1BAD2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8FC68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Hippocampus; White Matter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EDD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EC3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63D4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B86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E89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.72</w:t>
            </w:r>
          </w:p>
        </w:tc>
      </w:tr>
      <w:tr w:rsidR="00BA3733" w:rsidRPr="007C7E57" w14:paraId="0AB2D345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CAE5A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99899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009E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Precentr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4A1D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172E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29BF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5BFC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AEA7E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.39</w:t>
            </w:r>
          </w:p>
        </w:tc>
      </w:tr>
      <w:tr w:rsidR="00BA3733" w:rsidRPr="007C7E57" w14:paraId="58A06D14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FBC5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8E08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B2245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ed Nucle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E6883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535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5094B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244F0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5D20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.38</w:t>
            </w:r>
          </w:p>
        </w:tc>
      </w:tr>
      <w:tr w:rsidR="00BA3733" w:rsidRPr="007C7E57" w14:paraId="6A496228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56F5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CEC4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0C51E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Midbrai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F6A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331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4C07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862A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ACAD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8.65</w:t>
            </w:r>
          </w:p>
        </w:tc>
      </w:tr>
      <w:tr w:rsidR="00BA3733" w:rsidRPr="007C7E57" w14:paraId="5A6B04FD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755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E7302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F0817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Midbrai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37A3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6DE3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791B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FB9E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BC7E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.03</w:t>
            </w:r>
          </w:p>
        </w:tc>
      </w:tr>
      <w:tr w:rsidR="00BA3733" w:rsidRPr="007C7E57" w14:paraId="78584FB2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B483B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EF5F9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F1291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Precentr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83EF6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427A0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112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9BF9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9B3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.20</w:t>
            </w:r>
          </w:p>
        </w:tc>
      </w:tr>
      <w:tr w:rsidR="00BA3733" w:rsidRPr="007C7E57" w14:paraId="1FC44493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6461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BC5E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34DBD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Cerebellum Posterior Lob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0F0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F17F9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672D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FA4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4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097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8.18</w:t>
            </w:r>
          </w:p>
        </w:tc>
      </w:tr>
      <w:tr w:rsidR="00BA3733" w:rsidRPr="007C7E57" w14:paraId="2AA0CF78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78369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91BFA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30E94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Hippocampus; White Matter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3058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8DE80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73AD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E620A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3F1D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8.05</w:t>
            </w:r>
          </w:p>
        </w:tc>
      </w:tr>
      <w:tr w:rsidR="00BA3733" w:rsidRPr="007C7E57" w14:paraId="04DFF06F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401B0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A7A3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8E4DE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Thalam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0EB85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231B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7C230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17D30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C546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.44</w:t>
            </w:r>
          </w:p>
        </w:tc>
      </w:tr>
      <w:tr w:rsidR="00BA3733" w:rsidRPr="007C7E57" w14:paraId="20979D5A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77817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6D2D1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241D7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Thalam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AB7F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1189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18BE9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4D00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CD4C" w14:textId="77777777" w:rsidR="00BA3733" w:rsidRPr="007C7E57" w:rsidRDefault="00BA3733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.27</w:t>
            </w:r>
          </w:p>
        </w:tc>
      </w:tr>
      <w:tr w:rsidR="00BA3733" w:rsidRPr="007C7E57" w14:paraId="7F4E22CB" w14:textId="77777777" w:rsidTr="00DF08B2">
        <w:trPr>
          <w:trHeight w:val="300"/>
        </w:trPr>
        <w:tc>
          <w:tcPr>
            <w:tcW w:w="107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C36C5" w14:textId="77777777" w:rsidR="00BA3733" w:rsidRPr="007C7E57" w:rsidRDefault="00BA3733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 xml:space="preserve">Note: MNI, Montreal Neurological Institute; L, Left; R, right. Size refers to the number of voxels in the cluster. All activations reported here survive whole-brain </w:t>
            </w:r>
            <w:proofErr w:type="gramStart"/>
            <w:r w:rsidRPr="007C7E57">
              <w:rPr>
                <w:color w:val="000000"/>
              </w:rPr>
              <w:t>family-wise</w:t>
            </w:r>
            <w:proofErr w:type="gramEnd"/>
            <w:r w:rsidRPr="007C7E57">
              <w:rPr>
                <w:color w:val="000000"/>
              </w:rPr>
              <w:t xml:space="preserve"> error multiple comparisons correction at a threshold of </w:t>
            </w:r>
            <w:r w:rsidRPr="007C7E57">
              <w:rPr>
                <w:i/>
                <w:color w:val="000000"/>
              </w:rPr>
              <w:t>p</w:t>
            </w:r>
            <w:r w:rsidRPr="007C7E57">
              <w:rPr>
                <w:color w:val="000000"/>
              </w:rPr>
              <w:t xml:space="preserve"> &lt; .001.</w:t>
            </w:r>
          </w:p>
        </w:tc>
      </w:tr>
    </w:tbl>
    <w:p w14:paraId="4AF94A88" w14:textId="518EB812" w:rsidR="008B685D" w:rsidRDefault="008B685D" w:rsidP="0032780D">
      <w:pPr>
        <w:tabs>
          <w:tab w:val="left" w:pos="2143"/>
        </w:tabs>
        <w:spacing w:line="480" w:lineRule="auto"/>
      </w:pPr>
    </w:p>
    <w:p w14:paraId="6B387922" w14:textId="77777777" w:rsidR="008B685D" w:rsidRDefault="008B685D">
      <w:r>
        <w:br w:type="page"/>
      </w:r>
    </w:p>
    <w:p w14:paraId="2A93C5FD" w14:textId="6DF76310" w:rsidR="008B685D" w:rsidRDefault="008B685D" w:rsidP="008B685D">
      <w:pPr>
        <w:jc w:val="center"/>
        <w:rPr>
          <w:b/>
        </w:rPr>
      </w:pPr>
      <w:r>
        <w:rPr>
          <w:b/>
        </w:rPr>
        <w:lastRenderedPageBreak/>
        <w:t>Appendix F</w:t>
      </w:r>
    </w:p>
    <w:p w14:paraId="021F3835" w14:textId="77777777" w:rsidR="008B685D" w:rsidRDefault="008B685D" w:rsidP="008B685D">
      <w:pPr>
        <w:jc w:val="center"/>
        <w:rPr>
          <w:b/>
        </w:rPr>
      </w:pPr>
    </w:p>
    <w:p w14:paraId="02BBECB3" w14:textId="7E5A4F55" w:rsidR="008B685D" w:rsidRPr="00BA3733" w:rsidRDefault="008B685D" w:rsidP="008B685D">
      <w:pPr>
        <w:jc w:val="center"/>
        <w:rPr>
          <w:b/>
        </w:rPr>
      </w:pPr>
      <w:r>
        <w:rPr>
          <w:b/>
        </w:rPr>
        <w:t>Interference Effect in the MSIT for Time 4</w:t>
      </w:r>
    </w:p>
    <w:p w14:paraId="3F3AE5CD" w14:textId="23C9E4B3" w:rsidR="00BA3733" w:rsidRPr="007C7E57" w:rsidRDefault="00BA3733" w:rsidP="0032780D">
      <w:pPr>
        <w:tabs>
          <w:tab w:val="left" w:pos="2143"/>
        </w:tabs>
        <w:spacing w:line="480" w:lineRule="auto"/>
      </w:pPr>
    </w:p>
    <w:tbl>
      <w:tblPr>
        <w:tblW w:w="10744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1378"/>
        <w:gridCol w:w="276"/>
        <w:gridCol w:w="3761"/>
        <w:gridCol w:w="1561"/>
        <w:gridCol w:w="990"/>
        <w:gridCol w:w="990"/>
        <w:gridCol w:w="810"/>
        <w:gridCol w:w="978"/>
      </w:tblGrid>
      <w:tr w:rsidR="008B685D" w:rsidRPr="007C7E57" w14:paraId="202C01E4" w14:textId="77777777" w:rsidTr="00DF08B2">
        <w:trPr>
          <w:trHeight w:val="300"/>
        </w:trPr>
        <w:tc>
          <w:tcPr>
            <w:tcW w:w="10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633D" w14:textId="424366A2" w:rsidR="008B685D" w:rsidRPr="007C7E57" w:rsidRDefault="008B685D" w:rsidP="00DF08B2">
            <w:pPr>
              <w:rPr>
                <w:i/>
                <w:iCs/>
                <w:color w:val="000000"/>
              </w:rPr>
            </w:pPr>
            <w:r w:rsidRPr="007C7E57">
              <w:rPr>
                <w:i/>
                <w:iCs/>
                <w:color w:val="000000"/>
              </w:rPr>
              <w:t>Time 4 MSIT Interference - Neutral</w:t>
            </w:r>
          </w:p>
        </w:tc>
      </w:tr>
      <w:tr w:rsidR="008B685D" w:rsidRPr="007C7E57" w14:paraId="7B0F8589" w14:textId="77777777" w:rsidTr="00DF08B2">
        <w:trPr>
          <w:trHeight w:val="36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3C80" w14:textId="77777777" w:rsidR="008B685D" w:rsidRPr="007C7E57" w:rsidRDefault="008B685D" w:rsidP="00DF08B2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EEF0" w14:textId="77777777" w:rsidR="008B685D" w:rsidRPr="007C7E57" w:rsidRDefault="008B685D" w:rsidP="00DF08B2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515D" w14:textId="77777777" w:rsidR="008B685D" w:rsidRPr="007C7E57" w:rsidRDefault="008B685D" w:rsidP="00DF08B2">
            <w:pPr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5772" w14:textId="77777777" w:rsidR="008B685D" w:rsidRPr="007C7E57" w:rsidRDefault="008B685D" w:rsidP="00DF08B2">
            <w:pPr>
              <w:rPr>
                <w:color w:val="00000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27128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Peak MNI Coordinate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BC9C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 </w:t>
            </w:r>
          </w:p>
        </w:tc>
      </w:tr>
      <w:tr w:rsidR="008B685D" w:rsidRPr="007C7E57" w14:paraId="4A581575" w14:textId="77777777" w:rsidTr="00DF08B2">
        <w:trPr>
          <w:trHeight w:val="380"/>
        </w:trPr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2C2F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Cluster #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D803A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 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016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Reg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B4EBE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Siz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9AB4" w14:textId="77777777" w:rsidR="008B685D" w:rsidRPr="007C7E57" w:rsidRDefault="008B685D" w:rsidP="00DF08B2">
            <w:pPr>
              <w:jc w:val="center"/>
              <w:rPr>
                <w:i/>
                <w:iCs/>
                <w:color w:val="000000"/>
              </w:rPr>
            </w:pPr>
            <w:r w:rsidRPr="007C7E57">
              <w:rPr>
                <w:i/>
                <w:iCs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3B066" w14:textId="77777777" w:rsidR="008B685D" w:rsidRPr="007C7E57" w:rsidRDefault="008B685D" w:rsidP="00DF08B2">
            <w:pPr>
              <w:jc w:val="center"/>
              <w:rPr>
                <w:i/>
                <w:iCs/>
                <w:color w:val="000000"/>
              </w:rPr>
            </w:pPr>
            <w:r w:rsidRPr="007C7E57">
              <w:rPr>
                <w:i/>
                <w:iCs/>
                <w:color w:val="000000"/>
              </w:rPr>
              <w:t xml:space="preserve">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31E0E" w14:textId="77777777" w:rsidR="008B685D" w:rsidRPr="007C7E57" w:rsidRDefault="008B685D" w:rsidP="00DF08B2">
            <w:pPr>
              <w:jc w:val="center"/>
              <w:rPr>
                <w:i/>
                <w:iCs/>
                <w:color w:val="000000"/>
              </w:rPr>
            </w:pPr>
            <w:r w:rsidRPr="007C7E57">
              <w:rPr>
                <w:i/>
                <w:iCs/>
                <w:color w:val="000000"/>
              </w:rPr>
              <w:t>z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4F998" w14:textId="77777777" w:rsidR="008B685D" w:rsidRPr="007C7E57" w:rsidRDefault="008B685D" w:rsidP="00DF08B2">
            <w:pPr>
              <w:jc w:val="center"/>
              <w:rPr>
                <w:i/>
                <w:iCs/>
                <w:color w:val="000000"/>
              </w:rPr>
            </w:pPr>
            <w:r w:rsidRPr="007C7E57">
              <w:rPr>
                <w:i/>
                <w:iCs/>
                <w:color w:val="000000"/>
              </w:rPr>
              <w:t>T</w:t>
            </w:r>
          </w:p>
        </w:tc>
      </w:tr>
      <w:tr w:rsidR="008B685D" w:rsidRPr="007C7E57" w14:paraId="6C870816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C1028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4A288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BE045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Middle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79EFE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B4DA3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E5E7A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365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FFD5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8.61</w:t>
            </w:r>
          </w:p>
        </w:tc>
      </w:tr>
      <w:tr w:rsidR="008B685D" w:rsidRPr="007C7E57" w14:paraId="4B48FC9D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E1C2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A7D80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D6AF8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Superior Parietal Lobul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934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9C7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C91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555C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8F8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7.01</w:t>
            </w:r>
          </w:p>
        </w:tc>
      </w:tr>
      <w:tr w:rsidR="008B685D" w:rsidRPr="007C7E57" w14:paraId="54924A3D" w14:textId="77777777" w:rsidTr="00DF08B2">
        <w:trPr>
          <w:trHeight w:val="324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FE81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7275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C6FBF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Inferior Parietal Lobul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CF00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CF9F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065E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7203D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C80B3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6.52</w:t>
            </w:r>
          </w:p>
        </w:tc>
      </w:tr>
      <w:tr w:rsidR="008B685D" w:rsidRPr="007C7E57" w14:paraId="3555C7D7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DFA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D25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A5B6C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Inferior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0A9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F9DA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069F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CE737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F0093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8.43</w:t>
            </w:r>
          </w:p>
        </w:tc>
      </w:tr>
      <w:tr w:rsidR="008B685D" w:rsidRPr="007C7E57" w14:paraId="24E45AC9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0650A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0F39E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EDD13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Middle Occipi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F23B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06A1F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F2F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CC8F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6EF3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8.00</w:t>
            </w:r>
          </w:p>
        </w:tc>
      </w:tr>
      <w:tr w:rsidR="008B685D" w:rsidRPr="007C7E57" w14:paraId="6100A6E8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BAA4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F8CA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D07C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Angular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4F047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2955C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9B6E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8D7E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4265D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6.84</w:t>
            </w:r>
          </w:p>
        </w:tc>
      </w:tr>
      <w:tr w:rsidR="008B685D" w:rsidRPr="007C7E57" w14:paraId="4F8DEECF" w14:textId="77777777" w:rsidTr="00DF08B2">
        <w:trPr>
          <w:trHeight w:val="333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00C6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91B33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1B2A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Pre-Supplementary Motor Are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F77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8EEF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469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A137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681CA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6.65</w:t>
            </w:r>
          </w:p>
        </w:tc>
      </w:tr>
      <w:tr w:rsidR="008B685D" w:rsidRPr="007C7E57" w14:paraId="73B75B68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F5F88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0A033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E9C6C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Middle Fron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9130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8986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99E2A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58BD8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5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CE76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5.15</w:t>
            </w:r>
          </w:p>
        </w:tc>
      </w:tr>
      <w:tr w:rsidR="008B685D" w:rsidRPr="007C7E57" w14:paraId="61C2400E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A9D1D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A56F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673F4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Precentr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4303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AF1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FFDD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9A7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0D77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2.93</w:t>
            </w:r>
          </w:p>
        </w:tc>
      </w:tr>
      <w:tr w:rsidR="008B685D" w:rsidRPr="007C7E57" w14:paraId="0EB40FC1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0514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AAB6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E07BF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Insular Co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243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65F8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4FBA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675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529C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2.11</w:t>
            </w:r>
          </w:p>
        </w:tc>
      </w:tr>
      <w:tr w:rsidR="008B685D" w:rsidRPr="007C7E57" w14:paraId="6EA389D7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D13DD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DA5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7A894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Precentr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E400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8A3F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803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4BB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A85B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0.79</w:t>
            </w:r>
          </w:p>
        </w:tc>
      </w:tr>
      <w:tr w:rsidR="008B685D" w:rsidRPr="007C7E57" w14:paraId="180C37F7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BF4B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7003F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13179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Insular Co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3DED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8313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391D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EC77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96C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0.42</w:t>
            </w:r>
          </w:p>
        </w:tc>
      </w:tr>
      <w:tr w:rsidR="008B685D" w:rsidRPr="007C7E57" w14:paraId="019096C1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BCE0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ADCF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B0EEC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Putame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59DC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3CDE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D25C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DF8BA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C13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8.44</w:t>
            </w:r>
          </w:p>
        </w:tc>
      </w:tr>
      <w:tr w:rsidR="008B685D" w:rsidRPr="007C7E57" w14:paraId="18D12D03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424EF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AEDC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5D838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Thalam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B79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3285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E81F7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D91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3013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.51</w:t>
            </w:r>
          </w:p>
        </w:tc>
      </w:tr>
      <w:tr w:rsidR="008B685D" w:rsidRPr="007C7E57" w14:paraId="1A4DB705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87E7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7914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D8E5C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Caudat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4E6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2C9D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B7E8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74FA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191A7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8.23</w:t>
            </w:r>
          </w:p>
        </w:tc>
      </w:tr>
      <w:tr w:rsidR="008B685D" w:rsidRPr="007C7E57" w14:paraId="623DD0C9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2FE5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3A93F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0895D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White Matter; L Caudate Tail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867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D1B5C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5EA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E27E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D5B20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6.54</w:t>
            </w:r>
          </w:p>
        </w:tc>
      </w:tr>
      <w:tr w:rsidR="008B685D" w:rsidRPr="007C7E57" w14:paraId="5063C6A4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F9A0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473FA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226A6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Thalam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6633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9FB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627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E07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E3DC0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8.39</w:t>
            </w:r>
          </w:p>
        </w:tc>
      </w:tr>
      <w:tr w:rsidR="008B685D" w:rsidRPr="007C7E57" w14:paraId="3EFC016A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85DE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6C547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AF946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White Matter; R Caudate Tail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F362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C14E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6AAD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14B0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4CD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.59</w:t>
            </w:r>
          </w:p>
        </w:tc>
      </w:tr>
      <w:tr w:rsidR="008B685D" w:rsidRPr="007C7E57" w14:paraId="4A744342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F1E8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2941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7B335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White Matter; R Caudat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E07C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9B90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A4B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23D0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032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.34</w:t>
            </w:r>
          </w:p>
        </w:tc>
      </w:tr>
      <w:tr w:rsidR="008B685D" w:rsidRPr="007C7E57" w14:paraId="644E5933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52A3E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2829D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7EB3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Brainstem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85AD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FFDC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75BD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9B37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78BB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.68</w:t>
            </w:r>
          </w:p>
        </w:tc>
      </w:tr>
      <w:tr w:rsidR="008B685D" w:rsidRPr="007C7E57" w14:paraId="287AA5B8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0ED5E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F01F3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A6FBD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R Brainstem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82CB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ABDF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142E3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FACC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3E525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.42</w:t>
            </w:r>
          </w:p>
        </w:tc>
      </w:tr>
      <w:tr w:rsidR="008B685D" w:rsidRPr="007C7E57" w14:paraId="68620E0C" w14:textId="77777777" w:rsidTr="00DF08B2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43F3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8E8E1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AF4C7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>L Middle Frontal Gyru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D457F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CC64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-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D519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EAFA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2E2B" w14:textId="77777777" w:rsidR="008B685D" w:rsidRPr="007C7E57" w:rsidRDefault="008B685D" w:rsidP="00DF08B2">
            <w:pPr>
              <w:jc w:val="center"/>
              <w:rPr>
                <w:color w:val="000000"/>
              </w:rPr>
            </w:pPr>
            <w:r w:rsidRPr="007C7E57">
              <w:rPr>
                <w:color w:val="000000"/>
              </w:rPr>
              <w:t>7.41</w:t>
            </w:r>
          </w:p>
        </w:tc>
      </w:tr>
      <w:tr w:rsidR="008B685D" w:rsidRPr="007C7E57" w14:paraId="691B4E27" w14:textId="77777777" w:rsidTr="00DF08B2">
        <w:trPr>
          <w:trHeight w:val="300"/>
        </w:trPr>
        <w:tc>
          <w:tcPr>
            <w:tcW w:w="107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1C7D1" w14:textId="77777777" w:rsidR="008B685D" w:rsidRPr="007C7E57" w:rsidRDefault="008B685D" w:rsidP="00DF08B2">
            <w:pPr>
              <w:rPr>
                <w:color w:val="000000"/>
              </w:rPr>
            </w:pPr>
            <w:r w:rsidRPr="007C7E57">
              <w:rPr>
                <w:color w:val="000000"/>
              </w:rPr>
              <w:t xml:space="preserve">Note: MNI, Montreal Neurological Institute; L, Left; R, right. Size refers to the number of voxels in the cluster. All activations reported here survive whole-brain </w:t>
            </w:r>
            <w:proofErr w:type="gramStart"/>
            <w:r w:rsidRPr="007C7E57">
              <w:rPr>
                <w:color w:val="000000"/>
              </w:rPr>
              <w:t>family-wise</w:t>
            </w:r>
            <w:proofErr w:type="gramEnd"/>
            <w:r w:rsidRPr="007C7E57">
              <w:rPr>
                <w:color w:val="000000"/>
              </w:rPr>
              <w:t xml:space="preserve"> error multiple comparisons correction at a threshold of </w:t>
            </w:r>
            <w:r w:rsidRPr="007C7E57">
              <w:rPr>
                <w:i/>
                <w:color w:val="000000"/>
              </w:rPr>
              <w:t>p</w:t>
            </w:r>
            <w:r w:rsidRPr="007C7E57">
              <w:rPr>
                <w:color w:val="000000"/>
              </w:rPr>
              <w:t xml:space="preserve"> &lt; .001.</w:t>
            </w:r>
          </w:p>
        </w:tc>
      </w:tr>
    </w:tbl>
    <w:p w14:paraId="13575AA8" w14:textId="77777777" w:rsidR="008B685D" w:rsidRPr="007C7E57" w:rsidRDefault="008B685D" w:rsidP="0032780D">
      <w:pPr>
        <w:tabs>
          <w:tab w:val="left" w:pos="2143"/>
        </w:tabs>
        <w:spacing w:line="480" w:lineRule="auto"/>
      </w:pPr>
    </w:p>
    <w:sectPr w:rsidR="008B685D" w:rsidRPr="007C7E57" w:rsidSect="007B3536">
      <w:pgSz w:w="12240" w:h="15840"/>
      <w:pgMar w:top="1440" w:right="2160" w:bottom="1440" w:left="117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DA541" w16cid:durableId="2036810D"/>
  <w16cid:commentId w16cid:paraId="4E9D12F8" w16cid:durableId="2036810E"/>
  <w16cid:commentId w16cid:paraId="55B046C7" w16cid:durableId="2036810F"/>
  <w16cid:commentId w16cid:paraId="1F0AFCB6" w16cid:durableId="20368110"/>
  <w16cid:commentId w16cid:paraId="5ACF1548" w16cid:durableId="2037404C"/>
  <w16cid:commentId w16cid:paraId="18EFB16F" w16cid:durableId="20368111"/>
  <w16cid:commentId w16cid:paraId="6D62C8E0" w16cid:durableId="20368112"/>
  <w16cid:commentId w16cid:paraId="486433DA" w16cid:durableId="203741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5D15C" w14:textId="77777777" w:rsidR="00F86441" w:rsidRDefault="00F86441">
      <w:r>
        <w:separator/>
      </w:r>
    </w:p>
  </w:endnote>
  <w:endnote w:type="continuationSeparator" w:id="0">
    <w:p w14:paraId="5DF5C868" w14:textId="77777777" w:rsidR="00F86441" w:rsidRDefault="00F8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A7A1" w14:textId="77777777" w:rsidR="00F86441" w:rsidRDefault="00F86441">
      <w:r>
        <w:separator/>
      </w:r>
    </w:p>
  </w:footnote>
  <w:footnote w:type="continuationSeparator" w:id="0">
    <w:p w14:paraId="6A0F4681" w14:textId="77777777" w:rsidR="00F86441" w:rsidRDefault="00F8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3124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C8993D" w14:textId="3297706F" w:rsidR="000E6B8F" w:rsidRDefault="00CB2E4B">
        <w:pPr>
          <w:pStyle w:val="Header"/>
          <w:jc w:val="right"/>
        </w:pPr>
        <w:r>
          <w:t xml:space="preserve">Peer, Brain, and Substance Use </w:t>
        </w:r>
        <w:r w:rsidR="000E6B8F">
          <w:fldChar w:fldCharType="begin"/>
        </w:r>
        <w:r w:rsidR="000E6B8F">
          <w:instrText xml:space="preserve"> PAGE   \* MERGEFORMAT </w:instrText>
        </w:r>
        <w:r w:rsidR="000E6B8F">
          <w:fldChar w:fldCharType="separate"/>
        </w:r>
        <w:r w:rsidR="00581907">
          <w:rPr>
            <w:noProof/>
          </w:rPr>
          <w:t>1</w:t>
        </w:r>
        <w:r w:rsidR="000E6B8F">
          <w:rPr>
            <w:noProof/>
          </w:rPr>
          <w:fldChar w:fldCharType="end"/>
        </w:r>
      </w:p>
    </w:sdtContent>
  </w:sdt>
  <w:p w14:paraId="289412F2" w14:textId="77777777" w:rsidR="000E6B8F" w:rsidRDefault="000E6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839"/>
    <w:multiLevelType w:val="hybridMultilevel"/>
    <w:tmpl w:val="96445C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E5813"/>
    <w:multiLevelType w:val="hybridMultilevel"/>
    <w:tmpl w:val="7A62A610"/>
    <w:lvl w:ilvl="0" w:tplc="A07E6F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DF4BCC"/>
    <w:multiLevelType w:val="hybridMultilevel"/>
    <w:tmpl w:val="5438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486E"/>
    <w:multiLevelType w:val="hybridMultilevel"/>
    <w:tmpl w:val="AF10A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53BEC"/>
    <w:multiLevelType w:val="hybridMultilevel"/>
    <w:tmpl w:val="5ACCA912"/>
    <w:lvl w:ilvl="0" w:tplc="D16E048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7357B"/>
    <w:multiLevelType w:val="hybridMultilevel"/>
    <w:tmpl w:val="BF3E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A2C68"/>
    <w:multiLevelType w:val="hybridMultilevel"/>
    <w:tmpl w:val="2ADA5EFC"/>
    <w:lvl w:ilvl="0" w:tplc="CAC0E70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44DE9"/>
    <w:multiLevelType w:val="hybridMultilevel"/>
    <w:tmpl w:val="3F38A714"/>
    <w:lvl w:ilvl="0" w:tplc="1548C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8A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8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CF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88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45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8B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C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9440C1"/>
    <w:multiLevelType w:val="hybridMultilevel"/>
    <w:tmpl w:val="1FFA26F0"/>
    <w:lvl w:ilvl="0" w:tplc="93EEB2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CA3AA1"/>
    <w:multiLevelType w:val="hybridMultilevel"/>
    <w:tmpl w:val="06AA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30D6B"/>
    <w:multiLevelType w:val="hybridMultilevel"/>
    <w:tmpl w:val="90188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3259A"/>
    <w:multiLevelType w:val="hybridMultilevel"/>
    <w:tmpl w:val="BDE48EAA"/>
    <w:lvl w:ilvl="0" w:tplc="B330B7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B21761"/>
    <w:multiLevelType w:val="hybridMultilevel"/>
    <w:tmpl w:val="4D66BC34"/>
    <w:lvl w:ilvl="0" w:tplc="EC4499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C5C80"/>
    <w:multiLevelType w:val="hybridMultilevel"/>
    <w:tmpl w:val="B0867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30B7C"/>
    <w:multiLevelType w:val="hybridMultilevel"/>
    <w:tmpl w:val="FD8ED348"/>
    <w:lvl w:ilvl="0" w:tplc="0DC24F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2636E7"/>
    <w:multiLevelType w:val="hybridMultilevel"/>
    <w:tmpl w:val="E48E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24598"/>
    <w:multiLevelType w:val="hybridMultilevel"/>
    <w:tmpl w:val="57E8BFAE"/>
    <w:lvl w:ilvl="0" w:tplc="B6EAD920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48"/>
    <w:rsid w:val="00000D7E"/>
    <w:rsid w:val="00000D84"/>
    <w:rsid w:val="000014C3"/>
    <w:rsid w:val="00001A65"/>
    <w:rsid w:val="000020F2"/>
    <w:rsid w:val="000030A6"/>
    <w:rsid w:val="00003341"/>
    <w:rsid w:val="0000676E"/>
    <w:rsid w:val="000072B8"/>
    <w:rsid w:val="00007692"/>
    <w:rsid w:val="00010793"/>
    <w:rsid w:val="00010F94"/>
    <w:rsid w:val="00010F97"/>
    <w:rsid w:val="00012060"/>
    <w:rsid w:val="00012436"/>
    <w:rsid w:val="00012508"/>
    <w:rsid w:val="000132DC"/>
    <w:rsid w:val="0001585D"/>
    <w:rsid w:val="00016ED5"/>
    <w:rsid w:val="00021265"/>
    <w:rsid w:val="0002184E"/>
    <w:rsid w:val="00022883"/>
    <w:rsid w:val="00023971"/>
    <w:rsid w:val="0002414E"/>
    <w:rsid w:val="0002586C"/>
    <w:rsid w:val="000261ED"/>
    <w:rsid w:val="0002661E"/>
    <w:rsid w:val="0002735D"/>
    <w:rsid w:val="000273A0"/>
    <w:rsid w:val="000278A8"/>
    <w:rsid w:val="000303F1"/>
    <w:rsid w:val="000307AA"/>
    <w:rsid w:val="00030923"/>
    <w:rsid w:val="00030995"/>
    <w:rsid w:val="00030AAD"/>
    <w:rsid w:val="00031B80"/>
    <w:rsid w:val="0003345C"/>
    <w:rsid w:val="00033F86"/>
    <w:rsid w:val="00034263"/>
    <w:rsid w:val="000355E4"/>
    <w:rsid w:val="000366CC"/>
    <w:rsid w:val="000372BF"/>
    <w:rsid w:val="000409A9"/>
    <w:rsid w:val="000420C0"/>
    <w:rsid w:val="000435AE"/>
    <w:rsid w:val="00043F9E"/>
    <w:rsid w:val="00044BAE"/>
    <w:rsid w:val="00045013"/>
    <w:rsid w:val="00045B59"/>
    <w:rsid w:val="00046E1A"/>
    <w:rsid w:val="000507CE"/>
    <w:rsid w:val="00051582"/>
    <w:rsid w:val="00052B24"/>
    <w:rsid w:val="00052E92"/>
    <w:rsid w:val="00053E84"/>
    <w:rsid w:val="00055AEA"/>
    <w:rsid w:val="00055CC4"/>
    <w:rsid w:val="00061A82"/>
    <w:rsid w:val="00062691"/>
    <w:rsid w:val="00063A5F"/>
    <w:rsid w:val="00064765"/>
    <w:rsid w:val="000650D4"/>
    <w:rsid w:val="00066F1B"/>
    <w:rsid w:val="00067698"/>
    <w:rsid w:val="00067B01"/>
    <w:rsid w:val="00067BE9"/>
    <w:rsid w:val="000717CC"/>
    <w:rsid w:val="000726D2"/>
    <w:rsid w:val="00072F7F"/>
    <w:rsid w:val="000730F3"/>
    <w:rsid w:val="00073ADF"/>
    <w:rsid w:val="00073B00"/>
    <w:rsid w:val="00074CBC"/>
    <w:rsid w:val="000757E8"/>
    <w:rsid w:val="000770D6"/>
    <w:rsid w:val="00077B15"/>
    <w:rsid w:val="00080F9A"/>
    <w:rsid w:val="00081A8E"/>
    <w:rsid w:val="00082928"/>
    <w:rsid w:val="00083271"/>
    <w:rsid w:val="00083BF2"/>
    <w:rsid w:val="000840DC"/>
    <w:rsid w:val="00084B98"/>
    <w:rsid w:val="0008636D"/>
    <w:rsid w:val="000868D7"/>
    <w:rsid w:val="00087FEE"/>
    <w:rsid w:val="000929FF"/>
    <w:rsid w:val="000931F8"/>
    <w:rsid w:val="000933D0"/>
    <w:rsid w:val="00093D43"/>
    <w:rsid w:val="00094C5A"/>
    <w:rsid w:val="00094DEA"/>
    <w:rsid w:val="00095F40"/>
    <w:rsid w:val="000965D5"/>
    <w:rsid w:val="000976DF"/>
    <w:rsid w:val="00097956"/>
    <w:rsid w:val="000A3627"/>
    <w:rsid w:val="000A40CF"/>
    <w:rsid w:val="000A418A"/>
    <w:rsid w:val="000A54AB"/>
    <w:rsid w:val="000A5947"/>
    <w:rsid w:val="000A73D0"/>
    <w:rsid w:val="000B0686"/>
    <w:rsid w:val="000B07DA"/>
    <w:rsid w:val="000B0900"/>
    <w:rsid w:val="000B0F56"/>
    <w:rsid w:val="000B19A4"/>
    <w:rsid w:val="000B3E00"/>
    <w:rsid w:val="000B6087"/>
    <w:rsid w:val="000B68F9"/>
    <w:rsid w:val="000B6A4D"/>
    <w:rsid w:val="000B6FAC"/>
    <w:rsid w:val="000B74B3"/>
    <w:rsid w:val="000C02F9"/>
    <w:rsid w:val="000C0FC8"/>
    <w:rsid w:val="000C1235"/>
    <w:rsid w:val="000C291C"/>
    <w:rsid w:val="000C386E"/>
    <w:rsid w:val="000C6C4A"/>
    <w:rsid w:val="000C73D4"/>
    <w:rsid w:val="000C7D8B"/>
    <w:rsid w:val="000D0D4F"/>
    <w:rsid w:val="000D3CF3"/>
    <w:rsid w:val="000D4D93"/>
    <w:rsid w:val="000D53B5"/>
    <w:rsid w:val="000D6183"/>
    <w:rsid w:val="000E0217"/>
    <w:rsid w:val="000E0330"/>
    <w:rsid w:val="000E07BC"/>
    <w:rsid w:val="000E0DB3"/>
    <w:rsid w:val="000E3DEC"/>
    <w:rsid w:val="000E5E2E"/>
    <w:rsid w:val="000E5EBD"/>
    <w:rsid w:val="000E618F"/>
    <w:rsid w:val="000E6B8F"/>
    <w:rsid w:val="000E7DCB"/>
    <w:rsid w:val="000F0CA1"/>
    <w:rsid w:val="000F3879"/>
    <w:rsid w:val="000F4A52"/>
    <w:rsid w:val="000F54A7"/>
    <w:rsid w:val="000F5EEF"/>
    <w:rsid w:val="000F6ABA"/>
    <w:rsid w:val="00101582"/>
    <w:rsid w:val="00101681"/>
    <w:rsid w:val="00103740"/>
    <w:rsid w:val="00103DDA"/>
    <w:rsid w:val="00104152"/>
    <w:rsid w:val="001047F8"/>
    <w:rsid w:val="00107316"/>
    <w:rsid w:val="0011135F"/>
    <w:rsid w:val="0011275F"/>
    <w:rsid w:val="00113268"/>
    <w:rsid w:val="00113F18"/>
    <w:rsid w:val="001155B8"/>
    <w:rsid w:val="001168E0"/>
    <w:rsid w:val="00121115"/>
    <w:rsid w:val="00121CC2"/>
    <w:rsid w:val="00121D48"/>
    <w:rsid w:val="00122735"/>
    <w:rsid w:val="001227B8"/>
    <w:rsid w:val="00122B02"/>
    <w:rsid w:val="001239EA"/>
    <w:rsid w:val="0012678F"/>
    <w:rsid w:val="001268AA"/>
    <w:rsid w:val="00127F68"/>
    <w:rsid w:val="001314EA"/>
    <w:rsid w:val="00131794"/>
    <w:rsid w:val="00132504"/>
    <w:rsid w:val="001330DD"/>
    <w:rsid w:val="00133972"/>
    <w:rsid w:val="00134095"/>
    <w:rsid w:val="0013591B"/>
    <w:rsid w:val="00137701"/>
    <w:rsid w:val="00137D60"/>
    <w:rsid w:val="00141364"/>
    <w:rsid w:val="00143DAC"/>
    <w:rsid w:val="00144381"/>
    <w:rsid w:val="0014446E"/>
    <w:rsid w:val="001450C0"/>
    <w:rsid w:val="0014519F"/>
    <w:rsid w:val="00145F69"/>
    <w:rsid w:val="00145FA4"/>
    <w:rsid w:val="00146DEE"/>
    <w:rsid w:val="00146F50"/>
    <w:rsid w:val="00147A0B"/>
    <w:rsid w:val="00150D53"/>
    <w:rsid w:val="00153453"/>
    <w:rsid w:val="0015441F"/>
    <w:rsid w:val="00154514"/>
    <w:rsid w:val="00154A84"/>
    <w:rsid w:val="00157B4B"/>
    <w:rsid w:val="00160E74"/>
    <w:rsid w:val="00161990"/>
    <w:rsid w:val="00162A1F"/>
    <w:rsid w:val="00163187"/>
    <w:rsid w:val="00165BE3"/>
    <w:rsid w:val="001668CB"/>
    <w:rsid w:val="00167136"/>
    <w:rsid w:val="001678FA"/>
    <w:rsid w:val="00170B6D"/>
    <w:rsid w:val="00171B19"/>
    <w:rsid w:val="001727BF"/>
    <w:rsid w:val="0017440C"/>
    <w:rsid w:val="00174DA6"/>
    <w:rsid w:val="00175E3D"/>
    <w:rsid w:val="0017676C"/>
    <w:rsid w:val="00176F11"/>
    <w:rsid w:val="00177884"/>
    <w:rsid w:val="00177A0B"/>
    <w:rsid w:val="00177BB1"/>
    <w:rsid w:val="00177D74"/>
    <w:rsid w:val="00180902"/>
    <w:rsid w:val="00182D83"/>
    <w:rsid w:val="00183A8B"/>
    <w:rsid w:val="0018439A"/>
    <w:rsid w:val="001859FC"/>
    <w:rsid w:val="001904CA"/>
    <w:rsid w:val="001905B7"/>
    <w:rsid w:val="00190E98"/>
    <w:rsid w:val="00190F69"/>
    <w:rsid w:val="00192EB9"/>
    <w:rsid w:val="001A1799"/>
    <w:rsid w:val="001A2B89"/>
    <w:rsid w:val="001A387C"/>
    <w:rsid w:val="001B081C"/>
    <w:rsid w:val="001B3414"/>
    <w:rsid w:val="001B4602"/>
    <w:rsid w:val="001B76AD"/>
    <w:rsid w:val="001B7D75"/>
    <w:rsid w:val="001C0552"/>
    <w:rsid w:val="001C0B6F"/>
    <w:rsid w:val="001C0B76"/>
    <w:rsid w:val="001C0B7B"/>
    <w:rsid w:val="001C23BF"/>
    <w:rsid w:val="001C37DD"/>
    <w:rsid w:val="001C7E66"/>
    <w:rsid w:val="001D3FD6"/>
    <w:rsid w:val="001D49C9"/>
    <w:rsid w:val="001D557C"/>
    <w:rsid w:val="001D658B"/>
    <w:rsid w:val="001E1C6B"/>
    <w:rsid w:val="001E1ED0"/>
    <w:rsid w:val="001E3198"/>
    <w:rsid w:val="001E38D3"/>
    <w:rsid w:val="001E40EE"/>
    <w:rsid w:val="001E7EA7"/>
    <w:rsid w:val="001F023D"/>
    <w:rsid w:val="001F05FD"/>
    <w:rsid w:val="001F1500"/>
    <w:rsid w:val="001F4B29"/>
    <w:rsid w:val="001F4EF5"/>
    <w:rsid w:val="001F6C90"/>
    <w:rsid w:val="001F784C"/>
    <w:rsid w:val="001F7C07"/>
    <w:rsid w:val="0020146B"/>
    <w:rsid w:val="0020158F"/>
    <w:rsid w:val="00202713"/>
    <w:rsid w:val="00202A38"/>
    <w:rsid w:val="00202CC1"/>
    <w:rsid w:val="00203350"/>
    <w:rsid w:val="00203DA1"/>
    <w:rsid w:val="0020489D"/>
    <w:rsid w:val="00206359"/>
    <w:rsid w:val="00206BA2"/>
    <w:rsid w:val="00207363"/>
    <w:rsid w:val="002075E7"/>
    <w:rsid w:val="002103A1"/>
    <w:rsid w:val="00211467"/>
    <w:rsid w:val="00211506"/>
    <w:rsid w:val="00211779"/>
    <w:rsid w:val="00211E3A"/>
    <w:rsid w:val="00212034"/>
    <w:rsid w:val="002127E1"/>
    <w:rsid w:val="00214D3F"/>
    <w:rsid w:val="00215769"/>
    <w:rsid w:val="00215AD7"/>
    <w:rsid w:val="00216A1E"/>
    <w:rsid w:val="002172D4"/>
    <w:rsid w:val="00217525"/>
    <w:rsid w:val="00223D69"/>
    <w:rsid w:val="00226E2A"/>
    <w:rsid w:val="00230413"/>
    <w:rsid w:val="00231446"/>
    <w:rsid w:val="00232631"/>
    <w:rsid w:val="002338AC"/>
    <w:rsid w:val="00233D85"/>
    <w:rsid w:val="00234C3E"/>
    <w:rsid w:val="00235EFD"/>
    <w:rsid w:val="00236A02"/>
    <w:rsid w:val="0024078D"/>
    <w:rsid w:val="002407E6"/>
    <w:rsid w:val="00241C6B"/>
    <w:rsid w:val="00243365"/>
    <w:rsid w:val="0024341E"/>
    <w:rsid w:val="00243574"/>
    <w:rsid w:val="00243674"/>
    <w:rsid w:val="0024460C"/>
    <w:rsid w:val="00247DE6"/>
    <w:rsid w:val="0025070E"/>
    <w:rsid w:val="002514A9"/>
    <w:rsid w:val="00253944"/>
    <w:rsid w:val="0025483C"/>
    <w:rsid w:val="00255D0B"/>
    <w:rsid w:val="00260342"/>
    <w:rsid w:val="002608BE"/>
    <w:rsid w:val="00260A0D"/>
    <w:rsid w:val="00260AA7"/>
    <w:rsid w:val="002638FC"/>
    <w:rsid w:val="002676FB"/>
    <w:rsid w:val="00267B83"/>
    <w:rsid w:val="002712FC"/>
    <w:rsid w:val="00271BA2"/>
    <w:rsid w:val="00274CC3"/>
    <w:rsid w:val="002753B5"/>
    <w:rsid w:val="00275C20"/>
    <w:rsid w:val="002809B7"/>
    <w:rsid w:val="002816FC"/>
    <w:rsid w:val="00282ADD"/>
    <w:rsid w:val="00282B0A"/>
    <w:rsid w:val="002836E5"/>
    <w:rsid w:val="00283BA9"/>
    <w:rsid w:val="002859EA"/>
    <w:rsid w:val="00286A96"/>
    <w:rsid w:val="00287BE7"/>
    <w:rsid w:val="0029033B"/>
    <w:rsid w:val="00291F11"/>
    <w:rsid w:val="00292BFB"/>
    <w:rsid w:val="0029440D"/>
    <w:rsid w:val="00297626"/>
    <w:rsid w:val="002A1430"/>
    <w:rsid w:val="002A1739"/>
    <w:rsid w:val="002A2070"/>
    <w:rsid w:val="002A2503"/>
    <w:rsid w:val="002A30C1"/>
    <w:rsid w:val="002A38CD"/>
    <w:rsid w:val="002A3DD6"/>
    <w:rsid w:val="002A4856"/>
    <w:rsid w:val="002A5BAD"/>
    <w:rsid w:val="002A6A43"/>
    <w:rsid w:val="002A7454"/>
    <w:rsid w:val="002A763D"/>
    <w:rsid w:val="002A7B4D"/>
    <w:rsid w:val="002B2648"/>
    <w:rsid w:val="002B55F5"/>
    <w:rsid w:val="002B6E74"/>
    <w:rsid w:val="002B76B4"/>
    <w:rsid w:val="002C1AF0"/>
    <w:rsid w:val="002C1CE6"/>
    <w:rsid w:val="002C28AB"/>
    <w:rsid w:val="002C4235"/>
    <w:rsid w:val="002C5D69"/>
    <w:rsid w:val="002C6E75"/>
    <w:rsid w:val="002C7A5B"/>
    <w:rsid w:val="002D06DD"/>
    <w:rsid w:val="002D08F5"/>
    <w:rsid w:val="002D10CB"/>
    <w:rsid w:val="002D112D"/>
    <w:rsid w:val="002D342F"/>
    <w:rsid w:val="002D395B"/>
    <w:rsid w:val="002D3F61"/>
    <w:rsid w:val="002D4FA8"/>
    <w:rsid w:val="002D52ED"/>
    <w:rsid w:val="002D5DB2"/>
    <w:rsid w:val="002D7D79"/>
    <w:rsid w:val="002E1AB8"/>
    <w:rsid w:val="002E4C42"/>
    <w:rsid w:val="002E5796"/>
    <w:rsid w:val="002E5BFA"/>
    <w:rsid w:val="002F0C75"/>
    <w:rsid w:val="002F1CAC"/>
    <w:rsid w:val="002F27BB"/>
    <w:rsid w:val="002F383A"/>
    <w:rsid w:val="002F43AD"/>
    <w:rsid w:val="002F48E2"/>
    <w:rsid w:val="002F72B1"/>
    <w:rsid w:val="003004C2"/>
    <w:rsid w:val="0030057D"/>
    <w:rsid w:val="00302653"/>
    <w:rsid w:val="0030376A"/>
    <w:rsid w:val="0030391C"/>
    <w:rsid w:val="0030402B"/>
    <w:rsid w:val="00304FE5"/>
    <w:rsid w:val="0030601C"/>
    <w:rsid w:val="00306099"/>
    <w:rsid w:val="00306BEC"/>
    <w:rsid w:val="0030718C"/>
    <w:rsid w:val="00307ECD"/>
    <w:rsid w:val="003112DF"/>
    <w:rsid w:val="003114F0"/>
    <w:rsid w:val="00311A3A"/>
    <w:rsid w:val="003123C4"/>
    <w:rsid w:val="00314063"/>
    <w:rsid w:val="00315B2E"/>
    <w:rsid w:val="00316E42"/>
    <w:rsid w:val="00316F92"/>
    <w:rsid w:val="00317B5D"/>
    <w:rsid w:val="003220E3"/>
    <w:rsid w:val="00322AF6"/>
    <w:rsid w:val="00323410"/>
    <w:rsid w:val="003242A0"/>
    <w:rsid w:val="00324B5F"/>
    <w:rsid w:val="003257C8"/>
    <w:rsid w:val="00325D96"/>
    <w:rsid w:val="0032689A"/>
    <w:rsid w:val="00326C62"/>
    <w:rsid w:val="00326CF6"/>
    <w:rsid w:val="003273A9"/>
    <w:rsid w:val="0032780D"/>
    <w:rsid w:val="00331F73"/>
    <w:rsid w:val="00332209"/>
    <w:rsid w:val="00333620"/>
    <w:rsid w:val="00334551"/>
    <w:rsid w:val="00337700"/>
    <w:rsid w:val="00341663"/>
    <w:rsid w:val="00341A0D"/>
    <w:rsid w:val="00341E89"/>
    <w:rsid w:val="003426C6"/>
    <w:rsid w:val="00342B10"/>
    <w:rsid w:val="00343EED"/>
    <w:rsid w:val="003449D6"/>
    <w:rsid w:val="00344D6F"/>
    <w:rsid w:val="00345CBB"/>
    <w:rsid w:val="0034696F"/>
    <w:rsid w:val="003469F6"/>
    <w:rsid w:val="00350478"/>
    <w:rsid w:val="00350A6D"/>
    <w:rsid w:val="00351F8D"/>
    <w:rsid w:val="00352726"/>
    <w:rsid w:val="0035299F"/>
    <w:rsid w:val="00353E45"/>
    <w:rsid w:val="003547DA"/>
    <w:rsid w:val="00354D07"/>
    <w:rsid w:val="00355040"/>
    <w:rsid w:val="00360465"/>
    <w:rsid w:val="003610CB"/>
    <w:rsid w:val="003620AC"/>
    <w:rsid w:val="00362781"/>
    <w:rsid w:val="003641B3"/>
    <w:rsid w:val="00364631"/>
    <w:rsid w:val="00366496"/>
    <w:rsid w:val="0036666E"/>
    <w:rsid w:val="00366830"/>
    <w:rsid w:val="00367C32"/>
    <w:rsid w:val="00370C01"/>
    <w:rsid w:val="003718E7"/>
    <w:rsid w:val="00372230"/>
    <w:rsid w:val="00372384"/>
    <w:rsid w:val="00373556"/>
    <w:rsid w:val="0037512D"/>
    <w:rsid w:val="00376209"/>
    <w:rsid w:val="00376622"/>
    <w:rsid w:val="00376F66"/>
    <w:rsid w:val="0037744F"/>
    <w:rsid w:val="00380141"/>
    <w:rsid w:val="00380BCC"/>
    <w:rsid w:val="003812A8"/>
    <w:rsid w:val="003837A6"/>
    <w:rsid w:val="00384443"/>
    <w:rsid w:val="00384EBA"/>
    <w:rsid w:val="0038616C"/>
    <w:rsid w:val="0038648A"/>
    <w:rsid w:val="00387672"/>
    <w:rsid w:val="003915C8"/>
    <w:rsid w:val="0039184B"/>
    <w:rsid w:val="00391C70"/>
    <w:rsid w:val="00393319"/>
    <w:rsid w:val="003941FC"/>
    <w:rsid w:val="00397567"/>
    <w:rsid w:val="003A1303"/>
    <w:rsid w:val="003A4C18"/>
    <w:rsid w:val="003A5861"/>
    <w:rsid w:val="003A5E17"/>
    <w:rsid w:val="003A7001"/>
    <w:rsid w:val="003A7587"/>
    <w:rsid w:val="003A7CAA"/>
    <w:rsid w:val="003A7DF1"/>
    <w:rsid w:val="003B0218"/>
    <w:rsid w:val="003B14F5"/>
    <w:rsid w:val="003B1820"/>
    <w:rsid w:val="003B1886"/>
    <w:rsid w:val="003B1BEB"/>
    <w:rsid w:val="003B3DB7"/>
    <w:rsid w:val="003B6353"/>
    <w:rsid w:val="003B6407"/>
    <w:rsid w:val="003B7C6F"/>
    <w:rsid w:val="003C1344"/>
    <w:rsid w:val="003C13B1"/>
    <w:rsid w:val="003C1DD9"/>
    <w:rsid w:val="003C300A"/>
    <w:rsid w:val="003C432D"/>
    <w:rsid w:val="003C4F9B"/>
    <w:rsid w:val="003C54B4"/>
    <w:rsid w:val="003C57BE"/>
    <w:rsid w:val="003C6E23"/>
    <w:rsid w:val="003C7564"/>
    <w:rsid w:val="003D05E9"/>
    <w:rsid w:val="003D2890"/>
    <w:rsid w:val="003D2E3C"/>
    <w:rsid w:val="003D3433"/>
    <w:rsid w:val="003D3701"/>
    <w:rsid w:val="003D49E9"/>
    <w:rsid w:val="003D5E10"/>
    <w:rsid w:val="003D770A"/>
    <w:rsid w:val="003E0389"/>
    <w:rsid w:val="003E096B"/>
    <w:rsid w:val="003E390E"/>
    <w:rsid w:val="003E5118"/>
    <w:rsid w:val="003E7A63"/>
    <w:rsid w:val="003F2519"/>
    <w:rsid w:val="003F2CAC"/>
    <w:rsid w:val="003F356F"/>
    <w:rsid w:val="003F3EB2"/>
    <w:rsid w:val="003F48E6"/>
    <w:rsid w:val="003F6499"/>
    <w:rsid w:val="003F6C25"/>
    <w:rsid w:val="003F74FA"/>
    <w:rsid w:val="003F7924"/>
    <w:rsid w:val="00402593"/>
    <w:rsid w:val="00402AD0"/>
    <w:rsid w:val="004031D5"/>
    <w:rsid w:val="00404528"/>
    <w:rsid w:val="00404BAB"/>
    <w:rsid w:val="00406153"/>
    <w:rsid w:val="00406AEF"/>
    <w:rsid w:val="00410F07"/>
    <w:rsid w:val="00414822"/>
    <w:rsid w:val="004204C0"/>
    <w:rsid w:val="0042295C"/>
    <w:rsid w:val="00424E37"/>
    <w:rsid w:val="00427299"/>
    <w:rsid w:val="004276ED"/>
    <w:rsid w:val="00427981"/>
    <w:rsid w:val="004304F2"/>
    <w:rsid w:val="00430598"/>
    <w:rsid w:val="0043405E"/>
    <w:rsid w:val="00434866"/>
    <w:rsid w:val="00434F18"/>
    <w:rsid w:val="0043697D"/>
    <w:rsid w:val="00436E80"/>
    <w:rsid w:val="00436ED7"/>
    <w:rsid w:val="004378F9"/>
    <w:rsid w:val="00440C84"/>
    <w:rsid w:val="0044150A"/>
    <w:rsid w:val="004418DB"/>
    <w:rsid w:val="0044395D"/>
    <w:rsid w:val="00444028"/>
    <w:rsid w:val="0044420F"/>
    <w:rsid w:val="00445311"/>
    <w:rsid w:val="00446C68"/>
    <w:rsid w:val="00446F15"/>
    <w:rsid w:val="00447093"/>
    <w:rsid w:val="00447530"/>
    <w:rsid w:val="00450ED0"/>
    <w:rsid w:val="00451025"/>
    <w:rsid w:val="00451612"/>
    <w:rsid w:val="00452073"/>
    <w:rsid w:val="004532F4"/>
    <w:rsid w:val="00453BB9"/>
    <w:rsid w:val="004544D2"/>
    <w:rsid w:val="00454665"/>
    <w:rsid w:val="004552BA"/>
    <w:rsid w:val="00455D88"/>
    <w:rsid w:val="00455E50"/>
    <w:rsid w:val="00457B93"/>
    <w:rsid w:val="0046050E"/>
    <w:rsid w:val="00461CDE"/>
    <w:rsid w:val="00461DB6"/>
    <w:rsid w:val="004622A1"/>
    <w:rsid w:val="0046329F"/>
    <w:rsid w:val="004648F2"/>
    <w:rsid w:val="00465823"/>
    <w:rsid w:val="00466AF3"/>
    <w:rsid w:val="004676C0"/>
    <w:rsid w:val="00471365"/>
    <w:rsid w:val="00471FEC"/>
    <w:rsid w:val="004743EF"/>
    <w:rsid w:val="00475004"/>
    <w:rsid w:val="00477161"/>
    <w:rsid w:val="00477B70"/>
    <w:rsid w:val="00480452"/>
    <w:rsid w:val="00482199"/>
    <w:rsid w:val="00483F5E"/>
    <w:rsid w:val="004845F7"/>
    <w:rsid w:val="0048468A"/>
    <w:rsid w:val="00484FA3"/>
    <w:rsid w:val="00485F5D"/>
    <w:rsid w:val="00486E25"/>
    <w:rsid w:val="004878B2"/>
    <w:rsid w:val="00490128"/>
    <w:rsid w:val="004902C6"/>
    <w:rsid w:val="004919D1"/>
    <w:rsid w:val="00492777"/>
    <w:rsid w:val="004928F7"/>
    <w:rsid w:val="004929F9"/>
    <w:rsid w:val="004952F9"/>
    <w:rsid w:val="00496195"/>
    <w:rsid w:val="004A051E"/>
    <w:rsid w:val="004A4B22"/>
    <w:rsid w:val="004A5006"/>
    <w:rsid w:val="004A53EE"/>
    <w:rsid w:val="004A6DC3"/>
    <w:rsid w:val="004A7548"/>
    <w:rsid w:val="004A7AE4"/>
    <w:rsid w:val="004B0796"/>
    <w:rsid w:val="004B09CD"/>
    <w:rsid w:val="004B0B1F"/>
    <w:rsid w:val="004B2E22"/>
    <w:rsid w:val="004B5B15"/>
    <w:rsid w:val="004B6AB4"/>
    <w:rsid w:val="004C0582"/>
    <w:rsid w:val="004C1833"/>
    <w:rsid w:val="004C42FD"/>
    <w:rsid w:val="004C578A"/>
    <w:rsid w:val="004C76B2"/>
    <w:rsid w:val="004D2501"/>
    <w:rsid w:val="004D311E"/>
    <w:rsid w:val="004D35F9"/>
    <w:rsid w:val="004D3B31"/>
    <w:rsid w:val="004D3F3F"/>
    <w:rsid w:val="004D60BA"/>
    <w:rsid w:val="004D648A"/>
    <w:rsid w:val="004D65F9"/>
    <w:rsid w:val="004E0C23"/>
    <w:rsid w:val="004E1B14"/>
    <w:rsid w:val="004E21A6"/>
    <w:rsid w:val="004E28DC"/>
    <w:rsid w:val="004E2DDC"/>
    <w:rsid w:val="004E3A4E"/>
    <w:rsid w:val="004E5938"/>
    <w:rsid w:val="004F0295"/>
    <w:rsid w:val="004F055C"/>
    <w:rsid w:val="004F0630"/>
    <w:rsid w:val="004F16B2"/>
    <w:rsid w:val="004F2FD7"/>
    <w:rsid w:val="004F5365"/>
    <w:rsid w:val="004F728B"/>
    <w:rsid w:val="004F7362"/>
    <w:rsid w:val="004F7D38"/>
    <w:rsid w:val="004F7E53"/>
    <w:rsid w:val="0050091B"/>
    <w:rsid w:val="00502D66"/>
    <w:rsid w:val="00504F89"/>
    <w:rsid w:val="005078D7"/>
    <w:rsid w:val="0051070A"/>
    <w:rsid w:val="005109BA"/>
    <w:rsid w:val="005118FD"/>
    <w:rsid w:val="005120F2"/>
    <w:rsid w:val="00513449"/>
    <w:rsid w:val="005134A4"/>
    <w:rsid w:val="005144F0"/>
    <w:rsid w:val="0051485A"/>
    <w:rsid w:val="00515DF2"/>
    <w:rsid w:val="00516880"/>
    <w:rsid w:val="0051749C"/>
    <w:rsid w:val="00517EFD"/>
    <w:rsid w:val="00521055"/>
    <w:rsid w:val="00522F28"/>
    <w:rsid w:val="0052350B"/>
    <w:rsid w:val="00523823"/>
    <w:rsid w:val="00524AA2"/>
    <w:rsid w:val="00531356"/>
    <w:rsid w:val="005324CD"/>
    <w:rsid w:val="0053291A"/>
    <w:rsid w:val="00533410"/>
    <w:rsid w:val="00534325"/>
    <w:rsid w:val="0053525F"/>
    <w:rsid w:val="00537CA3"/>
    <w:rsid w:val="00537DAE"/>
    <w:rsid w:val="00541017"/>
    <w:rsid w:val="00541436"/>
    <w:rsid w:val="00541B09"/>
    <w:rsid w:val="00541B4A"/>
    <w:rsid w:val="00541E57"/>
    <w:rsid w:val="005424E9"/>
    <w:rsid w:val="005427DD"/>
    <w:rsid w:val="00542E9F"/>
    <w:rsid w:val="005456F0"/>
    <w:rsid w:val="005457A4"/>
    <w:rsid w:val="00547DC9"/>
    <w:rsid w:val="00550B96"/>
    <w:rsid w:val="00551651"/>
    <w:rsid w:val="00551DBB"/>
    <w:rsid w:val="00552D64"/>
    <w:rsid w:val="00553928"/>
    <w:rsid w:val="00554304"/>
    <w:rsid w:val="00554FDC"/>
    <w:rsid w:val="005567B3"/>
    <w:rsid w:val="00556D7B"/>
    <w:rsid w:val="00556D80"/>
    <w:rsid w:val="0055770B"/>
    <w:rsid w:val="00560E95"/>
    <w:rsid w:val="00561C3E"/>
    <w:rsid w:val="005625AE"/>
    <w:rsid w:val="005625BE"/>
    <w:rsid w:val="0056263B"/>
    <w:rsid w:val="00563D33"/>
    <w:rsid w:val="00564BB3"/>
    <w:rsid w:val="00564FAB"/>
    <w:rsid w:val="0056509A"/>
    <w:rsid w:val="005653AE"/>
    <w:rsid w:val="005663DD"/>
    <w:rsid w:val="0056641D"/>
    <w:rsid w:val="00566CCE"/>
    <w:rsid w:val="00567A17"/>
    <w:rsid w:val="00572289"/>
    <w:rsid w:val="0057236F"/>
    <w:rsid w:val="005724B7"/>
    <w:rsid w:val="005739B6"/>
    <w:rsid w:val="00575975"/>
    <w:rsid w:val="00576A6C"/>
    <w:rsid w:val="00581907"/>
    <w:rsid w:val="00581A9C"/>
    <w:rsid w:val="00581B20"/>
    <w:rsid w:val="0058238B"/>
    <w:rsid w:val="00582423"/>
    <w:rsid w:val="00582B30"/>
    <w:rsid w:val="005849FE"/>
    <w:rsid w:val="005868D8"/>
    <w:rsid w:val="00587A54"/>
    <w:rsid w:val="00591EBA"/>
    <w:rsid w:val="00594226"/>
    <w:rsid w:val="005949B6"/>
    <w:rsid w:val="00596BDE"/>
    <w:rsid w:val="005A1062"/>
    <w:rsid w:val="005A10D7"/>
    <w:rsid w:val="005A14DD"/>
    <w:rsid w:val="005A3361"/>
    <w:rsid w:val="005A43F3"/>
    <w:rsid w:val="005A54C9"/>
    <w:rsid w:val="005A64D0"/>
    <w:rsid w:val="005A7028"/>
    <w:rsid w:val="005B00D5"/>
    <w:rsid w:val="005B0570"/>
    <w:rsid w:val="005B1127"/>
    <w:rsid w:val="005B1660"/>
    <w:rsid w:val="005B43B7"/>
    <w:rsid w:val="005B4985"/>
    <w:rsid w:val="005B5355"/>
    <w:rsid w:val="005B68CB"/>
    <w:rsid w:val="005B7274"/>
    <w:rsid w:val="005B7E61"/>
    <w:rsid w:val="005C1878"/>
    <w:rsid w:val="005C2FB9"/>
    <w:rsid w:val="005C531F"/>
    <w:rsid w:val="005C5573"/>
    <w:rsid w:val="005C58BD"/>
    <w:rsid w:val="005C5C68"/>
    <w:rsid w:val="005D098F"/>
    <w:rsid w:val="005D0FCD"/>
    <w:rsid w:val="005D1C86"/>
    <w:rsid w:val="005D6A56"/>
    <w:rsid w:val="005E0DEC"/>
    <w:rsid w:val="005E20CC"/>
    <w:rsid w:val="005E4465"/>
    <w:rsid w:val="005E5220"/>
    <w:rsid w:val="005E604B"/>
    <w:rsid w:val="005E6222"/>
    <w:rsid w:val="005E726D"/>
    <w:rsid w:val="005F0E66"/>
    <w:rsid w:val="005F166A"/>
    <w:rsid w:val="005F18FF"/>
    <w:rsid w:val="005F32FD"/>
    <w:rsid w:val="005F368F"/>
    <w:rsid w:val="005F3B43"/>
    <w:rsid w:val="005F5682"/>
    <w:rsid w:val="005F5730"/>
    <w:rsid w:val="005F7D98"/>
    <w:rsid w:val="006027FE"/>
    <w:rsid w:val="00603561"/>
    <w:rsid w:val="00603A89"/>
    <w:rsid w:val="006056CB"/>
    <w:rsid w:val="00605F11"/>
    <w:rsid w:val="0060650B"/>
    <w:rsid w:val="00607A92"/>
    <w:rsid w:val="0061061D"/>
    <w:rsid w:val="00610FB6"/>
    <w:rsid w:val="0061113A"/>
    <w:rsid w:val="006118D0"/>
    <w:rsid w:val="006135E9"/>
    <w:rsid w:val="0061620F"/>
    <w:rsid w:val="00616DD0"/>
    <w:rsid w:val="00617B88"/>
    <w:rsid w:val="00621315"/>
    <w:rsid w:val="00625FEE"/>
    <w:rsid w:val="006277B3"/>
    <w:rsid w:val="00630BCA"/>
    <w:rsid w:val="0063161D"/>
    <w:rsid w:val="00632F85"/>
    <w:rsid w:val="00633211"/>
    <w:rsid w:val="006335D0"/>
    <w:rsid w:val="00636137"/>
    <w:rsid w:val="00636718"/>
    <w:rsid w:val="00641175"/>
    <w:rsid w:val="006413E8"/>
    <w:rsid w:val="0064151C"/>
    <w:rsid w:val="0064202B"/>
    <w:rsid w:val="0064375E"/>
    <w:rsid w:val="006444DA"/>
    <w:rsid w:val="00644E7C"/>
    <w:rsid w:val="00644E7E"/>
    <w:rsid w:val="006475C5"/>
    <w:rsid w:val="00650773"/>
    <w:rsid w:val="00650D79"/>
    <w:rsid w:val="006519E8"/>
    <w:rsid w:val="006525FA"/>
    <w:rsid w:val="00653E38"/>
    <w:rsid w:val="006546AE"/>
    <w:rsid w:val="00655269"/>
    <w:rsid w:val="00655993"/>
    <w:rsid w:val="00660E3E"/>
    <w:rsid w:val="00661DF9"/>
    <w:rsid w:val="00662127"/>
    <w:rsid w:val="006627F2"/>
    <w:rsid w:val="00663813"/>
    <w:rsid w:val="0066408E"/>
    <w:rsid w:val="00666492"/>
    <w:rsid w:val="00671E15"/>
    <w:rsid w:val="00671EB2"/>
    <w:rsid w:val="00672D81"/>
    <w:rsid w:val="006736F5"/>
    <w:rsid w:val="00673BB9"/>
    <w:rsid w:val="00673DC7"/>
    <w:rsid w:val="00674336"/>
    <w:rsid w:val="00674CE9"/>
    <w:rsid w:val="00677280"/>
    <w:rsid w:val="00680300"/>
    <w:rsid w:val="006804D3"/>
    <w:rsid w:val="00680ED4"/>
    <w:rsid w:val="00680F0C"/>
    <w:rsid w:val="00681859"/>
    <w:rsid w:val="006818F8"/>
    <w:rsid w:val="00681A8E"/>
    <w:rsid w:val="00681BCE"/>
    <w:rsid w:val="0068208B"/>
    <w:rsid w:val="00682660"/>
    <w:rsid w:val="0068366D"/>
    <w:rsid w:val="006841F3"/>
    <w:rsid w:val="006868FB"/>
    <w:rsid w:val="00686A44"/>
    <w:rsid w:val="00686FAB"/>
    <w:rsid w:val="00687C6D"/>
    <w:rsid w:val="00690FFE"/>
    <w:rsid w:val="006928D4"/>
    <w:rsid w:val="00693190"/>
    <w:rsid w:val="006935A8"/>
    <w:rsid w:val="00695004"/>
    <w:rsid w:val="00695454"/>
    <w:rsid w:val="00696A2E"/>
    <w:rsid w:val="006A1B22"/>
    <w:rsid w:val="006A2280"/>
    <w:rsid w:val="006A2E4C"/>
    <w:rsid w:val="006A3018"/>
    <w:rsid w:val="006A39A6"/>
    <w:rsid w:val="006A59AE"/>
    <w:rsid w:val="006B0470"/>
    <w:rsid w:val="006B0BD1"/>
    <w:rsid w:val="006B10D6"/>
    <w:rsid w:val="006B15FE"/>
    <w:rsid w:val="006B1C7D"/>
    <w:rsid w:val="006B1CA1"/>
    <w:rsid w:val="006B2C8D"/>
    <w:rsid w:val="006B4C5A"/>
    <w:rsid w:val="006B7047"/>
    <w:rsid w:val="006B7331"/>
    <w:rsid w:val="006C0CB5"/>
    <w:rsid w:val="006C35AD"/>
    <w:rsid w:val="006C3799"/>
    <w:rsid w:val="006C6548"/>
    <w:rsid w:val="006C6F7D"/>
    <w:rsid w:val="006C7F26"/>
    <w:rsid w:val="006D0A08"/>
    <w:rsid w:val="006D334A"/>
    <w:rsid w:val="006D3C5F"/>
    <w:rsid w:val="006D4130"/>
    <w:rsid w:val="006D4312"/>
    <w:rsid w:val="006D63CE"/>
    <w:rsid w:val="006D6DC1"/>
    <w:rsid w:val="006D7143"/>
    <w:rsid w:val="006E03A3"/>
    <w:rsid w:val="006E1CD4"/>
    <w:rsid w:val="006E20F7"/>
    <w:rsid w:val="006E3DB5"/>
    <w:rsid w:val="006E40DC"/>
    <w:rsid w:val="006E5233"/>
    <w:rsid w:val="006E5D7E"/>
    <w:rsid w:val="006E5E37"/>
    <w:rsid w:val="006E7B8A"/>
    <w:rsid w:val="006F0798"/>
    <w:rsid w:val="006F1FC8"/>
    <w:rsid w:val="006F38D3"/>
    <w:rsid w:val="006F5BE5"/>
    <w:rsid w:val="006F7E14"/>
    <w:rsid w:val="00700EE2"/>
    <w:rsid w:val="007011BE"/>
    <w:rsid w:val="00701CCE"/>
    <w:rsid w:val="00705320"/>
    <w:rsid w:val="00705BBB"/>
    <w:rsid w:val="00706B81"/>
    <w:rsid w:val="00707B7A"/>
    <w:rsid w:val="007100EE"/>
    <w:rsid w:val="00710548"/>
    <w:rsid w:val="0071105E"/>
    <w:rsid w:val="0071134E"/>
    <w:rsid w:val="00711709"/>
    <w:rsid w:val="0071311F"/>
    <w:rsid w:val="00713649"/>
    <w:rsid w:val="00717616"/>
    <w:rsid w:val="00720204"/>
    <w:rsid w:val="007211C6"/>
    <w:rsid w:val="007214B1"/>
    <w:rsid w:val="0072340F"/>
    <w:rsid w:val="00723CE3"/>
    <w:rsid w:val="00723FC8"/>
    <w:rsid w:val="00724614"/>
    <w:rsid w:val="007253BE"/>
    <w:rsid w:val="007253D2"/>
    <w:rsid w:val="0072581C"/>
    <w:rsid w:val="00727B26"/>
    <w:rsid w:val="0073177D"/>
    <w:rsid w:val="00732A41"/>
    <w:rsid w:val="007340E0"/>
    <w:rsid w:val="00734315"/>
    <w:rsid w:val="00736CD3"/>
    <w:rsid w:val="007372A4"/>
    <w:rsid w:val="00740AA2"/>
    <w:rsid w:val="00743614"/>
    <w:rsid w:val="007437F7"/>
    <w:rsid w:val="00746341"/>
    <w:rsid w:val="00747C74"/>
    <w:rsid w:val="00750518"/>
    <w:rsid w:val="00750744"/>
    <w:rsid w:val="00751928"/>
    <w:rsid w:val="00752D9A"/>
    <w:rsid w:val="007536B2"/>
    <w:rsid w:val="00753D6A"/>
    <w:rsid w:val="00753FCA"/>
    <w:rsid w:val="00754C98"/>
    <w:rsid w:val="0075695D"/>
    <w:rsid w:val="00756D1C"/>
    <w:rsid w:val="00757632"/>
    <w:rsid w:val="00757B88"/>
    <w:rsid w:val="007613FC"/>
    <w:rsid w:val="00767133"/>
    <w:rsid w:val="0076749F"/>
    <w:rsid w:val="00770DC9"/>
    <w:rsid w:val="0077109B"/>
    <w:rsid w:val="0077152E"/>
    <w:rsid w:val="0077216F"/>
    <w:rsid w:val="007724EC"/>
    <w:rsid w:val="00773015"/>
    <w:rsid w:val="00773F46"/>
    <w:rsid w:val="00774C5E"/>
    <w:rsid w:val="0077564A"/>
    <w:rsid w:val="007759C9"/>
    <w:rsid w:val="00775ED7"/>
    <w:rsid w:val="00776029"/>
    <w:rsid w:val="007762B0"/>
    <w:rsid w:val="007765BC"/>
    <w:rsid w:val="00780C1A"/>
    <w:rsid w:val="00780ED3"/>
    <w:rsid w:val="007824B4"/>
    <w:rsid w:val="00783248"/>
    <w:rsid w:val="00783403"/>
    <w:rsid w:val="00783838"/>
    <w:rsid w:val="007842C1"/>
    <w:rsid w:val="007847E9"/>
    <w:rsid w:val="00785060"/>
    <w:rsid w:val="00786D6E"/>
    <w:rsid w:val="00793622"/>
    <w:rsid w:val="00793FDD"/>
    <w:rsid w:val="00794D1A"/>
    <w:rsid w:val="007961D6"/>
    <w:rsid w:val="00797F10"/>
    <w:rsid w:val="007A0CE6"/>
    <w:rsid w:val="007A193B"/>
    <w:rsid w:val="007A1B77"/>
    <w:rsid w:val="007A395F"/>
    <w:rsid w:val="007A6525"/>
    <w:rsid w:val="007A7C16"/>
    <w:rsid w:val="007B1A8B"/>
    <w:rsid w:val="007B3536"/>
    <w:rsid w:val="007B4226"/>
    <w:rsid w:val="007B4870"/>
    <w:rsid w:val="007B4E6F"/>
    <w:rsid w:val="007B58E3"/>
    <w:rsid w:val="007C22B3"/>
    <w:rsid w:val="007C2758"/>
    <w:rsid w:val="007C3176"/>
    <w:rsid w:val="007C31BB"/>
    <w:rsid w:val="007C5052"/>
    <w:rsid w:val="007C51ED"/>
    <w:rsid w:val="007C5374"/>
    <w:rsid w:val="007C5545"/>
    <w:rsid w:val="007C5FCE"/>
    <w:rsid w:val="007C6CAC"/>
    <w:rsid w:val="007C7DF9"/>
    <w:rsid w:val="007C7E57"/>
    <w:rsid w:val="007C7F9A"/>
    <w:rsid w:val="007D106A"/>
    <w:rsid w:val="007D2389"/>
    <w:rsid w:val="007D3250"/>
    <w:rsid w:val="007D416E"/>
    <w:rsid w:val="007D4517"/>
    <w:rsid w:val="007D5594"/>
    <w:rsid w:val="007D5B3B"/>
    <w:rsid w:val="007D6944"/>
    <w:rsid w:val="007D6BB4"/>
    <w:rsid w:val="007D7717"/>
    <w:rsid w:val="007E1615"/>
    <w:rsid w:val="007E1632"/>
    <w:rsid w:val="007E17CA"/>
    <w:rsid w:val="007E2CA7"/>
    <w:rsid w:val="007E3E49"/>
    <w:rsid w:val="007E444C"/>
    <w:rsid w:val="007E4971"/>
    <w:rsid w:val="007E5778"/>
    <w:rsid w:val="007E643D"/>
    <w:rsid w:val="007E6D1D"/>
    <w:rsid w:val="007E75E3"/>
    <w:rsid w:val="007F08E6"/>
    <w:rsid w:val="007F0949"/>
    <w:rsid w:val="007F18E5"/>
    <w:rsid w:val="007F1DF6"/>
    <w:rsid w:val="007F2F38"/>
    <w:rsid w:val="007F3263"/>
    <w:rsid w:val="007F359E"/>
    <w:rsid w:val="007F488E"/>
    <w:rsid w:val="007F522E"/>
    <w:rsid w:val="007F5E05"/>
    <w:rsid w:val="007F6490"/>
    <w:rsid w:val="007F7C41"/>
    <w:rsid w:val="00802359"/>
    <w:rsid w:val="008055C9"/>
    <w:rsid w:val="008069E1"/>
    <w:rsid w:val="00806F62"/>
    <w:rsid w:val="008129A1"/>
    <w:rsid w:val="00813BEB"/>
    <w:rsid w:val="0081419D"/>
    <w:rsid w:val="00814D14"/>
    <w:rsid w:val="008163DE"/>
    <w:rsid w:val="008169AB"/>
    <w:rsid w:val="008179FD"/>
    <w:rsid w:val="008214D7"/>
    <w:rsid w:val="008241E3"/>
    <w:rsid w:val="00824977"/>
    <w:rsid w:val="00824C0C"/>
    <w:rsid w:val="0082564A"/>
    <w:rsid w:val="00825D74"/>
    <w:rsid w:val="0082632E"/>
    <w:rsid w:val="00826D17"/>
    <w:rsid w:val="00827748"/>
    <w:rsid w:val="008305D0"/>
    <w:rsid w:val="00830F2F"/>
    <w:rsid w:val="00835399"/>
    <w:rsid w:val="008356DD"/>
    <w:rsid w:val="00835D69"/>
    <w:rsid w:val="00836BF7"/>
    <w:rsid w:val="00836C6C"/>
    <w:rsid w:val="00836E8A"/>
    <w:rsid w:val="00837488"/>
    <w:rsid w:val="00837AEE"/>
    <w:rsid w:val="00840AB1"/>
    <w:rsid w:val="00840E67"/>
    <w:rsid w:val="008412FC"/>
    <w:rsid w:val="0084147C"/>
    <w:rsid w:val="0084172C"/>
    <w:rsid w:val="00841EF5"/>
    <w:rsid w:val="00843BEE"/>
    <w:rsid w:val="00845AD3"/>
    <w:rsid w:val="008476A7"/>
    <w:rsid w:val="008500E7"/>
    <w:rsid w:val="00850867"/>
    <w:rsid w:val="00851CAC"/>
    <w:rsid w:val="00851D38"/>
    <w:rsid w:val="00853D22"/>
    <w:rsid w:val="008548AE"/>
    <w:rsid w:val="00854C27"/>
    <w:rsid w:val="00854EE4"/>
    <w:rsid w:val="00855196"/>
    <w:rsid w:val="008565BC"/>
    <w:rsid w:val="00856D4F"/>
    <w:rsid w:val="00857FE4"/>
    <w:rsid w:val="00860D2F"/>
    <w:rsid w:val="00863936"/>
    <w:rsid w:val="0086448D"/>
    <w:rsid w:val="00865FA5"/>
    <w:rsid w:val="0086727C"/>
    <w:rsid w:val="0086750E"/>
    <w:rsid w:val="008713C0"/>
    <w:rsid w:val="00871A8B"/>
    <w:rsid w:val="00873313"/>
    <w:rsid w:val="00873A83"/>
    <w:rsid w:val="008756FD"/>
    <w:rsid w:val="008767BB"/>
    <w:rsid w:val="00877CBC"/>
    <w:rsid w:val="00880EEE"/>
    <w:rsid w:val="0088165B"/>
    <w:rsid w:val="00881E57"/>
    <w:rsid w:val="00882B9D"/>
    <w:rsid w:val="008837E9"/>
    <w:rsid w:val="00884A08"/>
    <w:rsid w:val="00885601"/>
    <w:rsid w:val="00886677"/>
    <w:rsid w:val="008879B0"/>
    <w:rsid w:val="00890548"/>
    <w:rsid w:val="00890A58"/>
    <w:rsid w:val="00890D6B"/>
    <w:rsid w:val="008927AD"/>
    <w:rsid w:val="00893381"/>
    <w:rsid w:val="00894868"/>
    <w:rsid w:val="0089578B"/>
    <w:rsid w:val="0089657E"/>
    <w:rsid w:val="00896D20"/>
    <w:rsid w:val="00896D2A"/>
    <w:rsid w:val="00897548"/>
    <w:rsid w:val="008A06EB"/>
    <w:rsid w:val="008A083A"/>
    <w:rsid w:val="008A0BAF"/>
    <w:rsid w:val="008A1965"/>
    <w:rsid w:val="008A3908"/>
    <w:rsid w:val="008A416D"/>
    <w:rsid w:val="008A4F12"/>
    <w:rsid w:val="008A6D8D"/>
    <w:rsid w:val="008A6EBC"/>
    <w:rsid w:val="008A7AE9"/>
    <w:rsid w:val="008B00C1"/>
    <w:rsid w:val="008B0A2F"/>
    <w:rsid w:val="008B0A55"/>
    <w:rsid w:val="008B0CA0"/>
    <w:rsid w:val="008B193E"/>
    <w:rsid w:val="008B1B29"/>
    <w:rsid w:val="008B23D7"/>
    <w:rsid w:val="008B2978"/>
    <w:rsid w:val="008B341C"/>
    <w:rsid w:val="008B36C6"/>
    <w:rsid w:val="008B505B"/>
    <w:rsid w:val="008B582F"/>
    <w:rsid w:val="008B615C"/>
    <w:rsid w:val="008B63D6"/>
    <w:rsid w:val="008B66CE"/>
    <w:rsid w:val="008B685D"/>
    <w:rsid w:val="008B7BFC"/>
    <w:rsid w:val="008C1BE9"/>
    <w:rsid w:val="008C216B"/>
    <w:rsid w:val="008C21BE"/>
    <w:rsid w:val="008C2905"/>
    <w:rsid w:val="008C3F3C"/>
    <w:rsid w:val="008C72D4"/>
    <w:rsid w:val="008C7992"/>
    <w:rsid w:val="008D08D7"/>
    <w:rsid w:val="008D26B4"/>
    <w:rsid w:val="008D2745"/>
    <w:rsid w:val="008D3217"/>
    <w:rsid w:val="008D3309"/>
    <w:rsid w:val="008D4433"/>
    <w:rsid w:val="008D4824"/>
    <w:rsid w:val="008D5753"/>
    <w:rsid w:val="008D5882"/>
    <w:rsid w:val="008D676D"/>
    <w:rsid w:val="008D7AE1"/>
    <w:rsid w:val="008E020E"/>
    <w:rsid w:val="008E04FA"/>
    <w:rsid w:val="008E1E49"/>
    <w:rsid w:val="008E346B"/>
    <w:rsid w:val="008E4619"/>
    <w:rsid w:val="008E5D2F"/>
    <w:rsid w:val="008F04D1"/>
    <w:rsid w:val="008F0F96"/>
    <w:rsid w:val="008F12F4"/>
    <w:rsid w:val="008F1A6B"/>
    <w:rsid w:val="008F3045"/>
    <w:rsid w:val="008F4B97"/>
    <w:rsid w:val="008F4E9E"/>
    <w:rsid w:val="008F601D"/>
    <w:rsid w:val="008F750A"/>
    <w:rsid w:val="00900832"/>
    <w:rsid w:val="0090191C"/>
    <w:rsid w:val="00901C3B"/>
    <w:rsid w:val="0090290B"/>
    <w:rsid w:val="00902D6B"/>
    <w:rsid w:val="00903809"/>
    <w:rsid w:val="009046D9"/>
    <w:rsid w:val="00904741"/>
    <w:rsid w:val="00905079"/>
    <w:rsid w:val="0090701F"/>
    <w:rsid w:val="00910F11"/>
    <w:rsid w:val="00913821"/>
    <w:rsid w:val="00913888"/>
    <w:rsid w:val="00916CCA"/>
    <w:rsid w:val="00921FCE"/>
    <w:rsid w:val="00922D06"/>
    <w:rsid w:val="00923CF0"/>
    <w:rsid w:val="00925789"/>
    <w:rsid w:val="00933241"/>
    <w:rsid w:val="009332F0"/>
    <w:rsid w:val="00935E78"/>
    <w:rsid w:val="00936BE9"/>
    <w:rsid w:val="00937700"/>
    <w:rsid w:val="00937D65"/>
    <w:rsid w:val="00940583"/>
    <w:rsid w:val="00940A54"/>
    <w:rsid w:val="00940DE3"/>
    <w:rsid w:val="0094254A"/>
    <w:rsid w:val="00942CC8"/>
    <w:rsid w:val="009441B9"/>
    <w:rsid w:val="00944573"/>
    <w:rsid w:val="0094467F"/>
    <w:rsid w:val="00944B07"/>
    <w:rsid w:val="00945323"/>
    <w:rsid w:val="00946153"/>
    <w:rsid w:val="0094654D"/>
    <w:rsid w:val="009465C3"/>
    <w:rsid w:val="00947767"/>
    <w:rsid w:val="00947996"/>
    <w:rsid w:val="00947DF1"/>
    <w:rsid w:val="00950722"/>
    <w:rsid w:val="009510B7"/>
    <w:rsid w:val="0095276F"/>
    <w:rsid w:val="009538F4"/>
    <w:rsid w:val="00954153"/>
    <w:rsid w:val="00954C13"/>
    <w:rsid w:val="00954DD7"/>
    <w:rsid w:val="009550BB"/>
    <w:rsid w:val="009571C4"/>
    <w:rsid w:val="00957825"/>
    <w:rsid w:val="0096085E"/>
    <w:rsid w:val="00961667"/>
    <w:rsid w:val="00961ADA"/>
    <w:rsid w:val="00962F52"/>
    <w:rsid w:val="0096721A"/>
    <w:rsid w:val="00970BD6"/>
    <w:rsid w:val="00970BF9"/>
    <w:rsid w:val="00970CE9"/>
    <w:rsid w:val="00970D47"/>
    <w:rsid w:val="0097101F"/>
    <w:rsid w:val="009724A7"/>
    <w:rsid w:val="0097259D"/>
    <w:rsid w:val="00973436"/>
    <w:rsid w:val="00973789"/>
    <w:rsid w:val="00973A5D"/>
    <w:rsid w:val="00973D41"/>
    <w:rsid w:val="00973E7E"/>
    <w:rsid w:val="00974FCA"/>
    <w:rsid w:val="00975165"/>
    <w:rsid w:val="00975618"/>
    <w:rsid w:val="00975CD7"/>
    <w:rsid w:val="00976904"/>
    <w:rsid w:val="009774EF"/>
    <w:rsid w:val="00977994"/>
    <w:rsid w:val="00981B8C"/>
    <w:rsid w:val="009820EA"/>
    <w:rsid w:val="00982885"/>
    <w:rsid w:val="0098289A"/>
    <w:rsid w:val="00985F80"/>
    <w:rsid w:val="009870EC"/>
    <w:rsid w:val="00987376"/>
    <w:rsid w:val="00990B53"/>
    <w:rsid w:val="00991E5F"/>
    <w:rsid w:val="00992302"/>
    <w:rsid w:val="009926BB"/>
    <w:rsid w:val="00995325"/>
    <w:rsid w:val="00995645"/>
    <w:rsid w:val="009964E8"/>
    <w:rsid w:val="009A0807"/>
    <w:rsid w:val="009A0E82"/>
    <w:rsid w:val="009A16BE"/>
    <w:rsid w:val="009A1C83"/>
    <w:rsid w:val="009A25B0"/>
    <w:rsid w:val="009A3438"/>
    <w:rsid w:val="009A3EF4"/>
    <w:rsid w:val="009A4439"/>
    <w:rsid w:val="009A4A4E"/>
    <w:rsid w:val="009A576B"/>
    <w:rsid w:val="009A5A18"/>
    <w:rsid w:val="009A6516"/>
    <w:rsid w:val="009B19AD"/>
    <w:rsid w:val="009B1A5B"/>
    <w:rsid w:val="009B1CB4"/>
    <w:rsid w:val="009B331E"/>
    <w:rsid w:val="009B4076"/>
    <w:rsid w:val="009B7E7A"/>
    <w:rsid w:val="009C1DC3"/>
    <w:rsid w:val="009C36B2"/>
    <w:rsid w:val="009C44EA"/>
    <w:rsid w:val="009C4A3B"/>
    <w:rsid w:val="009C4C11"/>
    <w:rsid w:val="009C6084"/>
    <w:rsid w:val="009C6508"/>
    <w:rsid w:val="009D0C98"/>
    <w:rsid w:val="009D12C5"/>
    <w:rsid w:val="009D1CB5"/>
    <w:rsid w:val="009D24D5"/>
    <w:rsid w:val="009D4C29"/>
    <w:rsid w:val="009D5A6C"/>
    <w:rsid w:val="009D6656"/>
    <w:rsid w:val="009D745C"/>
    <w:rsid w:val="009E22C7"/>
    <w:rsid w:val="009E2778"/>
    <w:rsid w:val="009E2EB3"/>
    <w:rsid w:val="009E4804"/>
    <w:rsid w:val="009E4E79"/>
    <w:rsid w:val="009E4EBC"/>
    <w:rsid w:val="009E5010"/>
    <w:rsid w:val="009E56CF"/>
    <w:rsid w:val="009E5C45"/>
    <w:rsid w:val="009E6349"/>
    <w:rsid w:val="009E69A9"/>
    <w:rsid w:val="009E6CF1"/>
    <w:rsid w:val="009E70C6"/>
    <w:rsid w:val="009E79C1"/>
    <w:rsid w:val="009F049E"/>
    <w:rsid w:val="009F106E"/>
    <w:rsid w:val="009F1AA7"/>
    <w:rsid w:val="009F1CC1"/>
    <w:rsid w:val="009F30A4"/>
    <w:rsid w:val="009F5A8C"/>
    <w:rsid w:val="009F6C61"/>
    <w:rsid w:val="009F761C"/>
    <w:rsid w:val="009F7FAC"/>
    <w:rsid w:val="00A00EC3"/>
    <w:rsid w:val="00A032EE"/>
    <w:rsid w:val="00A036BD"/>
    <w:rsid w:val="00A03EEC"/>
    <w:rsid w:val="00A0410C"/>
    <w:rsid w:val="00A04CD5"/>
    <w:rsid w:val="00A0580B"/>
    <w:rsid w:val="00A0587A"/>
    <w:rsid w:val="00A06CE3"/>
    <w:rsid w:val="00A07820"/>
    <w:rsid w:val="00A1056E"/>
    <w:rsid w:val="00A106B8"/>
    <w:rsid w:val="00A10E74"/>
    <w:rsid w:val="00A119FA"/>
    <w:rsid w:val="00A11E53"/>
    <w:rsid w:val="00A12AEA"/>
    <w:rsid w:val="00A14889"/>
    <w:rsid w:val="00A150C2"/>
    <w:rsid w:val="00A164D1"/>
    <w:rsid w:val="00A225B9"/>
    <w:rsid w:val="00A242C5"/>
    <w:rsid w:val="00A2494D"/>
    <w:rsid w:val="00A275B1"/>
    <w:rsid w:val="00A27BAD"/>
    <w:rsid w:val="00A300F2"/>
    <w:rsid w:val="00A30157"/>
    <w:rsid w:val="00A303CD"/>
    <w:rsid w:val="00A303E4"/>
    <w:rsid w:val="00A319EC"/>
    <w:rsid w:val="00A33774"/>
    <w:rsid w:val="00A34CC4"/>
    <w:rsid w:val="00A34DF2"/>
    <w:rsid w:val="00A3558E"/>
    <w:rsid w:val="00A36082"/>
    <w:rsid w:val="00A366F3"/>
    <w:rsid w:val="00A37091"/>
    <w:rsid w:val="00A379A2"/>
    <w:rsid w:val="00A40151"/>
    <w:rsid w:val="00A41CC5"/>
    <w:rsid w:val="00A4348E"/>
    <w:rsid w:val="00A4358F"/>
    <w:rsid w:val="00A51892"/>
    <w:rsid w:val="00A51E05"/>
    <w:rsid w:val="00A52445"/>
    <w:rsid w:val="00A5384A"/>
    <w:rsid w:val="00A53CE2"/>
    <w:rsid w:val="00A56B55"/>
    <w:rsid w:val="00A57690"/>
    <w:rsid w:val="00A57793"/>
    <w:rsid w:val="00A6093F"/>
    <w:rsid w:val="00A61634"/>
    <w:rsid w:val="00A61D5D"/>
    <w:rsid w:val="00A66CE0"/>
    <w:rsid w:val="00A719D4"/>
    <w:rsid w:val="00A727A1"/>
    <w:rsid w:val="00A73DB7"/>
    <w:rsid w:val="00A74C2C"/>
    <w:rsid w:val="00A74C88"/>
    <w:rsid w:val="00A75FBA"/>
    <w:rsid w:val="00A76F0B"/>
    <w:rsid w:val="00A8298F"/>
    <w:rsid w:val="00A82B51"/>
    <w:rsid w:val="00A82EC9"/>
    <w:rsid w:val="00A841B4"/>
    <w:rsid w:val="00A84238"/>
    <w:rsid w:val="00A85DC6"/>
    <w:rsid w:val="00A86434"/>
    <w:rsid w:val="00A8724E"/>
    <w:rsid w:val="00A910D9"/>
    <w:rsid w:val="00A92485"/>
    <w:rsid w:val="00A92A89"/>
    <w:rsid w:val="00A92CA1"/>
    <w:rsid w:val="00A94613"/>
    <w:rsid w:val="00A96A65"/>
    <w:rsid w:val="00A97900"/>
    <w:rsid w:val="00AA0BBA"/>
    <w:rsid w:val="00AA1F83"/>
    <w:rsid w:val="00AA3308"/>
    <w:rsid w:val="00AA3D5D"/>
    <w:rsid w:val="00AA4313"/>
    <w:rsid w:val="00AA496A"/>
    <w:rsid w:val="00AA4D5D"/>
    <w:rsid w:val="00AA54F8"/>
    <w:rsid w:val="00AA57DB"/>
    <w:rsid w:val="00AA5B53"/>
    <w:rsid w:val="00AA6801"/>
    <w:rsid w:val="00AA7CD7"/>
    <w:rsid w:val="00AB0975"/>
    <w:rsid w:val="00AB0DA7"/>
    <w:rsid w:val="00AB1331"/>
    <w:rsid w:val="00AB13A3"/>
    <w:rsid w:val="00AB1EAC"/>
    <w:rsid w:val="00AB2F93"/>
    <w:rsid w:val="00AB37E8"/>
    <w:rsid w:val="00AB4AD8"/>
    <w:rsid w:val="00AB6E5C"/>
    <w:rsid w:val="00AB79CD"/>
    <w:rsid w:val="00AC031C"/>
    <w:rsid w:val="00AC120F"/>
    <w:rsid w:val="00AC33DF"/>
    <w:rsid w:val="00AC41A7"/>
    <w:rsid w:val="00AC479E"/>
    <w:rsid w:val="00AC528B"/>
    <w:rsid w:val="00AC6237"/>
    <w:rsid w:val="00AC63D2"/>
    <w:rsid w:val="00AC6796"/>
    <w:rsid w:val="00AC787B"/>
    <w:rsid w:val="00AC7DC0"/>
    <w:rsid w:val="00AD18E5"/>
    <w:rsid w:val="00AD4967"/>
    <w:rsid w:val="00AD687B"/>
    <w:rsid w:val="00AD6973"/>
    <w:rsid w:val="00AE0D40"/>
    <w:rsid w:val="00AE1A22"/>
    <w:rsid w:val="00AE2FCE"/>
    <w:rsid w:val="00AE3382"/>
    <w:rsid w:val="00AE3732"/>
    <w:rsid w:val="00AE3A60"/>
    <w:rsid w:val="00AE63C8"/>
    <w:rsid w:val="00AE6F77"/>
    <w:rsid w:val="00AF0F5D"/>
    <w:rsid w:val="00AF1106"/>
    <w:rsid w:val="00AF182B"/>
    <w:rsid w:val="00AF2C14"/>
    <w:rsid w:val="00AF2F47"/>
    <w:rsid w:val="00AF488F"/>
    <w:rsid w:val="00AF73B8"/>
    <w:rsid w:val="00AF7894"/>
    <w:rsid w:val="00AF79BD"/>
    <w:rsid w:val="00B01083"/>
    <w:rsid w:val="00B0163C"/>
    <w:rsid w:val="00B028A2"/>
    <w:rsid w:val="00B02A32"/>
    <w:rsid w:val="00B0364E"/>
    <w:rsid w:val="00B03B89"/>
    <w:rsid w:val="00B0424E"/>
    <w:rsid w:val="00B04D9D"/>
    <w:rsid w:val="00B05556"/>
    <w:rsid w:val="00B07313"/>
    <w:rsid w:val="00B0769B"/>
    <w:rsid w:val="00B10C2C"/>
    <w:rsid w:val="00B10D5F"/>
    <w:rsid w:val="00B12252"/>
    <w:rsid w:val="00B12CCD"/>
    <w:rsid w:val="00B136F3"/>
    <w:rsid w:val="00B141E4"/>
    <w:rsid w:val="00B1574D"/>
    <w:rsid w:val="00B166C2"/>
    <w:rsid w:val="00B16CCC"/>
    <w:rsid w:val="00B17F5B"/>
    <w:rsid w:val="00B20E12"/>
    <w:rsid w:val="00B21E63"/>
    <w:rsid w:val="00B232DC"/>
    <w:rsid w:val="00B239E0"/>
    <w:rsid w:val="00B24A05"/>
    <w:rsid w:val="00B26309"/>
    <w:rsid w:val="00B3037C"/>
    <w:rsid w:val="00B3192C"/>
    <w:rsid w:val="00B325B6"/>
    <w:rsid w:val="00B32FC4"/>
    <w:rsid w:val="00B336EC"/>
    <w:rsid w:val="00B34001"/>
    <w:rsid w:val="00B34497"/>
    <w:rsid w:val="00B354D1"/>
    <w:rsid w:val="00B36C7A"/>
    <w:rsid w:val="00B4082A"/>
    <w:rsid w:val="00B40B3E"/>
    <w:rsid w:val="00B506FA"/>
    <w:rsid w:val="00B50D3D"/>
    <w:rsid w:val="00B50E75"/>
    <w:rsid w:val="00B51273"/>
    <w:rsid w:val="00B5137C"/>
    <w:rsid w:val="00B52424"/>
    <w:rsid w:val="00B527C0"/>
    <w:rsid w:val="00B528B4"/>
    <w:rsid w:val="00B5336F"/>
    <w:rsid w:val="00B5377D"/>
    <w:rsid w:val="00B53A00"/>
    <w:rsid w:val="00B548C4"/>
    <w:rsid w:val="00B54E6D"/>
    <w:rsid w:val="00B55BE2"/>
    <w:rsid w:val="00B615CD"/>
    <w:rsid w:val="00B62147"/>
    <w:rsid w:val="00B65F1E"/>
    <w:rsid w:val="00B66C05"/>
    <w:rsid w:val="00B67F47"/>
    <w:rsid w:val="00B71594"/>
    <w:rsid w:val="00B73E4E"/>
    <w:rsid w:val="00B75238"/>
    <w:rsid w:val="00B76180"/>
    <w:rsid w:val="00B766EC"/>
    <w:rsid w:val="00B777EF"/>
    <w:rsid w:val="00B808D7"/>
    <w:rsid w:val="00B81E73"/>
    <w:rsid w:val="00B83DD3"/>
    <w:rsid w:val="00B84A16"/>
    <w:rsid w:val="00B86739"/>
    <w:rsid w:val="00B910D5"/>
    <w:rsid w:val="00B918A3"/>
    <w:rsid w:val="00B91C65"/>
    <w:rsid w:val="00B93AA6"/>
    <w:rsid w:val="00B94356"/>
    <w:rsid w:val="00B97BDA"/>
    <w:rsid w:val="00BA01E3"/>
    <w:rsid w:val="00BA222E"/>
    <w:rsid w:val="00BA281B"/>
    <w:rsid w:val="00BA33A9"/>
    <w:rsid w:val="00BA3733"/>
    <w:rsid w:val="00BA4326"/>
    <w:rsid w:val="00BA4408"/>
    <w:rsid w:val="00BA4BFE"/>
    <w:rsid w:val="00BA74F8"/>
    <w:rsid w:val="00BA76BE"/>
    <w:rsid w:val="00BB12AF"/>
    <w:rsid w:val="00BB175E"/>
    <w:rsid w:val="00BB2432"/>
    <w:rsid w:val="00BB3209"/>
    <w:rsid w:val="00BB39A7"/>
    <w:rsid w:val="00BB3A35"/>
    <w:rsid w:val="00BB6625"/>
    <w:rsid w:val="00BB749D"/>
    <w:rsid w:val="00BC02DE"/>
    <w:rsid w:val="00BC1BF4"/>
    <w:rsid w:val="00BC207F"/>
    <w:rsid w:val="00BC230B"/>
    <w:rsid w:val="00BC28B7"/>
    <w:rsid w:val="00BC4744"/>
    <w:rsid w:val="00BC5B68"/>
    <w:rsid w:val="00BC5DA5"/>
    <w:rsid w:val="00BC64BB"/>
    <w:rsid w:val="00BC7A98"/>
    <w:rsid w:val="00BD0C81"/>
    <w:rsid w:val="00BD2C14"/>
    <w:rsid w:val="00BD3C25"/>
    <w:rsid w:val="00BD5B9E"/>
    <w:rsid w:val="00BD6FE9"/>
    <w:rsid w:val="00BD7CD2"/>
    <w:rsid w:val="00BE0793"/>
    <w:rsid w:val="00BE19B5"/>
    <w:rsid w:val="00BE32B3"/>
    <w:rsid w:val="00BE39DD"/>
    <w:rsid w:val="00BE6381"/>
    <w:rsid w:val="00BE66DD"/>
    <w:rsid w:val="00BE7335"/>
    <w:rsid w:val="00BE75AF"/>
    <w:rsid w:val="00BF04D3"/>
    <w:rsid w:val="00BF0E17"/>
    <w:rsid w:val="00BF2152"/>
    <w:rsid w:val="00BF2722"/>
    <w:rsid w:val="00BF2AD6"/>
    <w:rsid w:val="00BF336D"/>
    <w:rsid w:val="00BF517A"/>
    <w:rsid w:val="00BF6289"/>
    <w:rsid w:val="00C015D1"/>
    <w:rsid w:val="00C01D39"/>
    <w:rsid w:val="00C042AA"/>
    <w:rsid w:val="00C04655"/>
    <w:rsid w:val="00C05743"/>
    <w:rsid w:val="00C107D5"/>
    <w:rsid w:val="00C10A69"/>
    <w:rsid w:val="00C11A7E"/>
    <w:rsid w:val="00C11EF9"/>
    <w:rsid w:val="00C12D12"/>
    <w:rsid w:val="00C166CF"/>
    <w:rsid w:val="00C16B90"/>
    <w:rsid w:val="00C177CC"/>
    <w:rsid w:val="00C17AFC"/>
    <w:rsid w:val="00C22298"/>
    <w:rsid w:val="00C22432"/>
    <w:rsid w:val="00C23D10"/>
    <w:rsid w:val="00C23F4A"/>
    <w:rsid w:val="00C253AA"/>
    <w:rsid w:val="00C263B6"/>
    <w:rsid w:val="00C265AD"/>
    <w:rsid w:val="00C26EA1"/>
    <w:rsid w:val="00C27776"/>
    <w:rsid w:val="00C3179A"/>
    <w:rsid w:val="00C3377F"/>
    <w:rsid w:val="00C348CE"/>
    <w:rsid w:val="00C34F53"/>
    <w:rsid w:val="00C35736"/>
    <w:rsid w:val="00C357C5"/>
    <w:rsid w:val="00C37294"/>
    <w:rsid w:val="00C3748C"/>
    <w:rsid w:val="00C40334"/>
    <w:rsid w:val="00C40B62"/>
    <w:rsid w:val="00C4107B"/>
    <w:rsid w:val="00C41093"/>
    <w:rsid w:val="00C415CB"/>
    <w:rsid w:val="00C41D19"/>
    <w:rsid w:val="00C43731"/>
    <w:rsid w:val="00C438D9"/>
    <w:rsid w:val="00C43E8B"/>
    <w:rsid w:val="00C449EC"/>
    <w:rsid w:val="00C45AEC"/>
    <w:rsid w:val="00C50A67"/>
    <w:rsid w:val="00C51453"/>
    <w:rsid w:val="00C526B2"/>
    <w:rsid w:val="00C52F49"/>
    <w:rsid w:val="00C5369C"/>
    <w:rsid w:val="00C53F80"/>
    <w:rsid w:val="00C542E2"/>
    <w:rsid w:val="00C54B89"/>
    <w:rsid w:val="00C55547"/>
    <w:rsid w:val="00C5585F"/>
    <w:rsid w:val="00C564C6"/>
    <w:rsid w:val="00C5726B"/>
    <w:rsid w:val="00C61601"/>
    <w:rsid w:val="00C622D8"/>
    <w:rsid w:val="00C62331"/>
    <w:rsid w:val="00C62F60"/>
    <w:rsid w:val="00C632F6"/>
    <w:rsid w:val="00C635EB"/>
    <w:rsid w:val="00C6515E"/>
    <w:rsid w:val="00C65C92"/>
    <w:rsid w:val="00C67019"/>
    <w:rsid w:val="00C67542"/>
    <w:rsid w:val="00C67775"/>
    <w:rsid w:val="00C67F59"/>
    <w:rsid w:val="00C704C9"/>
    <w:rsid w:val="00C73559"/>
    <w:rsid w:val="00C73877"/>
    <w:rsid w:val="00C75042"/>
    <w:rsid w:val="00C7671F"/>
    <w:rsid w:val="00C77BE7"/>
    <w:rsid w:val="00C77EE6"/>
    <w:rsid w:val="00C80085"/>
    <w:rsid w:val="00C80506"/>
    <w:rsid w:val="00C81EA9"/>
    <w:rsid w:val="00C82795"/>
    <w:rsid w:val="00C82BBA"/>
    <w:rsid w:val="00C8659E"/>
    <w:rsid w:val="00C87560"/>
    <w:rsid w:val="00C90FF5"/>
    <w:rsid w:val="00C91063"/>
    <w:rsid w:val="00C91066"/>
    <w:rsid w:val="00C914DF"/>
    <w:rsid w:val="00C91534"/>
    <w:rsid w:val="00C91599"/>
    <w:rsid w:val="00C9177E"/>
    <w:rsid w:val="00C936AC"/>
    <w:rsid w:val="00C936DA"/>
    <w:rsid w:val="00C93A50"/>
    <w:rsid w:val="00C94FC3"/>
    <w:rsid w:val="00C95636"/>
    <w:rsid w:val="00C97712"/>
    <w:rsid w:val="00CA2B4C"/>
    <w:rsid w:val="00CA2DE2"/>
    <w:rsid w:val="00CA2E0E"/>
    <w:rsid w:val="00CA4380"/>
    <w:rsid w:val="00CA5206"/>
    <w:rsid w:val="00CA56B1"/>
    <w:rsid w:val="00CA5747"/>
    <w:rsid w:val="00CA6C72"/>
    <w:rsid w:val="00CA6D71"/>
    <w:rsid w:val="00CB0DC6"/>
    <w:rsid w:val="00CB1659"/>
    <w:rsid w:val="00CB1F00"/>
    <w:rsid w:val="00CB285E"/>
    <w:rsid w:val="00CB2AE6"/>
    <w:rsid w:val="00CB2E4B"/>
    <w:rsid w:val="00CB411E"/>
    <w:rsid w:val="00CB460F"/>
    <w:rsid w:val="00CB486C"/>
    <w:rsid w:val="00CB54EC"/>
    <w:rsid w:val="00CB70C9"/>
    <w:rsid w:val="00CB7DA0"/>
    <w:rsid w:val="00CC125E"/>
    <w:rsid w:val="00CC1C4D"/>
    <w:rsid w:val="00CC4E0C"/>
    <w:rsid w:val="00CC600B"/>
    <w:rsid w:val="00CD01C5"/>
    <w:rsid w:val="00CD2747"/>
    <w:rsid w:val="00CD37AD"/>
    <w:rsid w:val="00CD3AF2"/>
    <w:rsid w:val="00CD43FA"/>
    <w:rsid w:val="00CD4F8A"/>
    <w:rsid w:val="00CD6B16"/>
    <w:rsid w:val="00CD718F"/>
    <w:rsid w:val="00CD7B5F"/>
    <w:rsid w:val="00CE0BC6"/>
    <w:rsid w:val="00CE4F57"/>
    <w:rsid w:val="00CE64D8"/>
    <w:rsid w:val="00CE6511"/>
    <w:rsid w:val="00CF024A"/>
    <w:rsid w:val="00CF0F93"/>
    <w:rsid w:val="00CF2A84"/>
    <w:rsid w:val="00CF3B28"/>
    <w:rsid w:val="00CF4936"/>
    <w:rsid w:val="00CF5998"/>
    <w:rsid w:val="00CF686C"/>
    <w:rsid w:val="00D022AB"/>
    <w:rsid w:val="00D061A3"/>
    <w:rsid w:val="00D068A4"/>
    <w:rsid w:val="00D06CA9"/>
    <w:rsid w:val="00D071B2"/>
    <w:rsid w:val="00D077E7"/>
    <w:rsid w:val="00D125A5"/>
    <w:rsid w:val="00D131DF"/>
    <w:rsid w:val="00D1345F"/>
    <w:rsid w:val="00D1353D"/>
    <w:rsid w:val="00D13CC6"/>
    <w:rsid w:val="00D153FB"/>
    <w:rsid w:val="00D1593E"/>
    <w:rsid w:val="00D15B21"/>
    <w:rsid w:val="00D163BE"/>
    <w:rsid w:val="00D163E0"/>
    <w:rsid w:val="00D2094E"/>
    <w:rsid w:val="00D20C24"/>
    <w:rsid w:val="00D2151F"/>
    <w:rsid w:val="00D22942"/>
    <w:rsid w:val="00D2384D"/>
    <w:rsid w:val="00D24A79"/>
    <w:rsid w:val="00D24BFD"/>
    <w:rsid w:val="00D24C8D"/>
    <w:rsid w:val="00D2776E"/>
    <w:rsid w:val="00D30BD6"/>
    <w:rsid w:val="00D31924"/>
    <w:rsid w:val="00D326D5"/>
    <w:rsid w:val="00D33344"/>
    <w:rsid w:val="00D41059"/>
    <w:rsid w:val="00D41AE2"/>
    <w:rsid w:val="00D42EC0"/>
    <w:rsid w:val="00D42FEA"/>
    <w:rsid w:val="00D4314E"/>
    <w:rsid w:val="00D4422C"/>
    <w:rsid w:val="00D44F0E"/>
    <w:rsid w:val="00D451D2"/>
    <w:rsid w:val="00D50453"/>
    <w:rsid w:val="00D52B94"/>
    <w:rsid w:val="00D52F6D"/>
    <w:rsid w:val="00D537F3"/>
    <w:rsid w:val="00D5383D"/>
    <w:rsid w:val="00D54B91"/>
    <w:rsid w:val="00D55C64"/>
    <w:rsid w:val="00D566F9"/>
    <w:rsid w:val="00D57603"/>
    <w:rsid w:val="00D57C06"/>
    <w:rsid w:val="00D6024E"/>
    <w:rsid w:val="00D60A2D"/>
    <w:rsid w:val="00D61497"/>
    <w:rsid w:val="00D61511"/>
    <w:rsid w:val="00D632FC"/>
    <w:rsid w:val="00D643FA"/>
    <w:rsid w:val="00D649B1"/>
    <w:rsid w:val="00D64B03"/>
    <w:rsid w:val="00D64C40"/>
    <w:rsid w:val="00D64EBF"/>
    <w:rsid w:val="00D65960"/>
    <w:rsid w:val="00D65A71"/>
    <w:rsid w:val="00D67733"/>
    <w:rsid w:val="00D70CD6"/>
    <w:rsid w:val="00D70F28"/>
    <w:rsid w:val="00D72318"/>
    <w:rsid w:val="00D726F1"/>
    <w:rsid w:val="00D76E12"/>
    <w:rsid w:val="00D7793C"/>
    <w:rsid w:val="00D77E0E"/>
    <w:rsid w:val="00D81B0B"/>
    <w:rsid w:val="00D83B38"/>
    <w:rsid w:val="00D84C5C"/>
    <w:rsid w:val="00D867C1"/>
    <w:rsid w:val="00D86DC0"/>
    <w:rsid w:val="00D86DCA"/>
    <w:rsid w:val="00D87F39"/>
    <w:rsid w:val="00D90826"/>
    <w:rsid w:val="00D930C7"/>
    <w:rsid w:val="00D938CF"/>
    <w:rsid w:val="00D9423E"/>
    <w:rsid w:val="00D94678"/>
    <w:rsid w:val="00D9500C"/>
    <w:rsid w:val="00DA23F3"/>
    <w:rsid w:val="00DA26CD"/>
    <w:rsid w:val="00DA2D4D"/>
    <w:rsid w:val="00DA3AF1"/>
    <w:rsid w:val="00DA4E02"/>
    <w:rsid w:val="00DA70AD"/>
    <w:rsid w:val="00DB16ED"/>
    <w:rsid w:val="00DB2BD6"/>
    <w:rsid w:val="00DB524D"/>
    <w:rsid w:val="00DB5D71"/>
    <w:rsid w:val="00DB69A1"/>
    <w:rsid w:val="00DB7701"/>
    <w:rsid w:val="00DC1A2B"/>
    <w:rsid w:val="00DC2B5B"/>
    <w:rsid w:val="00DC3A81"/>
    <w:rsid w:val="00DC41FE"/>
    <w:rsid w:val="00DC4347"/>
    <w:rsid w:val="00DC4683"/>
    <w:rsid w:val="00DC77DD"/>
    <w:rsid w:val="00DC7985"/>
    <w:rsid w:val="00DD09CE"/>
    <w:rsid w:val="00DD12B2"/>
    <w:rsid w:val="00DD1A94"/>
    <w:rsid w:val="00DD22EC"/>
    <w:rsid w:val="00DD270E"/>
    <w:rsid w:val="00DD5958"/>
    <w:rsid w:val="00DD7199"/>
    <w:rsid w:val="00DE1ED8"/>
    <w:rsid w:val="00DE23F6"/>
    <w:rsid w:val="00DE4EF0"/>
    <w:rsid w:val="00DE56E9"/>
    <w:rsid w:val="00DE5DDC"/>
    <w:rsid w:val="00DE613B"/>
    <w:rsid w:val="00DE7276"/>
    <w:rsid w:val="00DE7F3C"/>
    <w:rsid w:val="00DF08B2"/>
    <w:rsid w:val="00DF0DBB"/>
    <w:rsid w:val="00DF18CE"/>
    <w:rsid w:val="00DF2377"/>
    <w:rsid w:val="00DF329D"/>
    <w:rsid w:val="00DF6501"/>
    <w:rsid w:val="00E01A91"/>
    <w:rsid w:val="00E01FD9"/>
    <w:rsid w:val="00E02444"/>
    <w:rsid w:val="00E025EA"/>
    <w:rsid w:val="00E02627"/>
    <w:rsid w:val="00E039B3"/>
    <w:rsid w:val="00E03DDA"/>
    <w:rsid w:val="00E042C3"/>
    <w:rsid w:val="00E04E63"/>
    <w:rsid w:val="00E055CF"/>
    <w:rsid w:val="00E068EB"/>
    <w:rsid w:val="00E06F9C"/>
    <w:rsid w:val="00E079F0"/>
    <w:rsid w:val="00E10597"/>
    <w:rsid w:val="00E10A21"/>
    <w:rsid w:val="00E11284"/>
    <w:rsid w:val="00E122B0"/>
    <w:rsid w:val="00E12C05"/>
    <w:rsid w:val="00E12E3F"/>
    <w:rsid w:val="00E13516"/>
    <w:rsid w:val="00E1355D"/>
    <w:rsid w:val="00E16968"/>
    <w:rsid w:val="00E176F6"/>
    <w:rsid w:val="00E210A9"/>
    <w:rsid w:val="00E256AD"/>
    <w:rsid w:val="00E25D5F"/>
    <w:rsid w:val="00E26727"/>
    <w:rsid w:val="00E31D89"/>
    <w:rsid w:val="00E331EA"/>
    <w:rsid w:val="00E34EE8"/>
    <w:rsid w:val="00E37025"/>
    <w:rsid w:val="00E40868"/>
    <w:rsid w:val="00E40A2F"/>
    <w:rsid w:val="00E41357"/>
    <w:rsid w:val="00E416E9"/>
    <w:rsid w:val="00E41E92"/>
    <w:rsid w:val="00E42CA0"/>
    <w:rsid w:val="00E451BB"/>
    <w:rsid w:val="00E4603E"/>
    <w:rsid w:val="00E47134"/>
    <w:rsid w:val="00E504C7"/>
    <w:rsid w:val="00E5303C"/>
    <w:rsid w:val="00E53934"/>
    <w:rsid w:val="00E53B55"/>
    <w:rsid w:val="00E55C92"/>
    <w:rsid w:val="00E6440C"/>
    <w:rsid w:val="00E64DB9"/>
    <w:rsid w:val="00E66E20"/>
    <w:rsid w:val="00E67DDE"/>
    <w:rsid w:val="00E7104D"/>
    <w:rsid w:val="00E711D0"/>
    <w:rsid w:val="00E7194B"/>
    <w:rsid w:val="00E727B6"/>
    <w:rsid w:val="00E7374F"/>
    <w:rsid w:val="00E73B3A"/>
    <w:rsid w:val="00E75C9B"/>
    <w:rsid w:val="00E7693F"/>
    <w:rsid w:val="00E76B5B"/>
    <w:rsid w:val="00E76FD3"/>
    <w:rsid w:val="00E77185"/>
    <w:rsid w:val="00E8068D"/>
    <w:rsid w:val="00E81225"/>
    <w:rsid w:val="00E816B7"/>
    <w:rsid w:val="00E81CC2"/>
    <w:rsid w:val="00E820F8"/>
    <w:rsid w:val="00E8231C"/>
    <w:rsid w:val="00E832EB"/>
    <w:rsid w:val="00E845E9"/>
    <w:rsid w:val="00E84D18"/>
    <w:rsid w:val="00E85016"/>
    <w:rsid w:val="00E85510"/>
    <w:rsid w:val="00E872C2"/>
    <w:rsid w:val="00E87E95"/>
    <w:rsid w:val="00E9452E"/>
    <w:rsid w:val="00E94BA5"/>
    <w:rsid w:val="00E94F14"/>
    <w:rsid w:val="00E94F79"/>
    <w:rsid w:val="00E953CD"/>
    <w:rsid w:val="00E964DF"/>
    <w:rsid w:val="00EA284B"/>
    <w:rsid w:val="00EA6FAD"/>
    <w:rsid w:val="00EA770B"/>
    <w:rsid w:val="00EB02BD"/>
    <w:rsid w:val="00EB08BD"/>
    <w:rsid w:val="00EB6F57"/>
    <w:rsid w:val="00EB7A2D"/>
    <w:rsid w:val="00EC0A2F"/>
    <w:rsid w:val="00EC0D7B"/>
    <w:rsid w:val="00EC1528"/>
    <w:rsid w:val="00EC27E8"/>
    <w:rsid w:val="00EC37C0"/>
    <w:rsid w:val="00EC4C79"/>
    <w:rsid w:val="00EC53D3"/>
    <w:rsid w:val="00EC7071"/>
    <w:rsid w:val="00EC7722"/>
    <w:rsid w:val="00EC7A52"/>
    <w:rsid w:val="00ED004B"/>
    <w:rsid w:val="00ED0731"/>
    <w:rsid w:val="00ED326F"/>
    <w:rsid w:val="00ED6B80"/>
    <w:rsid w:val="00ED7852"/>
    <w:rsid w:val="00EE0099"/>
    <w:rsid w:val="00EE01D5"/>
    <w:rsid w:val="00EE06F6"/>
    <w:rsid w:val="00EE079B"/>
    <w:rsid w:val="00EE1E39"/>
    <w:rsid w:val="00EE2878"/>
    <w:rsid w:val="00EE5A58"/>
    <w:rsid w:val="00EE6D1D"/>
    <w:rsid w:val="00EE738D"/>
    <w:rsid w:val="00EE745B"/>
    <w:rsid w:val="00EE7E2F"/>
    <w:rsid w:val="00EF00DD"/>
    <w:rsid w:val="00EF1559"/>
    <w:rsid w:val="00EF1585"/>
    <w:rsid w:val="00EF2972"/>
    <w:rsid w:val="00EF34EC"/>
    <w:rsid w:val="00EF38F2"/>
    <w:rsid w:val="00EF3D69"/>
    <w:rsid w:val="00EF3ECC"/>
    <w:rsid w:val="00EF450A"/>
    <w:rsid w:val="00EF67CF"/>
    <w:rsid w:val="00F0532E"/>
    <w:rsid w:val="00F10444"/>
    <w:rsid w:val="00F12EE0"/>
    <w:rsid w:val="00F1597A"/>
    <w:rsid w:val="00F168F5"/>
    <w:rsid w:val="00F17624"/>
    <w:rsid w:val="00F17C8D"/>
    <w:rsid w:val="00F17FEB"/>
    <w:rsid w:val="00F20E62"/>
    <w:rsid w:val="00F21962"/>
    <w:rsid w:val="00F21C17"/>
    <w:rsid w:val="00F21F95"/>
    <w:rsid w:val="00F22293"/>
    <w:rsid w:val="00F22AA2"/>
    <w:rsid w:val="00F24D4F"/>
    <w:rsid w:val="00F260E3"/>
    <w:rsid w:val="00F27937"/>
    <w:rsid w:val="00F27D84"/>
    <w:rsid w:val="00F331B0"/>
    <w:rsid w:val="00F334D4"/>
    <w:rsid w:val="00F34F66"/>
    <w:rsid w:val="00F359EC"/>
    <w:rsid w:val="00F36428"/>
    <w:rsid w:val="00F377BD"/>
    <w:rsid w:val="00F37FFB"/>
    <w:rsid w:val="00F411F4"/>
    <w:rsid w:val="00F444BE"/>
    <w:rsid w:val="00F44A1B"/>
    <w:rsid w:val="00F44BF6"/>
    <w:rsid w:val="00F44E0B"/>
    <w:rsid w:val="00F458AC"/>
    <w:rsid w:val="00F4616F"/>
    <w:rsid w:val="00F46A1F"/>
    <w:rsid w:val="00F507BD"/>
    <w:rsid w:val="00F50CA5"/>
    <w:rsid w:val="00F51EDC"/>
    <w:rsid w:val="00F5209E"/>
    <w:rsid w:val="00F52B48"/>
    <w:rsid w:val="00F52CEF"/>
    <w:rsid w:val="00F53511"/>
    <w:rsid w:val="00F553A1"/>
    <w:rsid w:val="00F5565F"/>
    <w:rsid w:val="00F55B37"/>
    <w:rsid w:val="00F566AC"/>
    <w:rsid w:val="00F571F6"/>
    <w:rsid w:val="00F60CDD"/>
    <w:rsid w:val="00F6462E"/>
    <w:rsid w:val="00F65E85"/>
    <w:rsid w:val="00F65F64"/>
    <w:rsid w:val="00F66BF3"/>
    <w:rsid w:val="00F6788F"/>
    <w:rsid w:val="00F67A8D"/>
    <w:rsid w:val="00F70DE9"/>
    <w:rsid w:val="00F72D8B"/>
    <w:rsid w:val="00F730FB"/>
    <w:rsid w:val="00F745F2"/>
    <w:rsid w:val="00F747DC"/>
    <w:rsid w:val="00F74850"/>
    <w:rsid w:val="00F74915"/>
    <w:rsid w:val="00F74923"/>
    <w:rsid w:val="00F76521"/>
    <w:rsid w:val="00F76804"/>
    <w:rsid w:val="00F76912"/>
    <w:rsid w:val="00F772C4"/>
    <w:rsid w:val="00F8237A"/>
    <w:rsid w:val="00F82FBD"/>
    <w:rsid w:val="00F83129"/>
    <w:rsid w:val="00F83C57"/>
    <w:rsid w:val="00F83DD8"/>
    <w:rsid w:val="00F84707"/>
    <w:rsid w:val="00F85501"/>
    <w:rsid w:val="00F855E0"/>
    <w:rsid w:val="00F86441"/>
    <w:rsid w:val="00F87AE5"/>
    <w:rsid w:val="00F9083B"/>
    <w:rsid w:val="00F91058"/>
    <w:rsid w:val="00F91F26"/>
    <w:rsid w:val="00F924FC"/>
    <w:rsid w:val="00F92C38"/>
    <w:rsid w:val="00F9667A"/>
    <w:rsid w:val="00F97271"/>
    <w:rsid w:val="00F978AE"/>
    <w:rsid w:val="00F97A23"/>
    <w:rsid w:val="00FA05C0"/>
    <w:rsid w:val="00FA070F"/>
    <w:rsid w:val="00FA22A0"/>
    <w:rsid w:val="00FA27FF"/>
    <w:rsid w:val="00FA3C02"/>
    <w:rsid w:val="00FA6CBA"/>
    <w:rsid w:val="00FB0BE7"/>
    <w:rsid w:val="00FB1BA9"/>
    <w:rsid w:val="00FB2152"/>
    <w:rsid w:val="00FB3592"/>
    <w:rsid w:val="00FB3907"/>
    <w:rsid w:val="00FB4765"/>
    <w:rsid w:val="00FB5086"/>
    <w:rsid w:val="00FB5277"/>
    <w:rsid w:val="00FB545A"/>
    <w:rsid w:val="00FB65AE"/>
    <w:rsid w:val="00FB7AD0"/>
    <w:rsid w:val="00FB7AD8"/>
    <w:rsid w:val="00FC0922"/>
    <w:rsid w:val="00FC153E"/>
    <w:rsid w:val="00FC24E9"/>
    <w:rsid w:val="00FC324D"/>
    <w:rsid w:val="00FC4807"/>
    <w:rsid w:val="00FC4976"/>
    <w:rsid w:val="00FC6994"/>
    <w:rsid w:val="00FC6B8B"/>
    <w:rsid w:val="00FC76DD"/>
    <w:rsid w:val="00FC7F39"/>
    <w:rsid w:val="00FD0664"/>
    <w:rsid w:val="00FD0D04"/>
    <w:rsid w:val="00FD46C0"/>
    <w:rsid w:val="00FD5AAC"/>
    <w:rsid w:val="00FE0101"/>
    <w:rsid w:val="00FE1BE1"/>
    <w:rsid w:val="00FE23F5"/>
    <w:rsid w:val="00FE36DE"/>
    <w:rsid w:val="00FE5A69"/>
    <w:rsid w:val="00FE6420"/>
    <w:rsid w:val="00FE69EB"/>
    <w:rsid w:val="00FE701A"/>
    <w:rsid w:val="00FE75C7"/>
    <w:rsid w:val="00FF062F"/>
    <w:rsid w:val="00FF0DEB"/>
    <w:rsid w:val="00FF154C"/>
    <w:rsid w:val="00FF2305"/>
    <w:rsid w:val="00FF38CB"/>
    <w:rsid w:val="00FF42D8"/>
    <w:rsid w:val="00FF55EA"/>
    <w:rsid w:val="00FF5CBE"/>
    <w:rsid w:val="00FF68F1"/>
    <w:rsid w:val="00FF6A74"/>
    <w:rsid w:val="00FF769A"/>
    <w:rsid w:val="00FF7853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FF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18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pBdr>
        <w:bottom w:val="single" w:sz="6" w:space="1" w:color="auto"/>
      </w:pBdr>
      <w:spacing w:line="480" w:lineRule="auto"/>
      <w:ind w:firstLine="72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firstLine="720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480" w:lineRule="auto"/>
    </w:pPr>
    <w:rPr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customStyle="1" w:styleId="NormalLinespacingDouble">
    <w:name w:val="Normal + Line spacing:  Double"/>
    <w:basedOn w:val="Normal"/>
    <w:rsid w:val="000E5E2E"/>
    <w:pPr>
      <w:spacing w:line="480" w:lineRule="auto"/>
    </w:pPr>
  </w:style>
  <w:style w:type="paragraph" w:styleId="CommentSubject">
    <w:name w:val="annotation subject"/>
    <w:basedOn w:val="CommentText"/>
    <w:next w:val="CommentText"/>
    <w:semiHidden/>
    <w:rsid w:val="00CD01C5"/>
    <w:rPr>
      <w:b/>
      <w:bCs/>
    </w:rPr>
  </w:style>
  <w:style w:type="paragraph" w:styleId="BodyText2">
    <w:name w:val="Body Text 2"/>
    <w:basedOn w:val="Normal"/>
    <w:rsid w:val="005F166A"/>
    <w:pPr>
      <w:spacing w:after="120" w:line="48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A3361"/>
    <w:rPr>
      <w:sz w:val="20"/>
      <w:szCs w:val="20"/>
    </w:rPr>
  </w:style>
  <w:style w:type="character" w:styleId="FootnoteReference">
    <w:name w:val="footnote reference"/>
    <w:uiPriority w:val="99"/>
    <w:semiHidden/>
    <w:rsid w:val="005A3361"/>
    <w:rPr>
      <w:vertAlign w:val="superscript"/>
    </w:rPr>
  </w:style>
  <w:style w:type="table" w:styleId="TableGrid">
    <w:name w:val="Table Grid"/>
    <w:basedOn w:val="TableNormal"/>
    <w:uiPriority w:val="39"/>
    <w:rsid w:val="0085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77B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A1799"/>
  </w:style>
  <w:style w:type="character" w:customStyle="1" w:styleId="m-171334005604306753gmail-s1">
    <w:name w:val="m_-171334005604306753gmail-s1"/>
    <w:rsid w:val="001A1799"/>
  </w:style>
  <w:style w:type="paragraph" w:customStyle="1" w:styleId="m-171334005604306753gmail-p6">
    <w:name w:val="m_-171334005604306753gmail-p6"/>
    <w:basedOn w:val="Normal"/>
    <w:link w:val="m-171334005604306753gmail-p6Char"/>
    <w:rsid w:val="001A1799"/>
    <w:pPr>
      <w:spacing w:before="100" w:beforeAutospacing="1" w:after="100" w:afterAutospacing="1"/>
    </w:pPr>
  </w:style>
  <w:style w:type="character" w:customStyle="1" w:styleId="FootnoteTextChar">
    <w:name w:val="Footnote Text Char"/>
    <w:link w:val="FootnoteText"/>
    <w:uiPriority w:val="99"/>
    <w:semiHidden/>
    <w:rsid w:val="00EC0A2F"/>
  </w:style>
  <w:style w:type="paragraph" w:styleId="ListParagraph">
    <w:name w:val="List Paragraph"/>
    <w:basedOn w:val="Normal"/>
    <w:uiPriority w:val="34"/>
    <w:qFormat/>
    <w:rsid w:val="00063A5F"/>
    <w:pPr>
      <w:ind w:left="720"/>
      <w:contextualSpacing/>
    </w:pPr>
    <w:rPr>
      <w:rFonts w:eastAsia="Calibri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D153FB"/>
    <w:pPr>
      <w:spacing w:after="160"/>
    </w:pPr>
    <w:rPr>
      <w:rFonts w:eastAsia="Calibri"/>
      <w:noProof/>
    </w:rPr>
  </w:style>
  <w:style w:type="character" w:customStyle="1" w:styleId="EndNoteBibliographyChar">
    <w:name w:val="EndNote Bibliography Char"/>
    <w:link w:val="EndNoteBibliography"/>
    <w:rsid w:val="00D153FB"/>
    <w:rPr>
      <w:rFonts w:eastAsia="Calibri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940583"/>
    <w:pPr>
      <w:spacing w:after="200"/>
    </w:pPr>
    <w:rPr>
      <w:rFonts w:ascii="Helvetica" w:hAnsi="Helvetica" w:cs="Arial"/>
      <w:b/>
      <w:bCs/>
      <w:color w:val="4F81BD"/>
      <w:sz w:val="18"/>
      <w:szCs w:val="18"/>
    </w:rPr>
  </w:style>
  <w:style w:type="character" w:customStyle="1" w:styleId="Heading3Char">
    <w:name w:val="Heading 3 Char"/>
    <w:link w:val="Heading3"/>
    <w:rsid w:val="005C18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77152E"/>
  </w:style>
  <w:style w:type="paragraph" w:styleId="HTMLPreformatted">
    <w:name w:val="HTML Preformatted"/>
    <w:basedOn w:val="Normal"/>
    <w:link w:val="HTMLPreformattedChar"/>
    <w:uiPriority w:val="99"/>
    <w:rsid w:val="002D3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D342F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E02627"/>
    <w:rPr>
      <w:rFonts w:ascii="Cambria" w:eastAsia="Calibri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-vol-iss-date">
    <w:name w:val="fm-vol-iss-date"/>
    <w:rsid w:val="00701CCE"/>
    <w:rPr>
      <w:rFonts w:cs="Times New Roman"/>
    </w:rPr>
  </w:style>
  <w:style w:type="character" w:customStyle="1" w:styleId="doi">
    <w:name w:val="doi"/>
    <w:rsid w:val="00701CCE"/>
    <w:rPr>
      <w:rFonts w:cs="Times New Roman"/>
    </w:rPr>
  </w:style>
  <w:style w:type="character" w:customStyle="1" w:styleId="cit">
    <w:name w:val="cit"/>
    <w:rsid w:val="00701CCE"/>
  </w:style>
  <w:style w:type="character" w:customStyle="1" w:styleId="BodyTextIndent2Char">
    <w:name w:val="Body Text Indent 2 Char"/>
    <w:link w:val="BodyTextIndent2"/>
    <w:locked/>
    <w:rsid w:val="00FE69EB"/>
    <w:rPr>
      <w:sz w:val="24"/>
      <w:szCs w:val="24"/>
    </w:rPr>
  </w:style>
  <w:style w:type="character" w:customStyle="1" w:styleId="m-171334005604306753gmail-p6Char">
    <w:name w:val="m_-171334005604306753gmail-p6 Char"/>
    <w:basedOn w:val="DefaultParagraphFont"/>
    <w:link w:val="m-171334005604306753gmail-p6"/>
    <w:rsid w:val="00D33344"/>
    <w:rPr>
      <w:sz w:val="24"/>
      <w:szCs w:val="24"/>
    </w:rPr>
  </w:style>
  <w:style w:type="paragraph" w:customStyle="1" w:styleId="Body1">
    <w:name w:val="Body 1"/>
    <w:rsid w:val="00332209"/>
    <w:pPr>
      <w:tabs>
        <w:tab w:val="left" w:pos="720"/>
      </w:tabs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EE01D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49E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next w:val="Normal"/>
    <w:rsid w:val="004622A1"/>
    <w:pPr>
      <w:keepNext/>
      <w:keepLines/>
      <w:suppressAutoHyphens/>
      <w:spacing w:line="480" w:lineRule="auto"/>
    </w:pPr>
    <w:rPr>
      <w:i/>
    </w:rPr>
  </w:style>
  <w:style w:type="character" w:customStyle="1" w:styleId="RefAuthor">
    <w:name w:val="Ref_Author"/>
    <w:uiPriority w:val="99"/>
    <w:rsid w:val="009C6508"/>
    <w:rPr>
      <w:noProof/>
      <w:color w:val="auto"/>
      <w:lang w:val="en-US"/>
    </w:rPr>
  </w:style>
  <w:style w:type="character" w:styleId="Emphasis">
    <w:name w:val="Emphasis"/>
    <w:uiPriority w:val="20"/>
    <w:qFormat/>
    <w:rsid w:val="009C6508"/>
    <w:rPr>
      <w:i/>
      <w:iCs/>
    </w:rPr>
  </w:style>
  <w:style w:type="character" w:customStyle="1" w:styleId="ref-journal">
    <w:name w:val="ref-journal"/>
    <w:basedOn w:val="DefaultParagraphFont"/>
    <w:rsid w:val="00E94BA5"/>
  </w:style>
  <w:style w:type="character" w:customStyle="1" w:styleId="ref-vol">
    <w:name w:val="ref-vol"/>
    <w:basedOn w:val="DefaultParagraphFont"/>
    <w:rsid w:val="00E94BA5"/>
  </w:style>
  <w:style w:type="character" w:customStyle="1" w:styleId="FooterChar">
    <w:name w:val="Footer Char"/>
    <w:link w:val="Footer"/>
    <w:uiPriority w:val="99"/>
    <w:locked/>
    <w:rsid w:val="005949B6"/>
    <w:rPr>
      <w:sz w:val="24"/>
      <w:szCs w:val="24"/>
    </w:rPr>
  </w:style>
  <w:style w:type="paragraph" w:customStyle="1" w:styleId="HTMLBody">
    <w:name w:val="HTML Body"/>
    <w:rsid w:val="00F24D4F"/>
    <w:rPr>
      <w:rFonts w:ascii="Arial" w:hAnsi="Arial"/>
    </w:rPr>
  </w:style>
  <w:style w:type="character" w:customStyle="1" w:styleId="article-headermeta-info-data">
    <w:name w:val="article-header__meta-info-data"/>
    <w:basedOn w:val="DefaultParagraphFont"/>
    <w:rsid w:val="00F24D4F"/>
  </w:style>
  <w:style w:type="character" w:customStyle="1" w:styleId="HeaderChar">
    <w:name w:val="Header Char"/>
    <w:basedOn w:val="DefaultParagraphFont"/>
    <w:link w:val="Header"/>
    <w:uiPriority w:val="99"/>
    <w:rsid w:val="004D311E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52B48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BE19B5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semiHidden/>
    <w:unhideWhenUsed/>
    <w:rsid w:val="006D63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18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pBdr>
        <w:bottom w:val="single" w:sz="6" w:space="1" w:color="auto"/>
      </w:pBdr>
      <w:spacing w:line="480" w:lineRule="auto"/>
      <w:ind w:firstLine="72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firstLine="720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480" w:lineRule="auto"/>
    </w:pPr>
    <w:rPr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customStyle="1" w:styleId="NormalLinespacingDouble">
    <w:name w:val="Normal + Line spacing:  Double"/>
    <w:basedOn w:val="Normal"/>
    <w:rsid w:val="000E5E2E"/>
    <w:pPr>
      <w:spacing w:line="480" w:lineRule="auto"/>
    </w:pPr>
  </w:style>
  <w:style w:type="paragraph" w:styleId="CommentSubject">
    <w:name w:val="annotation subject"/>
    <w:basedOn w:val="CommentText"/>
    <w:next w:val="CommentText"/>
    <w:semiHidden/>
    <w:rsid w:val="00CD01C5"/>
    <w:rPr>
      <w:b/>
      <w:bCs/>
    </w:rPr>
  </w:style>
  <w:style w:type="paragraph" w:styleId="BodyText2">
    <w:name w:val="Body Text 2"/>
    <w:basedOn w:val="Normal"/>
    <w:rsid w:val="005F166A"/>
    <w:pPr>
      <w:spacing w:after="120" w:line="48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A3361"/>
    <w:rPr>
      <w:sz w:val="20"/>
      <w:szCs w:val="20"/>
    </w:rPr>
  </w:style>
  <w:style w:type="character" w:styleId="FootnoteReference">
    <w:name w:val="footnote reference"/>
    <w:uiPriority w:val="99"/>
    <w:semiHidden/>
    <w:rsid w:val="005A3361"/>
    <w:rPr>
      <w:vertAlign w:val="superscript"/>
    </w:rPr>
  </w:style>
  <w:style w:type="table" w:styleId="TableGrid">
    <w:name w:val="Table Grid"/>
    <w:basedOn w:val="TableNormal"/>
    <w:uiPriority w:val="39"/>
    <w:rsid w:val="0085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77B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A1799"/>
  </w:style>
  <w:style w:type="character" w:customStyle="1" w:styleId="m-171334005604306753gmail-s1">
    <w:name w:val="m_-171334005604306753gmail-s1"/>
    <w:rsid w:val="001A1799"/>
  </w:style>
  <w:style w:type="paragraph" w:customStyle="1" w:styleId="m-171334005604306753gmail-p6">
    <w:name w:val="m_-171334005604306753gmail-p6"/>
    <w:basedOn w:val="Normal"/>
    <w:link w:val="m-171334005604306753gmail-p6Char"/>
    <w:rsid w:val="001A1799"/>
    <w:pPr>
      <w:spacing w:before="100" w:beforeAutospacing="1" w:after="100" w:afterAutospacing="1"/>
    </w:pPr>
  </w:style>
  <w:style w:type="character" w:customStyle="1" w:styleId="FootnoteTextChar">
    <w:name w:val="Footnote Text Char"/>
    <w:link w:val="FootnoteText"/>
    <w:uiPriority w:val="99"/>
    <w:semiHidden/>
    <w:rsid w:val="00EC0A2F"/>
  </w:style>
  <w:style w:type="paragraph" w:styleId="ListParagraph">
    <w:name w:val="List Paragraph"/>
    <w:basedOn w:val="Normal"/>
    <w:uiPriority w:val="34"/>
    <w:qFormat/>
    <w:rsid w:val="00063A5F"/>
    <w:pPr>
      <w:ind w:left="720"/>
      <w:contextualSpacing/>
    </w:pPr>
    <w:rPr>
      <w:rFonts w:eastAsia="Calibri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D153FB"/>
    <w:pPr>
      <w:spacing w:after="160"/>
    </w:pPr>
    <w:rPr>
      <w:rFonts w:eastAsia="Calibri"/>
      <w:noProof/>
    </w:rPr>
  </w:style>
  <w:style w:type="character" w:customStyle="1" w:styleId="EndNoteBibliographyChar">
    <w:name w:val="EndNote Bibliography Char"/>
    <w:link w:val="EndNoteBibliography"/>
    <w:rsid w:val="00D153FB"/>
    <w:rPr>
      <w:rFonts w:eastAsia="Calibri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940583"/>
    <w:pPr>
      <w:spacing w:after="200"/>
    </w:pPr>
    <w:rPr>
      <w:rFonts w:ascii="Helvetica" w:hAnsi="Helvetica" w:cs="Arial"/>
      <w:b/>
      <w:bCs/>
      <w:color w:val="4F81BD"/>
      <w:sz w:val="18"/>
      <w:szCs w:val="18"/>
    </w:rPr>
  </w:style>
  <w:style w:type="character" w:customStyle="1" w:styleId="Heading3Char">
    <w:name w:val="Heading 3 Char"/>
    <w:link w:val="Heading3"/>
    <w:rsid w:val="005C18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77152E"/>
  </w:style>
  <w:style w:type="paragraph" w:styleId="HTMLPreformatted">
    <w:name w:val="HTML Preformatted"/>
    <w:basedOn w:val="Normal"/>
    <w:link w:val="HTMLPreformattedChar"/>
    <w:uiPriority w:val="99"/>
    <w:rsid w:val="002D3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D342F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E02627"/>
    <w:rPr>
      <w:rFonts w:ascii="Cambria" w:eastAsia="Calibri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-vol-iss-date">
    <w:name w:val="fm-vol-iss-date"/>
    <w:rsid w:val="00701CCE"/>
    <w:rPr>
      <w:rFonts w:cs="Times New Roman"/>
    </w:rPr>
  </w:style>
  <w:style w:type="character" w:customStyle="1" w:styleId="doi">
    <w:name w:val="doi"/>
    <w:rsid w:val="00701CCE"/>
    <w:rPr>
      <w:rFonts w:cs="Times New Roman"/>
    </w:rPr>
  </w:style>
  <w:style w:type="character" w:customStyle="1" w:styleId="cit">
    <w:name w:val="cit"/>
    <w:rsid w:val="00701CCE"/>
  </w:style>
  <w:style w:type="character" w:customStyle="1" w:styleId="BodyTextIndent2Char">
    <w:name w:val="Body Text Indent 2 Char"/>
    <w:link w:val="BodyTextIndent2"/>
    <w:locked/>
    <w:rsid w:val="00FE69EB"/>
    <w:rPr>
      <w:sz w:val="24"/>
      <w:szCs w:val="24"/>
    </w:rPr>
  </w:style>
  <w:style w:type="character" w:customStyle="1" w:styleId="m-171334005604306753gmail-p6Char">
    <w:name w:val="m_-171334005604306753gmail-p6 Char"/>
    <w:basedOn w:val="DefaultParagraphFont"/>
    <w:link w:val="m-171334005604306753gmail-p6"/>
    <w:rsid w:val="00D33344"/>
    <w:rPr>
      <w:sz w:val="24"/>
      <w:szCs w:val="24"/>
    </w:rPr>
  </w:style>
  <w:style w:type="paragraph" w:customStyle="1" w:styleId="Body1">
    <w:name w:val="Body 1"/>
    <w:rsid w:val="00332209"/>
    <w:pPr>
      <w:tabs>
        <w:tab w:val="left" w:pos="720"/>
      </w:tabs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EE01D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49E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next w:val="Normal"/>
    <w:rsid w:val="004622A1"/>
    <w:pPr>
      <w:keepNext/>
      <w:keepLines/>
      <w:suppressAutoHyphens/>
      <w:spacing w:line="480" w:lineRule="auto"/>
    </w:pPr>
    <w:rPr>
      <w:i/>
    </w:rPr>
  </w:style>
  <w:style w:type="character" w:customStyle="1" w:styleId="RefAuthor">
    <w:name w:val="Ref_Author"/>
    <w:uiPriority w:val="99"/>
    <w:rsid w:val="009C6508"/>
    <w:rPr>
      <w:noProof/>
      <w:color w:val="auto"/>
      <w:lang w:val="en-US"/>
    </w:rPr>
  </w:style>
  <w:style w:type="character" w:styleId="Emphasis">
    <w:name w:val="Emphasis"/>
    <w:uiPriority w:val="20"/>
    <w:qFormat/>
    <w:rsid w:val="009C6508"/>
    <w:rPr>
      <w:i/>
      <w:iCs/>
    </w:rPr>
  </w:style>
  <w:style w:type="character" w:customStyle="1" w:styleId="ref-journal">
    <w:name w:val="ref-journal"/>
    <w:basedOn w:val="DefaultParagraphFont"/>
    <w:rsid w:val="00E94BA5"/>
  </w:style>
  <w:style w:type="character" w:customStyle="1" w:styleId="ref-vol">
    <w:name w:val="ref-vol"/>
    <w:basedOn w:val="DefaultParagraphFont"/>
    <w:rsid w:val="00E94BA5"/>
  </w:style>
  <w:style w:type="character" w:customStyle="1" w:styleId="FooterChar">
    <w:name w:val="Footer Char"/>
    <w:link w:val="Footer"/>
    <w:uiPriority w:val="99"/>
    <w:locked/>
    <w:rsid w:val="005949B6"/>
    <w:rPr>
      <w:sz w:val="24"/>
      <w:szCs w:val="24"/>
    </w:rPr>
  </w:style>
  <w:style w:type="paragraph" w:customStyle="1" w:styleId="HTMLBody">
    <w:name w:val="HTML Body"/>
    <w:rsid w:val="00F24D4F"/>
    <w:rPr>
      <w:rFonts w:ascii="Arial" w:hAnsi="Arial"/>
    </w:rPr>
  </w:style>
  <w:style w:type="character" w:customStyle="1" w:styleId="article-headermeta-info-data">
    <w:name w:val="article-header__meta-info-data"/>
    <w:basedOn w:val="DefaultParagraphFont"/>
    <w:rsid w:val="00F24D4F"/>
  </w:style>
  <w:style w:type="character" w:customStyle="1" w:styleId="HeaderChar">
    <w:name w:val="Header Char"/>
    <w:basedOn w:val="DefaultParagraphFont"/>
    <w:link w:val="Header"/>
    <w:uiPriority w:val="99"/>
    <w:rsid w:val="004D311E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52B48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BE19B5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semiHidden/>
    <w:unhideWhenUsed/>
    <w:rsid w:val="006D6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898F-047A-472F-B687-991E6FAD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CYD study of anger attention INT EXT</vt:lpstr>
    </vt:vector>
  </TitlesOfParts>
  <Company>University of Oregon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YD study of anger attention INT EXT</dc:title>
  <dc:creator>Jungmeen Kim</dc:creator>
  <cp:lastModifiedBy>Guest</cp:lastModifiedBy>
  <cp:revision>2</cp:revision>
  <cp:lastPrinted>2019-03-05T15:58:00Z</cp:lastPrinted>
  <dcterms:created xsi:type="dcterms:W3CDTF">2019-07-05T12:40:00Z</dcterms:created>
  <dcterms:modified xsi:type="dcterms:W3CDTF">2019-07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CxANZyM5"/&gt;&lt;style id="https://www.jacob-long.com/post/zotero-apa-no-issue-numbers" locale="en-US" hasBibliography="1" bibliographyStyleHasBeenSet="1"/&gt;&lt;prefs&gt;&lt;pref name="fieldType" value="Field"/</vt:lpwstr>
  </property>
  <property fmtid="{D5CDD505-2E9C-101B-9397-08002B2CF9AE}" pid="3" name="ZOTERO_PREF_2">
    <vt:lpwstr>&gt;&lt;pref name="automaticJournalAbbreviations" value="true"/&gt;&lt;/prefs&gt;&lt;/data&gt;</vt:lpwstr>
  </property>
</Properties>
</file>